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58F" w:rsidRPr="00A37335" w:rsidRDefault="004E682E" w:rsidP="0003720A">
      <w:pPr>
        <w:spacing w:after="0" w:line="240" w:lineRule="auto"/>
        <w:jc w:val="right"/>
        <w:rPr>
          <w:b/>
        </w:rPr>
      </w:pPr>
      <w:r>
        <w:rPr>
          <w:rFonts w:ascii="Calibri" w:eastAsia="Calibri" w:hAnsi="Calibri" w:cs="Times New Roman"/>
          <w:b/>
        </w:rPr>
        <w:t xml:space="preserve"> </w:t>
      </w:r>
      <w:r w:rsidR="00E1704B" w:rsidRPr="00A37335">
        <w:rPr>
          <w:rFonts w:ascii="Calibri" w:eastAsia="Calibri" w:hAnsi="Calibri" w:cs="Times New Roman"/>
          <w:b/>
          <w:lang w:val="sr-Cyrl-CS"/>
        </w:rPr>
        <w:t>ПРИЛОГ 2</w:t>
      </w:r>
      <w:r w:rsidR="002F258F" w:rsidRPr="00A37335">
        <w:rPr>
          <w:rFonts w:ascii="Calibri" w:eastAsia="Calibri" w:hAnsi="Calibri" w:cs="Times New Roman"/>
          <w:b/>
          <w:lang w:val="sr-Cyrl-CS"/>
        </w:rPr>
        <w:t>.</w:t>
      </w:r>
    </w:p>
    <w:tbl>
      <w:tblPr>
        <w:tblStyle w:val="TableGrid"/>
        <w:tblW w:w="12800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0"/>
        <w:gridCol w:w="139"/>
        <w:gridCol w:w="272"/>
        <w:gridCol w:w="283"/>
        <w:gridCol w:w="163"/>
        <w:gridCol w:w="493"/>
        <w:gridCol w:w="50"/>
        <w:gridCol w:w="24"/>
        <w:gridCol w:w="118"/>
        <w:gridCol w:w="566"/>
        <w:gridCol w:w="580"/>
        <w:gridCol w:w="6"/>
        <w:gridCol w:w="277"/>
        <w:gridCol w:w="838"/>
        <w:gridCol w:w="154"/>
        <w:gridCol w:w="108"/>
        <w:gridCol w:w="111"/>
        <w:gridCol w:w="55"/>
        <w:gridCol w:w="181"/>
        <w:gridCol w:w="242"/>
        <w:gridCol w:w="141"/>
        <w:gridCol w:w="197"/>
        <w:gridCol w:w="247"/>
        <w:gridCol w:w="136"/>
        <w:gridCol w:w="145"/>
        <w:gridCol w:w="151"/>
        <w:gridCol w:w="60"/>
        <w:gridCol w:w="214"/>
        <w:gridCol w:w="78"/>
        <w:gridCol w:w="32"/>
        <w:gridCol w:w="32"/>
        <w:gridCol w:w="145"/>
        <w:gridCol w:w="6"/>
        <w:gridCol w:w="133"/>
        <w:gridCol w:w="144"/>
        <w:gridCol w:w="7"/>
        <w:gridCol w:w="135"/>
        <w:gridCol w:w="6"/>
        <w:gridCol w:w="130"/>
        <w:gridCol w:w="12"/>
        <w:gridCol w:w="129"/>
        <w:gridCol w:w="6"/>
        <w:gridCol w:w="7"/>
        <w:gridCol w:w="133"/>
        <w:gridCol w:w="424"/>
        <w:gridCol w:w="10"/>
        <w:gridCol w:w="370"/>
        <w:gridCol w:w="190"/>
        <w:gridCol w:w="136"/>
        <w:gridCol w:w="6"/>
        <w:gridCol w:w="6"/>
        <w:gridCol w:w="251"/>
        <w:gridCol w:w="20"/>
        <w:gridCol w:w="53"/>
        <w:gridCol w:w="336"/>
        <w:gridCol w:w="43"/>
        <w:gridCol w:w="141"/>
        <w:gridCol w:w="7"/>
        <w:gridCol w:w="699"/>
        <w:gridCol w:w="515"/>
        <w:gridCol w:w="483"/>
        <w:gridCol w:w="22"/>
        <w:gridCol w:w="189"/>
        <w:gridCol w:w="21"/>
        <w:gridCol w:w="55"/>
        <w:gridCol w:w="130"/>
        <w:gridCol w:w="9"/>
        <w:gridCol w:w="6"/>
        <w:gridCol w:w="656"/>
        <w:gridCol w:w="516"/>
        <w:gridCol w:w="1230"/>
        <w:gridCol w:w="228"/>
        <w:gridCol w:w="312"/>
      </w:tblGrid>
      <w:tr w:rsidR="00AC0BEE" w:rsidRPr="00AC0BEE" w:rsidTr="00A37335">
        <w:trPr>
          <w:gridAfter w:val="10"/>
          <w:wAfter w:w="1393" w:type="dxa"/>
          <w:trHeight w:val="80"/>
        </w:trPr>
        <w:tc>
          <w:tcPr>
            <w:tcW w:w="11407" w:type="dxa"/>
            <w:gridSpan w:val="63"/>
          </w:tcPr>
          <w:p w:rsidR="00AC0BEE" w:rsidRPr="00AC0BEE" w:rsidRDefault="00AC0BEE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BEE">
              <w:rPr>
                <w:rFonts w:ascii="Times New Roman" w:eastAsia="Calibri" w:hAnsi="Times New Roman" w:cs="Times New Roman"/>
                <w:sz w:val="24"/>
                <w:szCs w:val="24"/>
              </w:rPr>
              <w:t>РЕПУБЛИКА СРПСКА</w:t>
            </w:r>
          </w:p>
        </w:tc>
      </w:tr>
      <w:tr w:rsidR="005917FE" w:rsidRPr="00AC0BEE" w:rsidTr="00A37335">
        <w:trPr>
          <w:gridAfter w:val="9"/>
          <w:wAfter w:w="1372" w:type="dxa"/>
        </w:trPr>
        <w:tc>
          <w:tcPr>
            <w:tcW w:w="2528" w:type="dxa"/>
            <w:gridSpan w:val="10"/>
          </w:tcPr>
          <w:p w:rsidR="00AC0BEE" w:rsidRPr="00AC0BEE" w:rsidRDefault="00AC0BEE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BEE">
              <w:rPr>
                <w:rFonts w:ascii="Times New Roman" w:hAnsi="Times New Roman" w:cs="Times New Roman"/>
                <w:sz w:val="24"/>
                <w:szCs w:val="24"/>
              </w:rPr>
              <w:t>Здравствена установа</w:t>
            </w:r>
            <w:r w:rsidR="00A373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bookmarkStart w:id="0" w:name="Text32"/>
        <w:tc>
          <w:tcPr>
            <w:tcW w:w="3953" w:type="dxa"/>
            <w:gridSpan w:val="20"/>
            <w:tcBorders>
              <w:bottom w:val="single" w:sz="4" w:space="0" w:color="auto"/>
            </w:tcBorders>
          </w:tcPr>
          <w:p w:rsidR="00AC0BEE" w:rsidRPr="00AC0BEE" w:rsidRDefault="009107A4" w:rsidP="0003720A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A37335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3733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3733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3733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3733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3733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829" w:type="dxa"/>
            <w:gridSpan w:val="17"/>
          </w:tcPr>
          <w:p w:rsidR="00AC0BEE" w:rsidRPr="00A37335" w:rsidRDefault="00DF4B8F" w:rsidP="0003720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тум пријаве</w:t>
            </w:r>
            <w:r w:rsidR="00A3733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:</w:t>
            </w:r>
          </w:p>
        </w:tc>
        <w:tc>
          <w:tcPr>
            <w:tcW w:w="3118" w:type="dxa"/>
            <w:gridSpan w:val="17"/>
            <w:tcBorders>
              <w:bottom w:val="single" w:sz="4" w:space="0" w:color="auto"/>
            </w:tcBorders>
          </w:tcPr>
          <w:p w:rsidR="00AC0BEE" w:rsidRPr="00AC0BEE" w:rsidRDefault="009107A4" w:rsidP="00A3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A039D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039D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039D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039D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039D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039D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5917FE" w:rsidRPr="00AC0BEE" w:rsidTr="00A37335">
        <w:trPr>
          <w:gridAfter w:val="8"/>
          <w:wAfter w:w="1317" w:type="dxa"/>
        </w:trPr>
        <w:tc>
          <w:tcPr>
            <w:tcW w:w="1844" w:type="dxa"/>
            <w:gridSpan w:val="8"/>
          </w:tcPr>
          <w:p w:rsidR="00AC0BEE" w:rsidRPr="00A37335" w:rsidRDefault="00E1704B" w:rsidP="0003720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пштина/ град</w:t>
            </w:r>
            <w:r w:rsidR="00A3733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:</w:t>
            </w:r>
          </w:p>
        </w:tc>
        <w:bookmarkStart w:id="2" w:name="Text33"/>
        <w:tc>
          <w:tcPr>
            <w:tcW w:w="4605" w:type="dxa"/>
            <w:gridSpan w:val="21"/>
            <w:tcBorders>
              <w:bottom w:val="single" w:sz="4" w:space="0" w:color="auto"/>
            </w:tcBorders>
          </w:tcPr>
          <w:p w:rsidR="00AC0BEE" w:rsidRPr="00A348BB" w:rsidRDefault="009107A4" w:rsidP="00A37335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A3733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 w:rsidR="00A37335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 w:rsidR="00A37335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 w:rsidR="00A37335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 w:rsidR="00A37335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 w:rsidR="00A37335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2"/>
          </w:p>
        </w:tc>
        <w:tc>
          <w:tcPr>
            <w:tcW w:w="2199" w:type="dxa"/>
            <w:gridSpan w:val="22"/>
          </w:tcPr>
          <w:p w:rsidR="00AC0BEE" w:rsidRPr="00A37335" w:rsidRDefault="00E1704B" w:rsidP="0003720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егистарски број</w:t>
            </w:r>
            <w:r w:rsidR="00A3733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:</w:t>
            </w:r>
          </w:p>
        </w:tc>
        <w:tc>
          <w:tcPr>
            <w:tcW w:w="2835" w:type="dxa"/>
            <w:gridSpan w:val="14"/>
            <w:tcBorders>
              <w:bottom w:val="single" w:sz="4" w:space="0" w:color="auto"/>
            </w:tcBorders>
          </w:tcPr>
          <w:p w:rsidR="00AC0BEE" w:rsidRPr="00A039DC" w:rsidRDefault="00E1704B" w:rsidP="00A37335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bookmarkStart w:id="3" w:name="Text34"/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A3733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instrText xml:space="preserve"> FORMTEXT </w:instrTex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 w:rsidR="00A37335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 w:rsidR="00A37335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 w:rsidR="00A37335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 w:rsidR="00A37335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 w:rsidR="00A37335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3"/>
          </w:p>
        </w:tc>
      </w:tr>
      <w:tr w:rsidR="00E1704B" w:rsidRPr="00AC0BEE" w:rsidTr="00A37335">
        <w:trPr>
          <w:gridAfter w:val="3"/>
        </w:trPr>
        <w:tc>
          <w:tcPr>
            <w:tcW w:w="1277" w:type="dxa"/>
            <w:gridSpan w:val="5"/>
          </w:tcPr>
          <w:p w:rsidR="00E1704B" w:rsidRPr="00A37335" w:rsidRDefault="00E1704B" w:rsidP="0003720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одручје</w:t>
            </w:r>
            <w:r w:rsidR="00A3733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:</w:t>
            </w:r>
          </w:p>
        </w:tc>
        <w:tc>
          <w:tcPr>
            <w:tcW w:w="5204" w:type="dxa"/>
            <w:gridSpan w:val="25"/>
            <w:tcBorders>
              <w:bottom w:val="single" w:sz="4" w:space="0" w:color="auto"/>
            </w:tcBorders>
          </w:tcPr>
          <w:p w:rsidR="00E1704B" w:rsidRPr="00A039DC" w:rsidRDefault="00E1704B" w:rsidP="00A37335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="003879C3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instrText xml:space="preserve"> FORMTEXT </w:instrTex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fldChar w:fldCharType="separate"/>
            </w:r>
            <w:r w:rsidR="003879C3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 </w:t>
            </w:r>
            <w:r w:rsidR="003879C3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 </w:t>
            </w:r>
            <w:r w:rsidR="003879C3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 </w:t>
            </w:r>
            <w:r w:rsidR="003879C3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 </w:t>
            </w:r>
            <w:r w:rsidR="003879C3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 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fldChar w:fldCharType="end"/>
            </w:r>
            <w:bookmarkEnd w:id="4"/>
          </w:p>
        </w:tc>
        <w:tc>
          <w:tcPr>
            <w:tcW w:w="6319" w:type="dxa"/>
            <w:gridSpan w:val="40"/>
          </w:tcPr>
          <w:p w:rsidR="00E1704B" w:rsidRPr="00A039DC" w:rsidRDefault="00E1704B" w:rsidP="0003720A">
            <w:pPr>
              <w:tabs>
                <w:tab w:val="left" w:pos="4905"/>
              </w:tabs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/установа која пријављује/</w:t>
            </w:r>
            <w:r w:rsidR="00101EC8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ab/>
            </w:r>
          </w:p>
        </w:tc>
      </w:tr>
      <w:tr w:rsidR="005917FE" w:rsidRPr="00AC0BEE" w:rsidTr="00A37335">
        <w:trPr>
          <w:gridAfter w:val="6"/>
          <w:wAfter w:w="1178" w:type="dxa"/>
        </w:trPr>
        <w:tc>
          <w:tcPr>
            <w:tcW w:w="1114" w:type="dxa"/>
            <w:gridSpan w:val="4"/>
          </w:tcPr>
          <w:p w:rsidR="00AC0BEE" w:rsidRPr="00AC0BEE" w:rsidRDefault="00AC0BEE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7" w:type="dxa"/>
            <w:gridSpan w:val="26"/>
          </w:tcPr>
          <w:p w:rsidR="00AC0BEE" w:rsidRPr="00A039DC" w:rsidRDefault="00AC0BEE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gridSpan w:val="30"/>
          </w:tcPr>
          <w:p w:rsidR="00AC0BEE" w:rsidRPr="00AC0BEE" w:rsidRDefault="00F26CD2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9" w:type="dxa"/>
            <w:gridSpan w:val="7"/>
          </w:tcPr>
          <w:p w:rsidR="00AC0BEE" w:rsidRPr="00AC0BEE" w:rsidRDefault="00AC0BEE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7FE" w:rsidRPr="00AC0BEE" w:rsidTr="00A37335">
        <w:trPr>
          <w:gridAfter w:val="5"/>
          <w:wAfter w:w="1172" w:type="dxa"/>
        </w:trPr>
        <w:tc>
          <w:tcPr>
            <w:tcW w:w="2528" w:type="dxa"/>
            <w:gridSpan w:val="10"/>
          </w:tcPr>
          <w:p w:rsidR="000B36D6" w:rsidRPr="00AC0BEE" w:rsidRDefault="000B36D6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  <w:gridSpan w:val="44"/>
          </w:tcPr>
          <w:p w:rsidR="000B36D6" w:rsidRDefault="000B36D6" w:rsidP="00037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AC0BE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ПРИЈАВА </w:t>
            </w:r>
            <w:r w:rsidR="003879C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БОЉЕЊА ОД ХИВ-а/А</w:t>
            </w:r>
            <w:r w:rsidR="003879C3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IDS-a</w:t>
            </w:r>
          </w:p>
          <w:p w:rsidR="003879C3" w:rsidRPr="003879C3" w:rsidRDefault="003879C3" w:rsidP="000372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3879C3"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  <w:t>(</w:t>
            </w:r>
            <w:r w:rsidRPr="003879C3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НАПОМЕНА: потребно је попунити све рубрике)</w:t>
            </w:r>
          </w:p>
        </w:tc>
        <w:tc>
          <w:tcPr>
            <w:tcW w:w="2656" w:type="dxa"/>
            <w:gridSpan w:val="14"/>
          </w:tcPr>
          <w:p w:rsidR="000B36D6" w:rsidRPr="00AC0BEE" w:rsidRDefault="000B36D6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41" w:rsidRPr="00AC0BEE" w:rsidTr="00A37335">
        <w:trPr>
          <w:gridAfter w:val="5"/>
          <w:wAfter w:w="1172" w:type="dxa"/>
          <w:trHeight w:val="433"/>
        </w:trPr>
        <w:tc>
          <w:tcPr>
            <w:tcW w:w="4602" w:type="dxa"/>
            <w:gridSpan w:val="17"/>
            <w:tcBorders>
              <w:bottom w:val="dashSmallGap" w:sz="4" w:space="0" w:color="auto"/>
            </w:tcBorders>
          </w:tcPr>
          <w:p w:rsidR="00E51241" w:rsidRPr="001F3324" w:rsidRDefault="00E51241" w:rsidP="0003720A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1F3324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O</w:t>
            </w:r>
            <w:r w:rsidRPr="001F3324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пшти</w:t>
            </w:r>
            <w:r w:rsidRPr="001F3324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 </w:t>
            </w:r>
            <w:r w:rsidRPr="001F3324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подаци</w:t>
            </w:r>
          </w:p>
        </w:tc>
        <w:tc>
          <w:tcPr>
            <w:tcW w:w="236" w:type="dxa"/>
            <w:gridSpan w:val="2"/>
            <w:tcBorders>
              <w:bottom w:val="dashSmallGap" w:sz="4" w:space="0" w:color="auto"/>
            </w:tcBorders>
          </w:tcPr>
          <w:p w:rsidR="00E51241" w:rsidRPr="00AC0BEE" w:rsidRDefault="00E51241" w:rsidP="0003720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790" w:type="dxa"/>
            <w:gridSpan w:val="49"/>
            <w:tcBorders>
              <w:bottom w:val="dashSmallGap" w:sz="4" w:space="0" w:color="auto"/>
            </w:tcBorders>
          </w:tcPr>
          <w:p w:rsidR="00E51241" w:rsidRDefault="00E51241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1AA" w:rsidRPr="00AC0BEE" w:rsidTr="00A37335">
        <w:trPr>
          <w:gridAfter w:val="5"/>
          <w:wAfter w:w="1172" w:type="dxa"/>
          <w:trHeight w:val="840"/>
        </w:trPr>
        <w:tc>
          <w:tcPr>
            <w:tcW w:w="831" w:type="dxa"/>
            <w:gridSpan w:val="3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:rsidR="00193809" w:rsidRPr="00AC0BEE" w:rsidRDefault="00193809" w:rsidP="00BF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B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МБГ</w:t>
            </w:r>
            <w:r w:rsidRPr="00AC0B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970" w:type="dxa"/>
            <w:gridSpan w:val="21"/>
            <w:tcBorders>
              <w:top w:val="dashSmallGap" w:sz="4" w:space="0" w:color="auto"/>
            </w:tcBorders>
            <w:vAlign w:val="center"/>
          </w:tcPr>
          <w:tbl>
            <w:tblPr>
              <w:tblStyle w:val="TableGrid"/>
              <w:tblW w:w="4715" w:type="dxa"/>
              <w:tblLayout w:type="fixed"/>
              <w:tblLook w:val="04A0"/>
            </w:tblPr>
            <w:tblGrid>
              <w:gridCol w:w="365"/>
              <w:gridCol w:w="363"/>
              <w:gridCol w:w="363"/>
              <w:gridCol w:w="361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99"/>
            </w:tblGrid>
            <w:tr w:rsidR="00193809" w:rsidRPr="00E541AA" w:rsidTr="00E541AA">
              <w:trPr>
                <w:trHeight w:val="418"/>
              </w:trPr>
              <w:tc>
                <w:tcPr>
                  <w:tcW w:w="386" w:type="pct"/>
                  <w:vAlign w:val="center"/>
                </w:tcPr>
                <w:bookmarkStart w:id="5" w:name="Text5"/>
                <w:p w:rsidR="00193809" w:rsidRPr="00E541AA" w:rsidRDefault="009107A4" w:rsidP="00BF64BC">
                  <w:pPr>
                    <w:rPr>
                      <w:rFonts w:ascii="Times New Roman" w:hAnsi="Times New Roman" w:cs="Times New Roman"/>
                    </w:rPr>
                  </w:pPr>
                  <w:r w:rsidRPr="00E541AA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93809" w:rsidRPr="00E541AA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E541AA">
                    <w:rPr>
                      <w:rFonts w:ascii="Times New Roman" w:hAnsi="Times New Roman" w:cs="Times New Roman"/>
                    </w:rPr>
                  </w:r>
                  <w:r w:rsidRPr="00E541AA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193809" w:rsidRPr="00E541AA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E541AA">
                    <w:rPr>
                      <w:rFonts w:ascii="Times New Roman" w:hAnsi="Times New Roman" w:cs="Times New Roman"/>
                    </w:rPr>
                    <w:fldChar w:fldCharType="end"/>
                  </w:r>
                  <w:bookmarkEnd w:id="5"/>
                </w:p>
              </w:tc>
              <w:tc>
                <w:tcPr>
                  <w:tcW w:w="384" w:type="pct"/>
                  <w:vAlign w:val="center"/>
                </w:tcPr>
                <w:p w:rsidR="00193809" w:rsidRPr="00E541AA" w:rsidRDefault="009107A4" w:rsidP="00BF64BC">
                  <w:pPr>
                    <w:rPr>
                      <w:rFonts w:ascii="Times New Roman" w:hAnsi="Times New Roman" w:cs="Times New Roman"/>
                    </w:rPr>
                  </w:pPr>
                  <w:r w:rsidRPr="00E541AA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93809" w:rsidRPr="00E541AA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E541AA">
                    <w:rPr>
                      <w:rFonts w:ascii="Times New Roman" w:hAnsi="Times New Roman" w:cs="Times New Roman"/>
                    </w:rPr>
                  </w:r>
                  <w:r w:rsidRPr="00E541AA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193809" w:rsidRPr="00E541AA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E541AA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384" w:type="pct"/>
                  <w:vAlign w:val="center"/>
                </w:tcPr>
                <w:p w:rsidR="00193809" w:rsidRPr="00E541AA" w:rsidRDefault="009107A4" w:rsidP="00BF64BC">
                  <w:pPr>
                    <w:rPr>
                      <w:rFonts w:ascii="Times New Roman" w:hAnsi="Times New Roman" w:cs="Times New Roman"/>
                    </w:rPr>
                  </w:pPr>
                  <w:r w:rsidRPr="00E541AA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93809" w:rsidRPr="00E541AA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E541AA">
                    <w:rPr>
                      <w:rFonts w:ascii="Times New Roman" w:hAnsi="Times New Roman" w:cs="Times New Roman"/>
                    </w:rPr>
                  </w:r>
                  <w:r w:rsidRPr="00E541AA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193809" w:rsidRPr="00E541AA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E541AA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383" w:type="pct"/>
                  <w:vAlign w:val="center"/>
                </w:tcPr>
                <w:p w:rsidR="00193809" w:rsidRPr="00E541AA" w:rsidRDefault="009107A4" w:rsidP="00BF64BC">
                  <w:pPr>
                    <w:rPr>
                      <w:rFonts w:ascii="Times New Roman" w:hAnsi="Times New Roman" w:cs="Times New Roman"/>
                    </w:rPr>
                  </w:pPr>
                  <w:r w:rsidRPr="00E541AA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93809" w:rsidRPr="00E541AA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E541AA">
                    <w:rPr>
                      <w:rFonts w:ascii="Times New Roman" w:hAnsi="Times New Roman" w:cs="Times New Roman"/>
                    </w:rPr>
                  </w:r>
                  <w:r w:rsidRPr="00E541AA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193809" w:rsidRPr="00E541AA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E541AA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380" w:type="pct"/>
                  <w:vAlign w:val="center"/>
                </w:tcPr>
                <w:p w:rsidR="00193809" w:rsidRPr="00E541AA" w:rsidRDefault="009107A4" w:rsidP="00BF64BC">
                  <w:pPr>
                    <w:rPr>
                      <w:rFonts w:ascii="Times New Roman" w:hAnsi="Times New Roman" w:cs="Times New Roman"/>
                    </w:rPr>
                  </w:pPr>
                  <w:r w:rsidRPr="00E541AA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93809" w:rsidRPr="00E541AA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E541AA">
                    <w:rPr>
                      <w:rFonts w:ascii="Times New Roman" w:hAnsi="Times New Roman" w:cs="Times New Roman"/>
                    </w:rPr>
                  </w:r>
                  <w:r w:rsidRPr="00E541AA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193809" w:rsidRPr="00E541AA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E541AA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380" w:type="pct"/>
                  <w:vAlign w:val="center"/>
                </w:tcPr>
                <w:p w:rsidR="00193809" w:rsidRPr="00E541AA" w:rsidRDefault="009107A4" w:rsidP="00BF64BC">
                  <w:pPr>
                    <w:rPr>
                      <w:rFonts w:ascii="Times New Roman" w:hAnsi="Times New Roman" w:cs="Times New Roman"/>
                    </w:rPr>
                  </w:pPr>
                  <w:r w:rsidRPr="00E541AA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93809" w:rsidRPr="00E541AA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E541AA">
                    <w:rPr>
                      <w:rFonts w:ascii="Times New Roman" w:hAnsi="Times New Roman" w:cs="Times New Roman"/>
                    </w:rPr>
                  </w:r>
                  <w:r w:rsidRPr="00E541AA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193809" w:rsidRPr="00E541AA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E541AA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380" w:type="pct"/>
                  <w:vAlign w:val="center"/>
                </w:tcPr>
                <w:p w:rsidR="00193809" w:rsidRPr="00E541AA" w:rsidRDefault="009107A4" w:rsidP="00BF64BC">
                  <w:pPr>
                    <w:rPr>
                      <w:rFonts w:ascii="Times New Roman" w:hAnsi="Times New Roman" w:cs="Times New Roman"/>
                    </w:rPr>
                  </w:pPr>
                  <w:r w:rsidRPr="00E541AA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93809" w:rsidRPr="00E541AA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E541AA">
                    <w:rPr>
                      <w:rFonts w:ascii="Times New Roman" w:hAnsi="Times New Roman" w:cs="Times New Roman"/>
                    </w:rPr>
                  </w:r>
                  <w:r w:rsidRPr="00E541AA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193809" w:rsidRPr="00E541AA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E541AA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380" w:type="pct"/>
                  <w:vAlign w:val="center"/>
                </w:tcPr>
                <w:p w:rsidR="00193809" w:rsidRPr="00E541AA" w:rsidRDefault="009107A4" w:rsidP="00BF64BC">
                  <w:pPr>
                    <w:rPr>
                      <w:rFonts w:ascii="Times New Roman" w:hAnsi="Times New Roman" w:cs="Times New Roman"/>
                    </w:rPr>
                  </w:pPr>
                  <w:r w:rsidRPr="00E541AA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93809" w:rsidRPr="00E541AA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E541AA">
                    <w:rPr>
                      <w:rFonts w:ascii="Times New Roman" w:hAnsi="Times New Roman" w:cs="Times New Roman"/>
                    </w:rPr>
                  </w:r>
                  <w:r w:rsidRPr="00E541AA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193809" w:rsidRPr="00E541AA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E541AA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380" w:type="pct"/>
                  <w:vAlign w:val="center"/>
                </w:tcPr>
                <w:p w:rsidR="00193809" w:rsidRPr="00E541AA" w:rsidRDefault="009107A4" w:rsidP="00BF64BC">
                  <w:pPr>
                    <w:rPr>
                      <w:rFonts w:ascii="Times New Roman" w:hAnsi="Times New Roman" w:cs="Times New Roman"/>
                    </w:rPr>
                  </w:pPr>
                  <w:r w:rsidRPr="00E541AA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93809" w:rsidRPr="00E541AA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E541AA">
                    <w:rPr>
                      <w:rFonts w:ascii="Times New Roman" w:hAnsi="Times New Roman" w:cs="Times New Roman"/>
                    </w:rPr>
                  </w:r>
                  <w:r w:rsidRPr="00E541AA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193809" w:rsidRPr="00E541AA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E541AA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380" w:type="pct"/>
                  <w:vAlign w:val="center"/>
                </w:tcPr>
                <w:p w:rsidR="00193809" w:rsidRPr="00E541AA" w:rsidRDefault="009107A4" w:rsidP="00BF64BC">
                  <w:pPr>
                    <w:rPr>
                      <w:rFonts w:ascii="Times New Roman" w:hAnsi="Times New Roman" w:cs="Times New Roman"/>
                    </w:rPr>
                  </w:pPr>
                  <w:r w:rsidRPr="00E541AA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93809" w:rsidRPr="00E541AA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E541AA">
                    <w:rPr>
                      <w:rFonts w:ascii="Times New Roman" w:hAnsi="Times New Roman" w:cs="Times New Roman"/>
                    </w:rPr>
                  </w:r>
                  <w:r w:rsidRPr="00E541AA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193809" w:rsidRPr="00E541AA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E541AA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380" w:type="pct"/>
                  <w:vAlign w:val="center"/>
                </w:tcPr>
                <w:p w:rsidR="00193809" w:rsidRPr="00E541AA" w:rsidRDefault="009107A4" w:rsidP="00BF64BC">
                  <w:pPr>
                    <w:rPr>
                      <w:rFonts w:ascii="Times New Roman" w:hAnsi="Times New Roman" w:cs="Times New Roman"/>
                    </w:rPr>
                  </w:pPr>
                  <w:r w:rsidRPr="00E541AA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93809" w:rsidRPr="00E541AA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E541AA">
                    <w:rPr>
                      <w:rFonts w:ascii="Times New Roman" w:hAnsi="Times New Roman" w:cs="Times New Roman"/>
                    </w:rPr>
                  </w:r>
                  <w:r w:rsidRPr="00E541AA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193809" w:rsidRPr="00E541AA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E541AA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380" w:type="pct"/>
                  <w:vAlign w:val="center"/>
                </w:tcPr>
                <w:p w:rsidR="00193809" w:rsidRPr="00E541AA" w:rsidRDefault="009107A4" w:rsidP="00BF64BC">
                  <w:pPr>
                    <w:rPr>
                      <w:rFonts w:ascii="Times New Roman" w:hAnsi="Times New Roman" w:cs="Times New Roman"/>
                    </w:rPr>
                  </w:pPr>
                  <w:r w:rsidRPr="00E541AA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93809" w:rsidRPr="00E541AA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E541AA">
                    <w:rPr>
                      <w:rFonts w:ascii="Times New Roman" w:hAnsi="Times New Roman" w:cs="Times New Roman"/>
                    </w:rPr>
                  </w:r>
                  <w:r w:rsidRPr="00E541AA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193809" w:rsidRPr="00E541AA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E541AA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426" w:type="pct"/>
                  <w:vAlign w:val="center"/>
                </w:tcPr>
                <w:p w:rsidR="00193809" w:rsidRPr="00E541AA" w:rsidRDefault="009107A4" w:rsidP="00BF64BC">
                  <w:pPr>
                    <w:rPr>
                      <w:rFonts w:ascii="Times New Roman" w:hAnsi="Times New Roman" w:cs="Times New Roman"/>
                    </w:rPr>
                  </w:pPr>
                  <w:r w:rsidRPr="00E541AA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93809" w:rsidRPr="00E541AA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E541AA">
                    <w:rPr>
                      <w:rFonts w:ascii="Times New Roman" w:hAnsi="Times New Roman" w:cs="Times New Roman"/>
                    </w:rPr>
                  </w:r>
                  <w:r w:rsidRPr="00E541AA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193809" w:rsidRPr="00E541AA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E541AA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</w:tbl>
          <w:p w:rsidR="00193809" w:rsidRPr="00CF6216" w:rsidRDefault="00193809" w:rsidP="00BF64BC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2835" w:type="dxa"/>
            <w:gridSpan w:val="25"/>
            <w:tcBorders>
              <w:top w:val="dashSmallGap" w:sz="4" w:space="0" w:color="auto"/>
            </w:tcBorders>
            <w:vAlign w:val="center"/>
          </w:tcPr>
          <w:p w:rsidR="00193809" w:rsidRPr="00E541AA" w:rsidRDefault="00193809" w:rsidP="00BF64BC">
            <w:pPr>
              <w:rPr>
                <w:rFonts w:ascii="Times New Roman" w:hAnsi="Times New Roman" w:cs="Times New Roman"/>
                <w:lang w:val="sr-Cyrl-BA"/>
              </w:rPr>
            </w:pPr>
            <w:r w:rsidRPr="00E541AA">
              <w:rPr>
                <w:rFonts w:ascii="Times New Roman" w:hAnsi="Times New Roman" w:cs="Times New Roman"/>
                <w:lang w:val="sr-Cyrl-BA"/>
              </w:rPr>
              <w:t>Дан/мјесец/година рођења</w:t>
            </w:r>
          </w:p>
        </w:tc>
        <w:tc>
          <w:tcPr>
            <w:tcW w:w="2992" w:type="dxa"/>
            <w:gridSpan w:val="19"/>
            <w:tcBorders>
              <w:top w:val="dashSmallGap" w:sz="4" w:space="0" w:color="auto"/>
              <w:right w:val="dotted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70"/>
              <w:tblOverlap w:val="never"/>
              <w:tblW w:w="2860" w:type="dxa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40"/>
            </w:tblGrid>
            <w:tr w:rsidR="00193809" w:rsidRPr="00AC0BEE" w:rsidTr="00193809">
              <w:trPr>
                <w:trHeight w:val="421"/>
              </w:trPr>
              <w:tc>
                <w:tcPr>
                  <w:tcW w:w="629" w:type="pct"/>
                  <w:vAlign w:val="center"/>
                </w:tcPr>
                <w:p w:rsidR="00193809" w:rsidRPr="00AC0BEE" w:rsidRDefault="009107A4" w:rsidP="00BF64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93809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193809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629" w:type="pct"/>
                  <w:vAlign w:val="center"/>
                </w:tcPr>
                <w:p w:rsidR="00193809" w:rsidRPr="00AC0BEE" w:rsidRDefault="009107A4" w:rsidP="00BF64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93809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193809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629" w:type="pct"/>
                  <w:vAlign w:val="center"/>
                </w:tcPr>
                <w:p w:rsidR="00193809" w:rsidRPr="00AC0BEE" w:rsidRDefault="009107A4" w:rsidP="00BF64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93809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193809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629" w:type="pct"/>
                  <w:vAlign w:val="center"/>
                </w:tcPr>
                <w:p w:rsidR="00193809" w:rsidRPr="00AC0BEE" w:rsidRDefault="009107A4" w:rsidP="00BF64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93809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193809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629" w:type="pct"/>
                  <w:vAlign w:val="center"/>
                </w:tcPr>
                <w:p w:rsidR="00193809" w:rsidRPr="00AC0BEE" w:rsidRDefault="009107A4" w:rsidP="00BF64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93809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193809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629" w:type="pct"/>
                  <w:vAlign w:val="center"/>
                </w:tcPr>
                <w:p w:rsidR="00193809" w:rsidRPr="00AC0BEE" w:rsidRDefault="009107A4" w:rsidP="00BF64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93809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193809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629" w:type="pct"/>
                  <w:vAlign w:val="center"/>
                </w:tcPr>
                <w:p w:rsidR="00193809" w:rsidRPr="00AC0BEE" w:rsidRDefault="009107A4" w:rsidP="00BF64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93809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193809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594" w:type="pct"/>
                  <w:vAlign w:val="center"/>
                </w:tcPr>
                <w:p w:rsidR="00193809" w:rsidRPr="00AC0BEE" w:rsidRDefault="009107A4" w:rsidP="00BF64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93809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193809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193809" w:rsidRPr="00193809" w:rsidRDefault="00193809" w:rsidP="00BF64BC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CF6216" w:rsidRPr="00AC0BEE" w:rsidTr="00A37335">
        <w:trPr>
          <w:gridAfter w:val="5"/>
          <w:wAfter w:w="1172" w:type="dxa"/>
        </w:trPr>
        <w:tc>
          <w:tcPr>
            <w:tcW w:w="4229" w:type="dxa"/>
            <w:gridSpan w:val="14"/>
            <w:tcBorders>
              <w:left w:val="dotted" w:sz="4" w:space="0" w:color="auto"/>
            </w:tcBorders>
          </w:tcPr>
          <w:p w:rsidR="00CF6216" w:rsidRPr="00CF6216" w:rsidRDefault="00CF6216" w:rsidP="0003720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Пол:  М 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3"/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instrText xml:space="preserve"> FORMCHECKBOX </w:instrTex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6"/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        Ж 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4"/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instrText xml:space="preserve"> FORMCHECKBOX </w:instrTex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7"/>
          </w:p>
        </w:tc>
        <w:tc>
          <w:tcPr>
            <w:tcW w:w="3277" w:type="dxa"/>
            <w:gridSpan w:val="30"/>
          </w:tcPr>
          <w:p w:rsidR="00CF6216" w:rsidRPr="00AC0BEE" w:rsidRDefault="00CF6216" w:rsidP="00A373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Мјесто сталног боравка: </w:t>
            </w:r>
          </w:p>
        </w:tc>
        <w:tc>
          <w:tcPr>
            <w:tcW w:w="4122" w:type="dxa"/>
            <w:gridSpan w:val="24"/>
            <w:tcBorders>
              <w:bottom w:val="single" w:sz="4" w:space="0" w:color="auto"/>
              <w:right w:val="dotted" w:sz="4" w:space="0" w:color="auto"/>
            </w:tcBorders>
          </w:tcPr>
          <w:p w:rsidR="00CF6216" w:rsidRPr="00AC0BEE" w:rsidRDefault="009107A4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CF621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621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F621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F621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F621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F621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</w:tc>
      </w:tr>
      <w:tr w:rsidR="00E541AA" w:rsidRPr="00AC0BEE" w:rsidTr="00A37335">
        <w:trPr>
          <w:gridAfter w:val="5"/>
          <w:wAfter w:w="1172" w:type="dxa"/>
        </w:trPr>
        <w:tc>
          <w:tcPr>
            <w:tcW w:w="1820" w:type="dxa"/>
            <w:gridSpan w:val="7"/>
            <w:tcBorders>
              <w:left w:val="dotted" w:sz="4" w:space="0" w:color="auto"/>
            </w:tcBorders>
          </w:tcPr>
          <w:p w:rsidR="00B96355" w:rsidRPr="00B96355" w:rsidRDefault="00B96355" w:rsidP="0003720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Земља рођења:</w:t>
            </w:r>
          </w:p>
        </w:tc>
        <w:tc>
          <w:tcPr>
            <w:tcW w:w="3260" w:type="dxa"/>
            <w:gridSpan w:val="13"/>
            <w:tcBorders>
              <w:bottom w:val="single" w:sz="4" w:space="0" w:color="auto"/>
            </w:tcBorders>
          </w:tcPr>
          <w:p w:rsidR="00B96355" w:rsidRPr="00AC0BEE" w:rsidRDefault="009107A4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B96355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635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9635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9635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9635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9635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2139" w:type="dxa"/>
            <w:gridSpan w:val="19"/>
          </w:tcPr>
          <w:p w:rsidR="00B96355" w:rsidRPr="00B96355" w:rsidRDefault="00B96355" w:rsidP="00A3733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ржављанин:</w:t>
            </w:r>
          </w:p>
        </w:tc>
        <w:tc>
          <w:tcPr>
            <w:tcW w:w="4409" w:type="dxa"/>
            <w:gridSpan w:val="29"/>
            <w:tcBorders>
              <w:bottom w:val="single" w:sz="4" w:space="0" w:color="auto"/>
              <w:right w:val="dotted" w:sz="4" w:space="0" w:color="auto"/>
            </w:tcBorders>
          </w:tcPr>
          <w:p w:rsidR="00B96355" w:rsidRPr="00AC0BEE" w:rsidRDefault="009107A4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="00B96355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635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9635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9635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9635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9635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</w:p>
        </w:tc>
      </w:tr>
      <w:tr w:rsidR="00E541AA" w:rsidRPr="00AC0BEE" w:rsidTr="00A37335">
        <w:trPr>
          <w:gridAfter w:val="5"/>
          <w:wAfter w:w="1172" w:type="dxa"/>
        </w:trPr>
        <w:tc>
          <w:tcPr>
            <w:tcW w:w="7940" w:type="dxa"/>
            <w:gridSpan w:val="46"/>
            <w:tcBorders>
              <w:left w:val="dotted" w:sz="4" w:space="0" w:color="auto"/>
              <w:bottom w:val="dotted" w:sz="4" w:space="0" w:color="auto"/>
            </w:tcBorders>
          </w:tcPr>
          <w:p w:rsidR="00CB5523" w:rsidRPr="00B96355" w:rsidRDefault="00B96355" w:rsidP="0003720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Земља боравка у вријеме дијагностиковања болести (навести државу):</w:t>
            </w:r>
          </w:p>
        </w:tc>
        <w:tc>
          <w:tcPr>
            <w:tcW w:w="3688" w:type="dxa"/>
            <w:gridSpan w:val="22"/>
            <w:tcBorders>
              <w:bottom w:val="single" w:sz="4" w:space="0" w:color="auto"/>
              <w:right w:val="dotted" w:sz="4" w:space="0" w:color="auto"/>
            </w:tcBorders>
          </w:tcPr>
          <w:p w:rsidR="00CB5523" w:rsidRPr="00B96355" w:rsidRDefault="009107A4" w:rsidP="0003720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="00B9635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 w:rsidR="00B96355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 w:rsidR="00B96355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 w:rsidR="00B96355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 w:rsidR="00B96355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 w:rsidR="00B96355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11"/>
          </w:p>
        </w:tc>
      </w:tr>
      <w:tr w:rsidR="001F3324" w:rsidRPr="00AC0BEE" w:rsidTr="00A37335">
        <w:trPr>
          <w:gridAfter w:val="5"/>
          <w:wAfter w:w="1172" w:type="dxa"/>
          <w:trHeight w:val="481"/>
        </w:trPr>
        <w:tc>
          <w:tcPr>
            <w:tcW w:w="5946" w:type="dxa"/>
            <w:gridSpan w:val="25"/>
            <w:tcBorders>
              <w:top w:val="dotted" w:sz="4" w:space="0" w:color="auto"/>
              <w:bottom w:val="dashSmallGap" w:sz="4" w:space="0" w:color="auto"/>
            </w:tcBorders>
            <w:vAlign w:val="center"/>
          </w:tcPr>
          <w:p w:rsidR="001F3324" w:rsidRPr="00AC0BEE" w:rsidRDefault="001F3324" w:rsidP="001F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324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Здравствени подаци</w:t>
            </w:r>
          </w:p>
        </w:tc>
        <w:tc>
          <w:tcPr>
            <w:tcW w:w="2364" w:type="dxa"/>
            <w:gridSpan w:val="22"/>
            <w:tcBorders>
              <w:top w:val="dotted" w:sz="4" w:space="0" w:color="auto"/>
              <w:bottom w:val="dashSmallGap" w:sz="4" w:space="0" w:color="auto"/>
            </w:tcBorders>
            <w:vAlign w:val="center"/>
          </w:tcPr>
          <w:p w:rsidR="001F3324" w:rsidRPr="00AC0BEE" w:rsidRDefault="001F3324" w:rsidP="001F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gridSpan w:val="21"/>
            <w:tcBorders>
              <w:top w:val="dotted" w:sz="4" w:space="0" w:color="auto"/>
              <w:bottom w:val="dashSmallGap" w:sz="4" w:space="0" w:color="auto"/>
            </w:tcBorders>
            <w:vAlign w:val="center"/>
          </w:tcPr>
          <w:p w:rsidR="001F3324" w:rsidRPr="00AC0BEE" w:rsidRDefault="001F3324" w:rsidP="001F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355" w:rsidRPr="00AC0BEE" w:rsidTr="00A37335">
        <w:trPr>
          <w:gridAfter w:val="5"/>
          <w:wAfter w:w="1172" w:type="dxa"/>
          <w:trHeight w:val="429"/>
        </w:trPr>
        <w:tc>
          <w:tcPr>
            <w:tcW w:w="5946" w:type="dxa"/>
            <w:gridSpan w:val="25"/>
            <w:tcBorders>
              <w:top w:val="dashSmallGap" w:sz="4" w:space="0" w:color="auto"/>
              <w:left w:val="dotted" w:sz="4" w:space="0" w:color="auto"/>
            </w:tcBorders>
          </w:tcPr>
          <w:p w:rsidR="00B96355" w:rsidRPr="00B96355" w:rsidRDefault="00B96355" w:rsidP="0003720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ијагноза која се пријављује и датум дијагнозе:</w:t>
            </w:r>
          </w:p>
        </w:tc>
        <w:tc>
          <w:tcPr>
            <w:tcW w:w="5682" w:type="dxa"/>
            <w:gridSpan w:val="43"/>
            <w:tcBorders>
              <w:top w:val="dashSmallGap" w:sz="4" w:space="0" w:color="auto"/>
              <w:right w:val="dotted" w:sz="4" w:space="0" w:color="auto"/>
            </w:tcBorders>
          </w:tcPr>
          <w:p w:rsidR="00B96355" w:rsidRPr="00B96355" w:rsidRDefault="00B96355" w:rsidP="0003720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б пацијента код постављања дијагнозе: </w:t>
            </w:r>
            <w:r w:rsidR="009107A4" w:rsidRPr="006B6501">
              <w:rPr>
                <w:rFonts w:ascii="Times New Roman" w:hAnsi="Times New Roman" w:cs="Times New Roman"/>
                <w:sz w:val="24"/>
                <w:szCs w:val="24"/>
                <w:u w:val="single"/>
                <w:lang w:val="sr-Cyrl-B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6B6501">
              <w:rPr>
                <w:rFonts w:ascii="Times New Roman" w:hAnsi="Times New Roman" w:cs="Times New Roman"/>
                <w:sz w:val="24"/>
                <w:szCs w:val="24"/>
                <w:u w:val="single"/>
                <w:lang w:val="sr-Cyrl-BA"/>
              </w:rPr>
              <w:instrText xml:space="preserve"> FORMTEXT </w:instrText>
            </w:r>
            <w:r w:rsidR="009107A4" w:rsidRPr="006B6501">
              <w:rPr>
                <w:rFonts w:ascii="Times New Roman" w:hAnsi="Times New Roman" w:cs="Times New Roman"/>
                <w:sz w:val="24"/>
                <w:szCs w:val="24"/>
                <w:u w:val="single"/>
                <w:lang w:val="sr-Cyrl-BA"/>
              </w:rPr>
            </w:r>
            <w:r w:rsidR="009107A4" w:rsidRPr="006B6501">
              <w:rPr>
                <w:rFonts w:ascii="Times New Roman" w:hAnsi="Times New Roman" w:cs="Times New Roman"/>
                <w:sz w:val="24"/>
                <w:szCs w:val="24"/>
                <w:u w:val="single"/>
                <w:lang w:val="sr-Cyrl-BA"/>
              </w:rPr>
              <w:fldChar w:fldCharType="separate"/>
            </w:r>
            <w:r w:rsidRPr="006B650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sr-Cyrl-BA"/>
              </w:rPr>
              <w:t> </w:t>
            </w:r>
            <w:r w:rsidRPr="006B650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sr-Cyrl-BA"/>
              </w:rPr>
              <w:t> </w:t>
            </w:r>
            <w:r w:rsidRPr="006B650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sr-Cyrl-BA"/>
              </w:rPr>
              <w:t> </w:t>
            </w:r>
            <w:r w:rsidRPr="006B650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sr-Cyrl-BA"/>
              </w:rPr>
              <w:t> </w:t>
            </w:r>
            <w:r w:rsidRPr="006B650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sr-Cyrl-BA"/>
              </w:rPr>
              <w:t> </w:t>
            </w:r>
            <w:r w:rsidR="009107A4" w:rsidRPr="006B6501">
              <w:rPr>
                <w:rFonts w:ascii="Times New Roman" w:hAnsi="Times New Roman" w:cs="Times New Roman"/>
                <w:sz w:val="24"/>
                <w:szCs w:val="24"/>
                <w:u w:val="single"/>
                <w:lang w:val="sr-Cyrl-BA"/>
              </w:rPr>
              <w:fldChar w:fldCharType="end"/>
            </w:r>
            <w:bookmarkEnd w:id="12"/>
          </w:p>
        </w:tc>
      </w:tr>
      <w:tr w:rsidR="00E541AA" w:rsidRPr="00AC0BEE" w:rsidTr="00A37335">
        <w:trPr>
          <w:gridAfter w:val="5"/>
          <w:wAfter w:w="1172" w:type="dxa"/>
        </w:trPr>
        <w:tc>
          <w:tcPr>
            <w:tcW w:w="420" w:type="dxa"/>
            <w:tcBorders>
              <w:left w:val="dotted" w:sz="4" w:space="0" w:color="auto"/>
            </w:tcBorders>
          </w:tcPr>
          <w:p w:rsidR="00B96355" w:rsidRDefault="00B96355" w:rsidP="0003720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6669" w:type="dxa"/>
            <w:gridSpan w:val="37"/>
          </w:tcPr>
          <w:p w:rsidR="00B96355" w:rsidRPr="00B96355" w:rsidRDefault="009107A4" w:rsidP="0003720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5"/>
            <w:r w:rsidR="00B9635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3"/>
            <w:r w:rsidR="00B9635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ХИВ инфекција (није </w:t>
            </w:r>
            <w:r w:rsidR="00B96355" w:rsidRPr="00B9635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B96355" w:rsidRPr="00B96355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DS-a</w:t>
            </w:r>
            <w:r w:rsidR="00B96355" w:rsidRPr="00B9635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)</w:t>
            </w:r>
            <w:bookmarkStart w:id="14" w:name="Text19"/>
            <w:r w:rsidR="00E541AA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9635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 w:rsidR="00B96355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 w:rsidR="00B96355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 w:rsidR="00B96355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14"/>
            <w:r w:rsidR="00B9635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/</w:t>
            </w:r>
            <w:bookmarkStart w:id="15" w:name="Text20"/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9635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 w:rsidR="00B96355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 w:rsidR="00B96355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 w:rsidR="00B96355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15"/>
            <w:r w:rsidR="00B9635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="00B9635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 w:rsidR="00B96355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 w:rsidR="00B96355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 w:rsidR="00B96355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 w:rsidR="00B96355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 w:rsidR="00B96355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16"/>
          </w:p>
        </w:tc>
        <w:tc>
          <w:tcPr>
            <w:tcW w:w="2219" w:type="dxa"/>
            <w:gridSpan w:val="17"/>
          </w:tcPr>
          <w:p w:rsidR="00B96355" w:rsidRPr="00AC0BEE" w:rsidRDefault="00B96355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gridSpan w:val="13"/>
            <w:tcBorders>
              <w:right w:val="dotted" w:sz="4" w:space="0" w:color="auto"/>
            </w:tcBorders>
          </w:tcPr>
          <w:p w:rsidR="00B96355" w:rsidRPr="00AC0BEE" w:rsidRDefault="00B96355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1AA" w:rsidRPr="00AC0BEE" w:rsidTr="00A37335">
        <w:trPr>
          <w:gridAfter w:val="5"/>
          <w:wAfter w:w="1172" w:type="dxa"/>
          <w:trHeight w:val="552"/>
        </w:trPr>
        <w:tc>
          <w:tcPr>
            <w:tcW w:w="420" w:type="dxa"/>
            <w:tcBorders>
              <w:left w:val="dotted" w:sz="4" w:space="0" w:color="auto"/>
            </w:tcBorders>
          </w:tcPr>
          <w:p w:rsidR="00B96355" w:rsidRDefault="00B96355" w:rsidP="0003720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6669" w:type="dxa"/>
            <w:gridSpan w:val="37"/>
          </w:tcPr>
          <w:p w:rsidR="00B96355" w:rsidRPr="00B96355" w:rsidRDefault="009107A4" w:rsidP="0003720A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6"/>
            <w:r w:rsidR="00B9635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7"/>
            <w:r w:rsidR="00B9635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="00B96355" w:rsidRPr="00B9635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B96355" w:rsidRPr="00B96355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DS-a</w:t>
            </w:r>
            <w:r w:rsidR="00E541AA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9635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 w:rsidR="00B96355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 w:rsidR="00B96355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 w:rsidR="00B96355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r w:rsidR="00B9635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9635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 w:rsidR="00B96355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 w:rsidR="00B96355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 w:rsidR="00B96355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r w:rsidR="00B9635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9635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 w:rsidR="00B96355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 w:rsidR="00B96355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 w:rsidR="00B96355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 w:rsidR="00B96355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 w:rsidR="00B96355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</w:p>
        </w:tc>
        <w:tc>
          <w:tcPr>
            <w:tcW w:w="2219" w:type="dxa"/>
            <w:gridSpan w:val="17"/>
          </w:tcPr>
          <w:p w:rsidR="00B96355" w:rsidRPr="00AC0BEE" w:rsidRDefault="00B96355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gridSpan w:val="13"/>
            <w:tcBorders>
              <w:right w:val="dotted" w:sz="4" w:space="0" w:color="auto"/>
            </w:tcBorders>
          </w:tcPr>
          <w:p w:rsidR="00B96355" w:rsidRPr="00AC0BEE" w:rsidRDefault="00B96355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1AA" w:rsidRPr="00AC0BEE" w:rsidTr="00A37335">
        <w:trPr>
          <w:gridAfter w:val="5"/>
          <w:wAfter w:w="1172" w:type="dxa"/>
        </w:trPr>
        <w:tc>
          <w:tcPr>
            <w:tcW w:w="420" w:type="dxa"/>
            <w:tcBorders>
              <w:left w:val="dotted" w:sz="4" w:space="0" w:color="auto"/>
            </w:tcBorders>
          </w:tcPr>
          <w:p w:rsidR="00B96355" w:rsidRDefault="009107A4" w:rsidP="0003720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7"/>
            <w:r w:rsidR="00B9635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18"/>
          </w:p>
        </w:tc>
        <w:tc>
          <w:tcPr>
            <w:tcW w:w="5526" w:type="dxa"/>
            <w:gridSpan w:val="24"/>
          </w:tcPr>
          <w:p w:rsidR="00B96355" w:rsidRPr="00B96355" w:rsidRDefault="00B96355" w:rsidP="0003720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Нови</w:t>
            </w:r>
          </w:p>
        </w:tc>
        <w:tc>
          <w:tcPr>
            <w:tcW w:w="5682" w:type="dxa"/>
            <w:gridSpan w:val="43"/>
            <w:tcBorders>
              <w:right w:val="dotted" w:sz="4" w:space="0" w:color="auto"/>
            </w:tcBorders>
          </w:tcPr>
          <w:p w:rsidR="00B96355" w:rsidRPr="00B96355" w:rsidRDefault="00B96355" w:rsidP="00E541A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атум првог позитивног теста:             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instrText xml:space="preserve"> FORMTEXT </w:instrTex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/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instrText xml:space="preserve"> FORMTEXT </w:instrTex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/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instrText xml:space="preserve"> FORMTEXT </w:instrTex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</w:p>
        </w:tc>
      </w:tr>
      <w:tr w:rsidR="00E541AA" w:rsidRPr="00AC0BEE" w:rsidTr="00A37335">
        <w:trPr>
          <w:gridAfter w:val="5"/>
          <w:wAfter w:w="1172" w:type="dxa"/>
        </w:trPr>
        <w:tc>
          <w:tcPr>
            <w:tcW w:w="420" w:type="dxa"/>
            <w:tcBorders>
              <w:left w:val="dotted" w:sz="4" w:space="0" w:color="auto"/>
            </w:tcBorders>
          </w:tcPr>
          <w:p w:rsidR="00B96355" w:rsidRDefault="009107A4" w:rsidP="0003720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8"/>
            <w:r w:rsidR="00B9635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19"/>
          </w:p>
        </w:tc>
        <w:tc>
          <w:tcPr>
            <w:tcW w:w="5526" w:type="dxa"/>
            <w:gridSpan w:val="24"/>
          </w:tcPr>
          <w:p w:rsidR="00B96355" w:rsidRPr="00B96355" w:rsidRDefault="00B96355" w:rsidP="0003720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оновна регистрација</w:t>
            </w:r>
          </w:p>
        </w:tc>
        <w:tc>
          <w:tcPr>
            <w:tcW w:w="5682" w:type="dxa"/>
            <w:gridSpan w:val="43"/>
            <w:tcBorders>
              <w:right w:val="dotted" w:sz="4" w:space="0" w:color="auto"/>
            </w:tcBorders>
          </w:tcPr>
          <w:p w:rsidR="00B96355" w:rsidRPr="00B96355" w:rsidRDefault="00B96355" w:rsidP="00E541A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атум посљедњег позитивног теста:    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instrText xml:space="preserve"> FORMTEXT </w:instrTex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/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instrText xml:space="preserve"> FORMTEXT </w:instrTex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/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instrText xml:space="preserve"> FORMTEXT </w:instrTex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</w:p>
        </w:tc>
      </w:tr>
      <w:tr w:rsidR="00E541AA" w:rsidRPr="00AC0BEE" w:rsidTr="00A37335">
        <w:trPr>
          <w:gridAfter w:val="5"/>
          <w:wAfter w:w="1172" w:type="dxa"/>
          <w:trHeight w:val="559"/>
        </w:trPr>
        <w:tc>
          <w:tcPr>
            <w:tcW w:w="420" w:type="dxa"/>
            <w:tcBorders>
              <w:left w:val="dotted" w:sz="4" w:space="0" w:color="auto"/>
            </w:tcBorders>
          </w:tcPr>
          <w:p w:rsidR="00B96355" w:rsidRDefault="009107A4" w:rsidP="0003720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9"/>
            <w:r w:rsidR="00B9635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20"/>
          </w:p>
        </w:tc>
        <w:tc>
          <w:tcPr>
            <w:tcW w:w="5526" w:type="dxa"/>
            <w:gridSpan w:val="24"/>
          </w:tcPr>
          <w:p w:rsidR="00B96355" w:rsidRPr="00B96355" w:rsidRDefault="00B96355" w:rsidP="0003720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Непознато</w:t>
            </w:r>
          </w:p>
        </w:tc>
        <w:tc>
          <w:tcPr>
            <w:tcW w:w="2364" w:type="dxa"/>
            <w:gridSpan w:val="22"/>
          </w:tcPr>
          <w:p w:rsidR="00B96355" w:rsidRPr="00AC0BEE" w:rsidRDefault="00B96355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gridSpan w:val="21"/>
            <w:tcBorders>
              <w:right w:val="dotted" w:sz="4" w:space="0" w:color="auto"/>
            </w:tcBorders>
          </w:tcPr>
          <w:p w:rsidR="00B96355" w:rsidRPr="00AC0BEE" w:rsidRDefault="00B96355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324" w:rsidRPr="001F3324" w:rsidTr="00A37335">
        <w:trPr>
          <w:gridAfter w:val="5"/>
          <w:wAfter w:w="1172" w:type="dxa"/>
          <w:trHeight w:val="333"/>
        </w:trPr>
        <w:tc>
          <w:tcPr>
            <w:tcW w:w="5946" w:type="dxa"/>
            <w:gridSpan w:val="25"/>
            <w:tcBorders>
              <w:left w:val="dotted" w:sz="4" w:space="0" w:color="auto"/>
            </w:tcBorders>
          </w:tcPr>
          <w:p w:rsidR="001F3324" w:rsidRPr="001F3324" w:rsidRDefault="001F3324" w:rsidP="0003720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1F332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Витални статус:</w:t>
            </w:r>
          </w:p>
        </w:tc>
        <w:tc>
          <w:tcPr>
            <w:tcW w:w="2364" w:type="dxa"/>
            <w:gridSpan w:val="22"/>
          </w:tcPr>
          <w:p w:rsidR="001F3324" w:rsidRPr="001F3324" w:rsidRDefault="001F3324" w:rsidP="000372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18" w:type="dxa"/>
            <w:gridSpan w:val="21"/>
            <w:tcBorders>
              <w:right w:val="dotted" w:sz="4" w:space="0" w:color="auto"/>
            </w:tcBorders>
          </w:tcPr>
          <w:p w:rsidR="001F3324" w:rsidRPr="001F3324" w:rsidRDefault="001F3324" w:rsidP="000372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96355" w:rsidRPr="00AC0BEE" w:rsidTr="00A37335">
        <w:trPr>
          <w:gridAfter w:val="5"/>
          <w:wAfter w:w="1172" w:type="dxa"/>
        </w:trPr>
        <w:tc>
          <w:tcPr>
            <w:tcW w:w="1962" w:type="dxa"/>
            <w:gridSpan w:val="9"/>
            <w:tcBorders>
              <w:left w:val="dotted" w:sz="4" w:space="0" w:color="auto"/>
            </w:tcBorders>
          </w:tcPr>
          <w:p w:rsidR="00B96355" w:rsidRDefault="009107A4" w:rsidP="0003720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0"/>
            <w:r w:rsidR="00C90B4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1"/>
            <w:r w:rsidR="00C90B4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Жив</w:t>
            </w:r>
          </w:p>
        </w:tc>
        <w:tc>
          <w:tcPr>
            <w:tcW w:w="3984" w:type="dxa"/>
            <w:gridSpan w:val="16"/>
          </w:tcPr>
          <w:p w:rsidR="00B96355" w:rsidRPr="00C90B45" w:rsidRDefault="00B96355" w:rsidP="0003720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2364" w:type="dxa"/>
            <w:gridSpan w:val="22"/>
          </w:tcPr>
          <w:p w:rsidR="00B96355" w:rsidRPr="00AC0BEE" w:rsidRDefault="00B96355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gridSpan w:val="21"/>
            <w:tcBorders>
              <w:right w:val="dotted" w:sz="4" w:space="0" w:color="auto"/>
            </w:tcBorders>
          </w:tcPr>
          <w:p w:rsidR="00B96355" w:rsidRPr="00AC0BEE" w:rsidRDefault="00B96355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B45" w:rsidRPr="00AC0BEE" w:rsidTr="006B6501">
        <w:trPr>
          <w:gridAfter w:val="5"/>
          <w:wAfter w:w="1172" w:type="dxa"/>
        </w:trPr>
        <w:tc>
          <w:tcPr>
            <w:tcW w:w="1114" w:type="dxa"/>
            <w:gridSpan w:val="4"/>
            <w:tcBorders>
              <w:left w:val="dotted" w:sz="4" w:space="0" w:color="auto"/>
            </w:tcBorders>
          </w:tcPr>
          <w:p w:rsidR="00C90B45" w:rsidRPr="00C90B45" w:rsidRDefault="009107A4" w:rsidP="0003720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0B4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90B4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Умро</w:t>
            </w:r>
          </w:p>
        </w:tc>
        <w:tc>
          <w:tcPr>
            <w:tcW w:w="3269" w:type="dxa"/>
            <w:gridSpan w:val="11"/>
          </w:tcPr>
          <w:p w:rsidR="00C90B45" w:rsidRPr="00C90B45" w:rsidRDefault="00C90B45" w:rsidP="0003720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тум смрти:</w:t>
            </w:r>
            <w:r w:rsidR="00E541AA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instrText xml:space="preserve"> FORMTEXT </w:instrTex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/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instrText xml:space="preserve"> FORMTEXT </w:instrTex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/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instrText xml:space="preserve"> FORMTEXT </w:instrTex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</w:p>
        </w:tc>
        <w:tc>
          <w:tcPr>
            <w:tcW w:w="5116" w:type="dxa"/>
            <w:gridSpan w:val="43"/>
          </w:tcPr>
          <w:p w:rsidR="00C90B45" w:rsidRPr="00C90B45" w:rsidRDefault="00C90B45" w:rsidP="006B650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јесто/држава у којој је регистрована смрт:</w:t>
            </w:r>
          </w:p>
        </w:tc>
        <w:tc>
          <w:tcPr>
            <w:tcW w:w="2129" w:type="dxa"/>
            <w:gridSpan w:val="10"/>
            <w:tcBorders>
              <w:bottom w:val="single" w:sz="4" w:space="0" w:color="auto"/>
              <w:right w:val="dotted" w:sz="4" w:space="0" w:color="auto"/>
            </w:tcBorders>
          </w:tcPr>
          <w:p w:rsidR="00C90B45" w:rsidRPr="00AC0BEE" w:rsidRDefault="009107A4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="00C90B45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90B4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90B4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90B4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90B4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90B4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2"/>
          </w:p>
        </w:tc>
      </w:tr>
      <w:tr w:rsidR="00C90B45" w:rsidRPr="00AC0BEE" w:rsidTr="00A37335">
        <w:trPr>
          <w:gridAfter w:val="5"/>
          <w:wAfter w:w="1172" w:type="dxa"/>
          <w:trHeight w:val="570"/>
        </w:trPr>
        <w:tc>
          <w:tcPr>
            <w:tcW w:w="1962" w:type="dxa"/>
            <w:gridSpan w:val="9"/>
            <w:tcBorders>
              <w:left w:val="dotted" w:sz="4" w:space="0" w:color="auto"/>
            </w:tcBorders>
          </w:tcPr>
          <w:p w:rsidR="00C90B45" w:rsidRDefault="009107A4" w:rsidP="0003720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2"/>
            <w:r w:rsidR="00C90B4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3"/>
            <w:r w:rsidR="00C90B4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Непознато</w:t>
            </w:r>
          </w:p>
        </w:tc>
        <w:tc>
          <w:tcPr>
            <w:tcW w:w="3984" w:type="dxa"/>
            <w:gridSpan w:val="16"/>
          </w:tcPr>
          <w:p w:rsidR="00C90B45" w:rsidRDefault="00C90B45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gridSpan w:val="22"/>
          </w:tcPr>
          <w:p w:rsidR="00C90B45" w:rsidRPr="00AC0BEE" w:rsidRDefault="00C90B45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gridSpan w:val="21"/>
            <w:tcBorders>
              <w:right w:val="dotted" w:sz="4" w:space="0" w:color="auto"/>
            </w:tcBorders>
          </w:tcPr>
          <w:p w:rsidR="00C90B45" w:rsidRPr="00AC0BEE" w:rsidRDefault="00C90B45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B45" w:rsidRPr="00AC0BEE" w:rsidTr="00A37335">
        <w:trPr>
          <w:gridAfter w:val="5"/>
          <w:wAfter w:w="1172" w:type="dxa"/>
        </w:trPr>
        <w:tc>
          <w:tcPr>
            <w:tcW w:w="5221" w:type="dxa"/>
            <w:gridSpan w:val="21"/>
            <w:tcBorders>
              <w:left w:val="dotted" w:sz="4" w:space="0" w:color="auto"/>
              <w:bottom w:val="dotted" w:sz="4" w:space="0" w:color="auto"/>
            </w:tcBorders>
          </w:tcPr>
          <w:p w:rsidR="00C90B45" w:rsidRDefault="00C90B45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Оцјена поријекла случаја:               Аутохтон 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3"/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instrText xml:space="preserve"> FORMCHECKBOX </w:instrTex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24"/>
          </w:p>
        </w:tc>
        <w:tc>
          <w:tcPr>
            <w:tcW w:w="6407" w:type="dxa"/>
            <w:gridSpan w:val="47"/>
            <w:tcBorders>
              <w:bottom w:val="dotted" w:sz="4" w:space="0" w:color="auto"/>
              <w:right w:val="dotted" w:sz="4" w:space="0" w:color="auto"/>
            </w:tcBorders>
          </w:tcPr>
          <w:p w:rsidR="00C90B45" w:rsidRPr="00C90B45" w:rsidRDefault="00C90B45" w:rsidP="0003720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Импортован (навести државу): </w:t>
            </w:r>
            <w:r w:rsidR="009107A4" w:rsidRPr="006B6501">
              <w:rPr>
                <w:rFonts w:ascii="Times New Roman" w:hAnsi="Times New Roman" w:cs="Times New Roman"/>
                <w:sz w:val="24"/>
                <w:szCs w:val="24"/>
                <w:u w:val="single"/>
                <w:lang w:val="sr-Cyrl-B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Pr="006B6501">
              <w:rPr>
                <w:rFonts w:ascii="Times New Roman" w:hAnsi="Times New Roman" w:cs="Times New Roman"/>
                <w:sz w:val="24"/>
                <w:szCs w:val="24"/>
                <w:u w:val="single"/>
                <w:lang w:val="sr-Cyrl-BA"/>
              </w:rPr>
              <w:instrText xml:space="preserve"> FORMTEXT </w:instrText>
            </w:r>
            <w:r w:rsidR="009107A4" w:rsidRPr="006B6501">
              <w:rPr>
                <w:rFonts w:ascii="Times New Roman" w:hAnsi="Times New Roman" w:cs="Times New Roman"/>
                <w:sz w:val="24"/>
                <w:szCs w:val="24"/>
                <w:u w:val="single"/>
                <w:lang w:val="sr-Cyrl-BA"/>
              </w:rPr>
            </w:r>
            <w:r w:rsidR="009107A4" w:rsidRPr="006B6501">
              <w:rPr>
                <w:rFonts w:ascii="Times New Roman" w:hAnsi="Times New Roman" w:cs="Times New Roman"/>
                <w:sz w:val="24"/>
                <w:szCs w:val="24"/>
                <w:u w:val="single"/>
                <w:lang w:val="sr-Cyrl-BA"/>
              </w:rPr>
              <w:fldChar w:fldCharType="separate"/>
            </w:r>
            <w:r w:rsidRPr="006B650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sr-Cyrl-BA"/>
              </w:rPr>
              <w:t> </w:t>
            </w:r>
            <w:r w:rsidRPr="006B650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sr-Cyrl-BA"/>
              </w:rPr>
              <w:t> </w:t>
            </w:r>
            <w:r w:rsidRPr="006B650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sr-Cyrl-BA"/>
              </w:rPr>
              <w:t> </w:t>
            </w:r>
            <w:r w:rsidRPr="006B650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sr-Cyrl-BA"/>
              </w:rPr>
              <w:t> </w:t>
            </w:r>
            <w:r w:rsidRPr="006B650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sr-Cyrl-BA"/>
              </w:rPr>
              <w:t> </w:t>
            </w:r>
            <w:r w:rsidR="009107A4" w:rsidRPr="006B6501">
              <w:rPr>
                <w:rFonts w:ascii="Times New Roman" w:hAnsi="Times New Roman" w:cs="Times New Roman"/>
                <w:sz w:val="24"/>
                <w:szCs w:val="24"/>
                <w:u w:val="single"/>
                <w:lang w:val="sr-Cyrl-BA"/>
              </w:rPr>
              <w:fldChar w:fldCharType="end"/>
            </w:r>
            <w:bookmarkEnd w:id="25"/>
          </w:p>
        </w:tc>
      </w:tr>
      <w:tr w:rsidR="00C90B45" w:rsidRPr="00AC0BEE" w:rsidTr="00A37335">
        <w:trPr>
          <w:gridAfter w:val="5"/>
          <w:wAfter w:w="1172" w:type="dxa"/>
          <w:trHeight w:val="531"/>
        </w:trPr>
        <w:tc>
          <w:tcPr>
            <w:tcW w:w="11628" w:type="dxa"/>
            <w:gridSpan w:val="68"/>
            <w:tcBorders>
              <w:top w:val="dotted" w:sz="4" w:space="0" w:color="auto"/>
              <w:bottom w:val="dashSmallGap" w:sz="4" w:space="0" w:color="auto"/>
            </w:tcBorders>
            <w:vAlign w:val="bottom"/>
          </w:tcPr>
          <w:p w:rsidR="00C90B45" w:rsidRPr="00C90B45" w:rsidRDefault="00C90B45" w:rsidP="001F3324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BF64BC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Фактори ризи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                     </w:t>
            </w:r>
            <w:r w:rsidRPr="001F3324">
              <w:rPr>
                <w:rFonts w:ascii="Times New Roman" w:hAnsi="Times New Roman" w:cs="Times New Roman"/>
                <w:lang w:val="sr-Cyrl-BA"/>
              </w:rPr>
              <w:t>(НАПОМЕНА: Означити све шт</w:t>
            </w:r>
            <w:r w:rsidR="001F3324">
              <w:rPr>
                <w:rFonts w:ascii="Times New Roman" w:hAnsi="Times New Roman" w:cs="Times New Roman"/>
                <w:lang w:val="sr-Latn-BA"/>
              </w:rPr>
              <w:t>o</w:t>
            </w:r>
            <w:r w:rsidRPr="001F3324">
              <w:rPr>
                <w:rFonts w:ascii="Times New Roman" w:hAnsi="Times New Roman" w:cs="Times New Roman"/>
                <w:lang w:val="sr-Cyrl-BA"/>
              </w:rPr>
              <w:t xml:space="preserve"> се односи на лице из пријаве.)</w:t>
            </w:r>
          </w:p>
        </w:tc>
      </w:tr>
      <w:tr w:rsidR="00E541AA" w:rsidRPr="00AC0BEE" w:rsidTr="00A37335">
        <w:trPr>
          <w:gridAfter w:val="5"/>
          <w:wAfter w:w="1172" w:type="dxa"/>
          <w:trHeight w:val="137"/>
        </w:trPr>
        <w:tc>
          <w:tcPr>
            <w:tcW w:w="11628" w:type="dxa"/>
            <w:gridSpan w:val="68"/>
            <w:tcBorders>
              <w:top w:val="dashSmallGap" w:sz="4" w:space="0" w:color="auto"/>
              <w:bottom w:val="dotted" w:sz="4" w:space="0" w:color="auto"/>
            </w:tcBorders>
          </w:tcPr>
          <w:p w:rsidR="00E541AA" w:rsidRPr="00E541AA" w:rsidRDefault="00E541AA" w:rsidP="0003720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90B45" w:rsidRPr="00AC0BEE" w:rsidTr="00A37335">
        <w:trPr>
          <w:gridAfter w:val="5"/>
          <w:wAfter w:w="1172" w:type="dxa"/>
          <w:trHeight w:val="313"/>
        </w:trPr>
        <w:tc>
          <w:tcPr>
            <w:tcW w:w="5946" w:type="dxa"/>
            <w:gridSpan w:val="25"/>
            <w:tcBorders>
              <w:top w:val="dotted" w:sz="4" w:space="0" w:color="auto"/>
              <w:left w:val="dotted" w:sz="4" w:space="0" w:color="auto"/>
            </w:tcBorders>
          </w:tcPr>
          <w:p w:rsidR="00C90B45" w:rsidRDefault="00C90B45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нсмисиона категорија (означити):</w:t>
            </w:r>
          </w:p>
        </w:tc>
        <w:tc>
          <w:tcPr>
            <w:tcW w:w="2364" w:type="dxa"/>
            <w:gridSpan w:val="22"/>
            <w:tcBorders>
              <w:top w:val="dotted" w:sz="4" w:space="0" w:color="auto"/>
            </w:tcBorders>
          </w:tcPr>
          <w:p w:rsidR="00C90B45" w:rsidRPr="00AC0BEE" w:rsidRDefault="00C90B45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gridSpan w:val="21"/>
            <w:tcBorders>
              <w:top w:val="dotted" w:sz="4" w:space="0" w:color="auto"/>
              <w:right w:val="dotted" w:sz="4" w:space="0" w:color="auto"/>
            </w:tcBorders>
          </w:tcPr>
          <w:p w:rsidR="00C90B45" w:rsidRPr="00AC0BEE" w:rsidRDefault="00C90B45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1AA" w:rsidRPr="00AC0BEE" w:rsidTr="00A37335">
        <w:trPr>
          <w:gridAfter w:val="5"/>
          <w:wAfter w:w="1172" w:type="dxa"/>
        </w:trPr>
        <w:tc>
          <w:tcPr>
            <w:tcW w:w="420" w:type="dxa"/>
            <w:tcBorders>
              <w:left w:val="dotted" w:sz="4" w:space="0" w:color="auto"/>
            </w:tcBorders>
          </w:tcPr>
          <w:p w:rsidR="00C90B45" w:rsidRDefault="009107A4" w:rsidP="0003720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4"/>
            <w:r w:rsidR="00C90B4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26"/>
          </w:p>
        </w:tc>
        <w:tc>
          <w:tcPr>
            <w:tcW w:w="6528" w:type="dxa"/>
            <w:gridSpan w:val="35"/>
          </w:tcPr>
          <w:p w:rsidR="00C90B45" w:rsidRPr="00E541AA" w:rsidRDefault="00C90B45" w:rsidP="0003720A">
            <w:pPr>
              <w:rPr>
                <w:rFonts w:ascii="Times New Roman" w:hAnsi="Times New Roman" w:cs="Times New Roman"/>
                <w:lang w:val="sr-Cyrl-BA"/>
              </w:rPr>
            </w:pPr>
            <w:r w:rsidRPr="00E541AA">
              <w:rPr>
                <w:rFonts w:ascii="Times New Roman" w:hAnsi="Times New Roman" w:cs="Times New Roman"/>
                <w:lang w:val="sr-Cyrl-BA"/>
              </w:rPr>
              <w:t>Лице обољело од хемофилије</w:t>
            </w:r>
          </w:p>
        </w:tc>
        <w:tc>
          <w:tcPr>
            <w:tcW w:w="425" w:type="dxa"/>
            <w:gridSpan w:val="7"/>
          </w:tcPr>
          <w:p w:rsidR="00C90B45" w:rsidRPr="00AC0BEE" w:rsidRDefault="009107A4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9"/>
            <w:r w:rsidR="00101EC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4255" w:type="dxa"/>
            <w:gridSpan w:val="25"/>
            <w:tcBorders>
              <w:right w:val="dotted" w:sz="4" w:space="0" w:color="auto"/>
            </w:tcBorders>
          </w:tcPr>
          <w:p w:rsidR="00C90B45" w:rsidRPr="00E541AA" w:rsidRDefault="00101EC8" w:rsidP="0003720A">
            <w:pPr>
              <w:rPr>
                <w:rFonts w:ascii="Times New Roman" w:hAnsi="Times New Roman" w:cs="Times New Roman"/>
                <w:lang w:val="sr-Cyrl-BA"/>
              </w:rPr>
            </w:pPr>
            <w:r w:rsidRPr="00E541AA">
              <w:rPr>
                <w:rFonts w:ascii="Times New Roman" w:hAnsi="Times New Roman" w:cs="Times New Roman"/>
                <w:lang w:val="sr-Cyrl-BA"/>
              </w:rPr>
              <w:t>Нозокомијална трансмисија</w:t>
            </w:r>
          </w:p>
        </w:tc>
      </w:tr>
      <w:tr w:rsidR="00E541AA" w:rsidRPr="00AC0BEE" w:rsidTr="00A37335">
        <w:trPr>
          <w:gridAfter w:val="5"/>
          <w:wAfter w:w="1172" w:type="dxa"/>
        </w:trPr>
        <w:tc>
          <w:tcPr>
            <w:tcW w:w="420" w:type="dxa"/>
            <w:tcBorders>
              <w:left w:val="dotted" w:sz="4" w:space="0" w:color="auto"/>
            </w:tcBorders>
          </w:tcPr>
          <w:p w:rsidR="00C90B45" w:rsidRDefault="009107A4" w:rsidP="0003720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5"/>
            <w:r w:rsidR="00C90B4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28"/>
          </w:p>
        </w:tc>
        <w:tc>
          <w:tcPr>
            <w:tcW w:w="6528" w:type="dxa"/>
            <w:gridSpan w:val="35"/>
          </w:tcPr>
          <w:p w:rsidR="00C90B45" w:rsidRPr="00E541AA" w:rsidRDefault="00C90B45" w:rsidP="0003720A">
            <w:pPr>
              <w:rPr>
                <w:rFonts w:ascii="Times New Roman" w:hAnsi="Times New Roman" w:cs="Times New Roman"/>
                <w:lang w:val="sr-Cyrl-BA"/>
              </w:rPr>
            </w:pPr>
            <w:r w:rsidRPr="00E541AA">
              <w:rPr>
                <w:rFonts w:ascii="Times New Roman" w:hAnsi="Times New Roman" w:cs="Times New Roman"/>
                <w:lang w:val="sr-Cyrl-BA"/>
              </w:rPr>
              <w:t>Хетеросексуално лице</w:t>
            </w:r>
          </w:p>
        </w:tc>
        <w:tc>
          <w:tcPr>
            <w:tcW w:w="425" w:type="dxa"/>
            <w:gridSpan w:val="7"/>
          </w:tcPr>
          <w:p w:rsidR="00C90B45" w:rsidRPr="00AC0BEE" w:rsidRDefault="009107A4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40"/>
            <w:r w:rsidR="00101EC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4255" w:type="dxa"/>
            <w:gridSpan w:val="25"/>
            <w:tcBorders>
              <w:right w:val="dotted" w:sz="4" w:space="0" w:color="auto"/>
            </w:tcBorders>
          </w:tcPr>
          <w:p w:rsidR="00C90B45" w:rsidRPr="00E541AA" w:rsidRDefault="00101EC8" w:rsidP="0003720A">
            <w:pPr>
              <w:rPr>
                <w:rFonts w:ascii="Times New Roman" w:hAnsi="Times New Roman" w:cs="Times New Roman"/>
                <w:lang w:val="sr-Cyrl-BA"/>
              </w:rPr>
            </w:pPr>
            <w:r w:rsidRPr="00E541AA">
              <w:rPr>
                <w:rFonts w:ascii="Times New Roman" w:hAnsi="Times New Roman" w:cs="Times New Roman"/>
                <w:lang w:val="sr-Cyrl-BA"/>
              </w:rPr>
              <w:t>Трансмисија путем трансфузије</w:t>
            </w:r>
          </w:p>
        </w:tc>
      </w:tr>
      <w:tr w:rsidR="00E541AA" w:rsidRPr="00AC0BEE" w:rsidTr="00A37335">
        <w:trPr>
          <w:gridAfter w:val="5"/>
          <w:wAfter w:w="1172" w:type="dxa"/>
        </w:trPr>
        <w:tc>
          <w:tcPr>
            <w:tcW w:w="420" w:type="dxa"/>
            <w:tcBorders>
              <w:left w:val="dotted" w:sz="4" w:space="0" w:color="auto"/>
            </w:tcBorders>
          </w:tcPr>
          <w:p w:rsidR="00C90B45" w:rsidRDefault="009107A4" w:rsidP="0003720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6"/>
            <w:r w:rsidR="00101EC8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30"/>
          </w:p>
        </w:tc>
        <w:tc>
          <w:tcPr>
            <w:tcW w:w="6528" w:type="dxa"/>
            <w:gridSpan w:val="35"/>
          </w:tcPr>
          <w:p w:rsidR="00C90B45" w:rsidRPr="00E541AA" w:rsidRDefault="00101EC8" w:rsidP="0003720A">
            <w:pPr>
              <w:rPr>
                <w:rFonts w:ascii="Times New Roman" w:hAnsi="Times New Roman" w:cs="Times New Roman"/>
                <w:lang w:val="sr-Cyrl-BA"/>
              </w:rPr>
            </w:pPr>
            <w:r w:rsidRPr="00E541AA">
              <w:rPr>
                <w:rFonts w:ascii="Times New Roman" w:hAnsi="Times New Roman" w:cs="Times New Roman"/>
                <w:lang w:val="sr-Cyrl-BA"/>
              </w:rPr>
              <w:t>Интравенски корисник дро</w:t>
            </w:r>
            <w:r w:rsidR="00BF64BC" w:rsidRPr="00E541AA">
              <w:rPr>
                <w:rFonts w:ascii="Times New Roman" w:hAnsi="Times New Roman" w:cs="Times New Roman"/>
                <w:lang w:val="sr-Cyrl-BA"/>
              </w:rPr>
              <w:t>га (документовано ХИВ поз</w:t>
            </w:r>
            <w:r w:rsidR="00BF64BC" w:rsidRPr="00E541AA">
              <w:rPr>
                <w:rFonts w:ascii="Times New Roman" w:hAnsi="Times New Roman" w:cs="Times New Roman"/>
                <w:lang w:val="sr-Latn-BA"/>
              </w:rPr>
              <w:t>.</w:t>
            </w:r>
            <w:r w:rsidRPr="00E541AA">
              <w:rPr>
                <w:rFonts w:ascii="Times New Roman" w:hAnsi="Times New Roman" w:cs="Times New Roman"/>
                <w:lang w:val="sr-Cyrl-BA"/>
              </w:rPr>
              <w:t>)</w:t>
            </w:r>
          </w:p>
        </w:tc>
        <w:tc>
          <w:tcPr>
            <w:tcW w:w="425" w:type="dxa"/>
            <w:gridSpan w:val="7"/>
          </w:tcPr>
          <w:p w:rsidR="00C90B45" w:rsidRPr="00AC0BEE" w:rsidRDefault="009107A4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41"/>
            <w:r w:rsidR="00101EC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4255" w:type="dxa"/>
            <w:gridSpan w:val="25"/>
            <w:tcBorders>
              <w:right w:val="dotted" w:sz="4" w:space="0" w:color="auto"/>
            </w:tcBorders>
          </w:tcPr>
          <w:p w:rsidR="00C90B45" w:rsidRPr="00E541AA" w:rsidRDefault="00101EC8" w:rsidP="0003720A">
            <w:pPr>
              <w:rPr>
                <w:rFonts w:ascii="Times New Roman" w:hAnsi="Times New Roman" w:cs="Times New Roman"/>
                <w:lang w:val="sr-Cyrl-BA"/>
              </w:rPr>
            </w:pPr>
            <w:r w:rsidRPr="00E541AA">
              <w:rPr>
                <w:rFonts w:ascii="Times New Roman" w:hAnsi="Times New Roman" w:cs="Times New Roman"/>
                <w:lang w:val="sr-Cyrl-BA"/>
              </w:rPr>
              <w:t>Непознато</w:t>
            </w:r>
          </w:p>
        </w:tc>
      </w:tr>
      <w:tr w:rsidR="00E541AA" w:rsidRPr="00AC0BEE" w:rsidTr="00A37335">
        <w:trPr>
          <w:gridAfter w:val="5"/>
          <w:wAfter w:w="1172" w:type="dxa"/>
        </w:trPr>
        <w:tc>
          <w:tcPr>
            <w:tcW w:w="420" w:type="dxa"/>
            <w:tcBorders>
              <w:left w:val="dotted" w:sz="4" w:space="0" w:color="auto"/>
            </w:tcBorders>
          </w:tcPr>
          <w:p w:rsidR="00101EC8" w:rsidRDefault="009107A4" w:rsidP="0003720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7"/>
            <w:r w:rsidR="00101EC8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32"/>
          </w:p>
        </w:tc>
        <w:tc>
          <w:tcPr>
            <w:tcW w:w="6528" w:type="dxa"/>
            <w:gridSpan w:val="35"/>
          </w:tcPr>
          <w:p w:rsidR="00101EC8" w:rsidRPr="00E541AA" w:rsidRDefault="00101EC8" w:rsidP="0003720A">
            <w:pPr>
              <w:rPr>
                <w:rFonts w:ascii="Times New Roman" w:hAnsi="Times New Roman" w:cs="Times New Roman"/>
                <w:lang w:val="sr-Cyrl-BA"/>
              </w:rPr>
            </w:pPr>
            <w:r w:rsidRPr="00E541AA">
              <w:rPr>
                <w:rFonts w:ascii="Times New Roman" w:hAnsi="Times New Roman" w:cs="Times New Roman"/>
                <w:lang w:val="sr-Cyrl-BA"/>
              </w:rPr>
              <w:t>Хомосексуално или бисексуално лице</w:t>
            </w:r>
          </w:p>
        </w:tc>
        <w:tc>
          <w:tcPr>
            <w:tcW w:w="425" w:type="dxa"/>
            <w:gridSpan w:val="7"/>
          </w:tcPr>
          <w:p w:rsidR="00101EC8" w:rsidRPr="00AC0BEE" w:rsidRDefault="009107A4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42"/>
            <w:r w:rsidR="00101EC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4255" w:type="dxa"/>
            <w:gridSpan w:val="25"/>
            <w:tcBorders>
              <w:right w:val="dotted" w:sz="4" w:space="0" w:color="auto"/>
            </w:tcBorders>
          </w:tcPr>
          <w:p w:rsidR="00101EC8" w:rsidRPr="00E541AA" w:rsidRDefault="00101EC8" w:rsidP="0003720A">
            <w:pPr>
              <w:rPr>
                <w:rFonts w:ascii="Times New Roman" w:hAnsi="Times New Roman" w:cs="Times New Roman"/>
                <w:lang w:val="sr-Cyrl-BA"/>
              </w:rPr>
            </w:pPr>
            <w:r w:rsidRPr="00E541AA">
              <w:rPr>
                <w:rFonts w:ascii="Times New Roman" w:hAnsi="Times New Roman" w:cs="Times New Roman"/>
                <w:lang w:val="sr-Cyrl-BA"/>
              </w:rPr>
              <w:t xml:space="preserve">Остало (навести): </w:t>
            </w:r>
            <w:r w:rsidR="009107A4" w:rsidRPr="006B6501">
              <w:rPr>
                <w:rFonts w:ascii="Times New Roman" w:hAnsi="Times New Roman" w:cs="Times New Roman"/>
                <w:u w:val="single"/>
                <w:lang w:val="sr-Cyrl-B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4" w:name="Text24"/>
            <w:r w:rsidRPr="006B6501">
              <w:rPr>
                <w:rFonts w:ascii="Times New Roman" w:hAnsi="Times New Roman" w:cs="Times New Roman"/>
                <w:u w:val="single"/>
                <w:lang w:val="sr-Cyrl-BA"/>
              </w:rPr>
              <w:instrText xml:space="preserve"> FORMTEXT </w:instrText>
            </w:r>
            <w:r w:rsidR="009107A4" w:rsidRPr="006B6501">
              <w:rPr>
                <w:rFonts w:ascii="Times New Roman" w:hAnsi="Times New Roman" w:cs="Times New Roman"/>
                <w:u w:val="single"/>
                <w:lang w:val="sr-Cyrl-BA"/>
              </w:rPr>
            </w:r>
            <w:r w:rsidR="009107A4" w:rsidRPr="006B6501">
              <w:rPr>
                <w:rFonts w:ascii="Times New Roman" w:hAnsi="Times New Roman" w:cs="Times New Roman"/>
                <w:u w:val="single"/>
                <w:lang w:val="sr-Cyrl-BA"/>
              </w:rPr>
              <w:fldChar w:fldCharType="separate"/>
            </w:r>
            <w:r w:rsidRPr="006B6501">
              <w:rPr>
                <w:rFonts w:ascii="Times New Roman" w:hAnsi="Times New Roman" w:cs="Times New Roman"/>
                <w:noProof/>
                <w:u w:val="single"/>
                <w:lang w:val="sr-Cyrl-BA"/>
              </w:rPr>
              <w:t> </w:t>
            </w:r>
            <w:r w:rsidRPr="006B6501">
              <w:rPr>
                <w:rFonts w:ascii="Times New Roman" w:hAnsi="Times New Roman" w:cs="Times New Roman"/>
                <w:noProof/>
                <w:u w:val="single"/>
                <w:lang w:val="sr-Cyrl-BA"/>
              </w:rPr>
              <w:t> </w:t>
            </w:r>
            <w:r w:rsidRPr="006B6501">
              <w:rPr>
                <w:rFonts w:ascii="Times New Roman" w:hAnsi="Times New Roman" w:cs="Times New Roman"/>
                <w:noProof/>
                <w:u w:val="single"/>
                <w:lang w:val="sr-Cyrl-BA"/>
              </w:rPr>
              <w:t> </w:t>
            </w:r>
            <w:r w:rsidRPr="006B6501">
              <w:rPr>
                <w:rFonts w:ascii="Times New Roman" w:hAnsi="Times New Roman" w:cs="Times New Roman"/>
                <w:noProof/>
                <w:u w:val="single"/>
                <w:lang w:val="sr-Cyrl-BA"/>
              </w:rPr>
              <w:t> </w:t>
            </w:r>
            <w:r w:rsidRPr="006B6501">
              <w:rPr>
                <w:rFonts w:ascii="Times New Roman" w:hAnsi="Times New Roman" w:cs="Times New Roman"/>
                <w:noProof/>
                <w:u w:val="single"/>
                <w:lang w:val="sr-Cyrl-BA"/>
              </w:rPr>
              <w:t> </w:t>
            </w:r>
            <w:r w:rsidR="009107A4" w:rsidRPr="006B6501">
              <w:rPr>
                <w:rFonts w:ascii="Times New Roman" w:hAnsi="Times New Roman" w:cs="Times New Roman"/>
                <w:u w:val="single"/>
                <w:lang w:val="sr-Cyrl-BA"/>
              </w:rPr>
              <w:fldChar w:fldCharType="end"/>
            </w:r>
            <w:bookmarkEnd w:id="34"/>
          </w:p>
        </w:tc>
      </w:tr>
      <w:tr w:rsidR="00E541AA" w:rsidRPr="00AC0BEE" w:rsidTr="00A37335">
        <w:trPr>
          <w:gridAfter w:val="5"/>
          <w:wAfter w:w="1172" w:type="dxa"/>
          <w:trHeight w:val="517"/>
        </w:trPr>
        <w:tc>
          <w:tcPr>
            <w:tcW w:w="420" w:type="dxa"/>
            <w:tcBorders>
              <w:left w:val="dotted" w:sz="4" w:space="0" w:color="auto"/>
            </w:tcBorders>
          </w:tcPr>
          <w:p w:rsidR="00101EC8" w:rsidRDefault="009107A4" w:rsidP="0003720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8"/>
            <w:r w:rsidR="00101EC8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35"/>
          </w:p>
        </w:tc>
        <w:tc>
          <w:tcPr>
            <w:tcW w:w="6238" w:type="dxa"/>
            <w:gridSpan w:val="31"/>
          </w:tcPr>
          <w:p w:rsidR="00101EC8" w:rsidRPr="00E541AA" w:rsidRDefault="00101EC8" w:rsidP="0003720A">
            <w:pPr>
              <w:rPr>
                <w:rFonts w:ascii="Times New Roman" w:hAnsi="Times New Roman" w:cs="Times New Roman"/>
                <w:lang w:val="bs-Latn-BA"/>
              </w:rPr>
            </w:pPr>
            <w:r w:rsidRPr="00E541AA">
              <w:rPr>
                <w:rFonts w:ascii="Times New Roman" w:hAnsi="Times New Roman" w:cs="Times New Roman"/>
                <w:lang w:val="sr-Cyrl-BA"/>
              </w:rPr>
              <w:t>Са мајке на дијете</w:t>
            </w:r>
          </w:p>
        </w:tc>
        <w:tc>
          <w:tcPr>
            <w:tcW w:w="425" w:type="dxa"/>
            <w:gridSpan w:val="5"/>
          </w:tcPr>
          <w:p w:rsidR="00101EC8" w:rsidRPr="00AC0BEE" w:rsidRDefault="00101EC8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gridSpan w:val="31"/>
            <w:tcBorders>
              <w:right w:val="dotted" w:sz="4" w:space="0" w:color="auto"/>
            </w:tcBorders>
          </w:tcPr>
          <w:p w:rsidR="00101EC8" w:rsidRPr="00AC0BEE" w:rsidRDefault="00101EC8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EC8" w:rsidRPr="00AC0BEE" w:rsidTr="00A37335">
        <w:trPr>
          <w:gridAfter w:val="5"/>
          <w:wAfter w:w="1172" w:type="dxa"/>
          <w:trHeight w:val="379"/>
        </w:trPr>
        <w:tc>
          <w:tcPr>
            <w:tcW w:w="6658" w:type="dxa"/>
            <w:gridSpan w:val="32"/>
            <w:tcBorders>
              <w:left w:val="dotted" w:sz="4" w:space="0" w:color="auto"/>
            </w:tcBorders>
            <w:vAlign w:val="center"/>
          </w:tcPr>
          <w:p w:rsidR="00101EC8" w:rsidRPr="00101EC8" w:rsidRDefault="00101EC8" w:rsidP="00BF64BC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ансмисиони партнер (означити):</w:t>
            </w:r>
          </w:p>
        </w:tc>
        <w:tc>
          <w:tcPr>
            <w:tcW w:w="1652" w:type="dxa"/>
            <w:gridSpan w:val="15"/>
            <w:vAlign w:val="center"/>
          </w:tcPr>
          <w:p w:rsidR="00101EC8" w:rsidRPr="00AC0BEE" w:rsidRDefault="00101EC8" w:rsidP="00BF6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gridSpan w:val="21"/>
            <w:tcBorders>
              <w:right w:val="dotted" w:sz="4" w:space="0" w:color="auto"/>
            </w:tcBorders>
            <w:vAlign w:val="center"/>
          </w:tcPr>
          <w:p w:rsidR="00101EC8" w:rsidRPr="00AC0BEE" w:rsidRDefault="00101EC8" w:rsidP="00BF6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1AA" w:rsidRPr="00AC0BEE" w:rsidTr="00A37335">
        <w:trPr>
          <w:gridAfter w:val="7"/>
          <w:wAfter w:w="1187" w:type="dxa"/>
        </w:trPr>
        <w:tc>
          <w:tcPr>
            <w:tcW w:w="420" w:type="dxa"/>
            <w:tcBorders>
              <w:left w:val="dotted" w:sz="4" w:space="0" w:color="auto"/>
            </w:tcBorders>
          </w:tcPr>
          <w:p w:rsidR="00C90B45" w:rsidRPr="000F3961" w:rsidRDefault="009107A4" w:rsidP="0003720A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3"/>
            <w:r w:rsidR="000F396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36"/>
          </w:p>
        </w:tc>
        <w:tc>
          <w:tcPr>
            <w:tcW w:w="6521" w:type="dxa"/>
            <w:gridSpan w:val="34"/>
          </w:tcPr>
          <w:p w:rsidR="00C90B45" w:rsidRPr="00E541AA" w:rsidRDefault="000F3961" w:rsidP="0003720A">
            <w:pPr>
              <w:rPr>
                <w:rFonts w:ascii="Times New Roman" w:hAnsi="Times New Roman" w:cs="Times New Roman"/>
                <w:lang w:val="sr-Cyrl-BA"/>
              </w:rPr>
            </w:pPr>
            <w:r w:rsidRPr="00E541AA">
              <w:rPr>
                <w:rFonts w:ascii="Times New Roman" w:hAnsi="Times New Roman" w:cs="Times New Roman"/>
                <w:lang w:val="sr-Cyrl-BA"/>
              </w:rPr>
              <w:t>Партнер хомосексуално или бисексуално лице</w:t>
            </w:r>
          </w:p>
        </w:tc>
        <w:tc>
          <w:tcPr>
            <w:tcW w:w="419" w:type="dxa"/>
            <w:gridSpan w:val="6"/>
          </w:tcPr>
          <w:p w:rsidR="00C90B45" w:rsidRPr="00E541AA" w:rsidRDefault="009107A4" w:rsidP="0003720A">
            <w:pPr>
              <w:rPr>
                <w:rFonts w:ascii="Times New Roman" w:hAnsi="Times New Roman" w:cs="Times New Roman"/>
              </w:rPr>
            </w:pPr>
            <w:r w:rsidRPr="00E541AA">
              <w:rPr>
                <w:rFonts w:ascii="Times New Roman" w:hAnsi="Times New Roman" w:cs="Times New Roma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8"/>
            <w:r w:rsidR="000F3961" w:rsidRPr="00E541A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E541AA">
              <w:rPr>
                <w:rFonts w:ascii="Times New Roman" w:hAnsi="Times New Roman" w:cs="Times New Roman"/>
              </w:rPr>
              <w:fldChar w:fldCharType="end"/>
            </w:r>
            <w:bookmarkEnd w:id="37"/>
          </w:p>
        </w:tc>
        <w:tc>
          <w:tcPr>
            <w:tcW w:w="4253" w:type="dxa"/>
            <w:gridSpan w:val="25"/>
            <w:tcBorders>
              <w:right w:val="dotted" w:sz="4" w:space="0" w:color="auto"/>
            </w:tcBorders>
          </w:tcPr>
          <w:p w:rsidR="00E541AA" w:rsidRDefault="000F3961" w:rsidP="0003720A">
            <w:pPr>
              <w:rPr>
                <w:rFonts w:ascii="Times New Roman" w:hAnsi="Times New Roman" w:cs="Times New Roman"/>
                <w:lang w:val="sr-Latn-BA"/>
              </w:rPr>
            </w:pPr>
            <w:r w:rsidRPr="00E541AA">
              <w:rPr>
                <w:rFonts w:ascii="Times New Roman" w:hAnsi="Times New Roman" w:cs="Times New Roman"/>
                <w:lang w:val="sr-Cyrl-BA"/>
              </w:rPr>
              <w:t xml:space="preserve">Партнер инфициран нозокомијалним </w:t>
            </w:r>
          </w:p>
          <w:p w:rsidR="00C90B45" w:rsidRPr="00E541AA" w:rsidRDefault="000F3961" w:rsidP="0003720A">
            <w:pPr>
              <w:rPr>
                <w:rFonts w:ascii="Times New Roman" w:hAnsi="Times New Roman" w:cs="Times New Roman"/>
                <w:lang w:val="sr-Cyrl-BA"/>
              </w:rPr>
            </w:pPr>
            <w:r w:rsidRPr="00E541AA">
              <w:rPr>
                <w:rFonts w:ascii="Times New Roman" w:hAnsi="Times New Roman" w:cs="Times New Roman"/>
                <w:lang w:val="sr-Cyrl-BA"/>
              </w:rPr>
              <w:t>путем</w:t>
            </w:r>
          </w:p>
        </w:tc>
      </w:tr>
      <w:tr w:rsidR="00E541AA" w:rsidRPr="00AC0BEE" w:rsidTr="00A37335">
        <w:trPr>
          <w:gridAfter w:val="6"/>
          <w:wAfter w:w="1178" w:type="dxa"/>
        </w:trPr>
        <w:tc>
          <w:tcPr>
            <w:tcW w:w="420" w:type="dxa"/>
            <w:tcBorders>
              <w:left w:val="dotted" w:sz="4" w:space="0" w:color="auto"/>
            </w:tcBorders>
          </w:tcPr>
          <w:p w:rsidR="00C90B45" w:rsidRDefault="009107A4" w:rsidP="0003720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4"/>
            <w:r w:rsidR="000F396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38"/>
          </w:p>
        </w:tc>
        <w:tc>
          <w:tcPr>
            <w:tcW w:w="6521" w:type="dxa"/>
            <w:gridSpan w:val="34"/>
          </w:tcPr>
          <w:p w:rsidR="00C90B45" w:rsidRPr="00E541AA" w:rsidRDefault="000F3961" w:rsidP="0003720A">
            <w:pPr>
              <w:rPr>
                <w:rFonts w:ascii="Times New Roman" w:hAnsi="Times New Roman" w:cs="Times New Roman"/>
                <w:lang w:val="sr-Cyrl-BA"/>
              </w:rPr>
            </w:pPr>
            <w:r w:rsidRPr="00E541AA">
              <w:rPr>
                <w:rFonts w:ascii="Times New Roman" w:hAnsi="Times New Roman" w:cs="Times New Roman"/>
                <w:lang w:val="sr-Cyrl-BA"/>
              </w:rPr>
              <w:t>Хетеросексуални партнер поријеклом из земље са ХИВ/</w:t>
            </w:r>
            <w:r w:rsidRPr="00E541AA">
              <w:rPr>
                <w:rFonts w:ascii="Times New Roman" w:hAnsi="Times New Roman" w:cs="Times New Roman"/>
                <w:lang w:val="sr-Cyrl-CS"/>
              </w:rPr>
              <w:t>А</w:t>
            </w:r>
            <w:r w:rsidRPr="00E541AA">
              <w:rPr>
                <w:rFonts w:ascii="Times New Roman" w:hAnsi="Times New Roman" w:cs="Times New Roman"/>
                <w:lang w:val="bs-Latn-BA"/>
              </w:rPr>
              <w:t>IDS</w:t>
            </w:r>
            <w:r w:rsidRPr="00E541AA">
              <w:rPr>
                <w:rFonts w:ascii="Times New Roman" w:hAnsi="Times New Roman" w:cs="Times New Roman"/>
                <w:lang w:val="sr-Cyrl-BA"/>
              </w:rPr>
              <w:t xml:space="preserve"> епидемијом</w:t>
            </w:r>
          </w:p>
        </w:tc>
        <w:tc>
          <w:tcPr>
            <w:tcW w:w="425" w:type="dxa"/>
            <w:gridSpan w:val="7"/>
          </w:tcPr>
          <w:p w:rsidR="00C90B45" w:rsidRPr="00E541AA" w:rsidRDefault="009107A4" w:rsidP="0003720A">
            <w:pPr>
              <w:rPr>
                <w:rFonts w:ascii="Times New Roman" w:hAnsi="Times New Roman" w:cs="Times New Roman"/>
              </w:rPr>
            </w:pPr>
            <w:r w:rsidRPr="00E541AA">
              <w:rPr>
                <w:rFonts w:ascii="Times New Roman" w:hAnsi="Times New Roman" w:cs="Times New Roma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9"/>
            <w:r w:rsidR="000F3961" w:rsidRPr="00E541A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E541AA">
              <w:rPr>
                <w:rFonts w:ascii="Times New Roman" w:hAnsi="Times New Roman" w:cs="Times New Roman"/>
              </w:rPr>
              <w:fldChar w:fldCharType="end"/>
            </w:r>
            <w:bookmarkEnd w:id="39"/>
          </w:p>
        </w:tc>
        <w:tc>
          <w:tcPr>
            <w:tcW w:w="4256" w:type="dxa"/>
            <w:gridSpan w:val="25"/>
            <w:tcBorders>
              <w:right w:val="dotted" w:sz="4" w:space="0" w:color="auto"/>
            </w:tcBorders>
          </w:tcPr>
          <w:p w:rsidR="00C90B45" w:rsidRPr="00E541AA" w:rsidRDefault="000F3961" w:rsidP="0003720A">
            <w:pPr>
              <w:rPr>
                <w:rFonts w:ascii="Times New Roman" w:hAnsi="Times New Roman" w:cs="Times New Roman"/>
                <w:lang w:val="sr-Cyrl-BA"/>
              </w:rPr>
            </w:pPr>
            <w:r w:rsidRPr="00E541AA">
              <w:rPr>
                <w:rFonts w:ascii="Times New Roman" w:hAnsi="Times New Roman" w:cs="Times New Roman"/>
                <w:lang w:val="sr-Cyrl-BA"/>
              </w:rPr>
              <w:t>Партнер оболио од хемофилије</w:t>
            </w:r>
          </w:p>
        </w:tc>
      </w:tr>
      <w:tr w:rsidR="00E541AA" w:rsidRPr="00AC0BEE" w:rsidTr="00A37335">
        <w:trPr>
          <w:gridAfter w:val="6"/>
          <w:wAfter w:w="1178" w:type="dxa"/>
        </w:trPr>
        <w:tc>
          <w:tcPr>
            <w:tcW w:w="420" w:type="dxa"/>
            <w:tcBorders>
              <w:left w:val="dotted" w:sz="4" w:space="0" w:color="auto"/>
            </w:tcBorders>
          </w:tcPr>
          <w:p w:rsidR="00C90B45" w:rsidRDefault="009107A4" w:rsidP="0003720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5"/>
            <w:r w:rsidR="000F396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40"/>
          </w:p>
        </w:tc>
        <w:tc>
          <w:tcPr>
            <w:tcW w:w="6521" w:type="dxa"/>
            <w:gridSpan w:val="34"/>
          </w:tcPr>
          <w:p w:rsidR="00C90B45" w:rsidRPr="00E541AA" w:rsidRDefault="000F3961" w:rsidP="0003720A">
            <w:pPr>
              <w:rPr>
                <w:rFonts w:ascii="Times New Roman" w:hAnsi="Times New Roman" w:cs="Times New Roman"/>
              </w:rPr>
            </w:pPr>
            <w:r w:rsidRPr="00E541AA">
              <w:rPr>
                <w:rFonts w:ascii="Times New Roman" w:hAnsi="Times New Roman" w:cs="Times New Roman"/>
                <w:lang w:val="sr-Cyrl-BA"/>
              </w:rPr>
              <w:t>Хетеросексуални партнер поријеклом из земље без ХИВ/</w:t>
            </w:r>
            <w:r w:rsidRPr="00E541AA">
              <w:rPr>
                <w:rFonts w:ascii="Times New Roman" w:hAnsi="Times New Roman" w:cs="Times New Roman"/>
                <w:lang w:val="sr-Cyrl-CS"/>
              </w:rPr>
              <w:t>А</w:t>
            </w:r>
            <w:r w:rsidRPr="00E541AA">
              <w:rPr>
                <w:rFonts w:ascii="Times New Roman" w:hAnsi="Times New Roman" w:cs="Times New Roman"/>
                <w:lang w:val="bs-Latn-BA"/>
              </w:rPr>
              <w:t>IDS</w:t>
            </w:r>
            <w:r w:rsidRPr="00E541AA">
              <w:rPr>
                <w:rFonts w:ascii="Times New Roman" w:hAnsi="Times New Roman" w:cs="Times New Roman"/>
                <w:lang w:val="sr-Cyrl-BA"/>
              </w:rPr>
              <w:t xml:space="preserve"> епидемије</w:t>
            </w:r>
          </w:p>
        </w:tc>
        <w:tc>
          <w:tcPr>
            <w:tcW w:w="425" w:type="dxa"/>
            <w:gridSpan w:val="7"/>
          </w:tcPr>
          <w:p w:rsidR="00C90B45" w:rsidRPr="00E541AA" w:rsidRDefault="009107A4" w:rsidP="0003720A">
            <w:pPr>
              <w:rPr>
                <w:rFonts w:ascii="Times New Roman" w:hAnsi="Times New Roman" w:cs="Times New Roman"/>
              </w:rPr>
            </w:pPr>
            <w:r w:rsidRPr="00E541AA">
              <w:rPr>
                <w:rFonts w:ascii="Times New Roman" w:hAnsi="Times New Roman" w:cs="Times New Roman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50"/>
            <w:r w:rsidR="000F3961" w:rsidRPr="00E541A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E541AA">
              <w:rPr>
                <w:rFonts w:ascii="Times New Roman" w:hAnsi="Times New Roman" w:cs="Times New Roman"/>
              </w:rPr>
              <w:fldChar w:fldCharType="end"/>
            </w:r>
            <w:bookmarkEnd w:id="41"/>
          </w:p>
        </w:tc>
        <w:tc>
          <w:tcPr>
            <w:tcW w:w="4256" w:type="dxa"/>
            <w:gridSpan w:val="25"/>
            <w:tcBorders>
              <w:right w:val="dotted" w:sz="4" w:space="0" w:color="auto"/>
            </w:tcBorders>
          </w:tcPr>
          <w:p w:rsidR="00C90B45" w:rsidRPr="00E541AA" w:rsidRDefault="000F3961" w:rsidP="0003720A">
            <w:pPr>
              <w:rPr>
                <w:rFonts w:ascii="Times New Roman" w:hAnsi="Times New Roman" w:cs="Times New Roman"/>
                <w:lang w:val="sr-Cyrl-BA"/>
              </w:rPr>
            </w:pPr>
            <w:r w:rsidRPr="00E541AA">
              <w:rPr>
                <w:rFonts w:ascii="Times New Roman" w:hAnsi="Times New Roman" w:cs="Times New Roman"/>
                <w:lang w:val="sr-Cyrl-BA"/>
              </w:rPr>
              <w:t>Партнер инфиицран путем крвних продуката</w:t>
            </w:r>
          </w:p>
        </w:tc>
      </w:tr>
      <w:tr w:rsidR="00E541AA" w:rsidRPr="00AC0BEE" w:rsidTr="00A37335">
        <w:trPr>
          <w:gridAfter w:val="3"/>
        </w:trPr>
        <w:tc>
          <w:tcPr>
            <w:tcW w:w="420" w:type="dxa"/>
            <w:tcBorders>
              <w:left w:val="dotted" w:sz="4" w:space="0" w:color="auto"/>
            </w:tcBorders>
          </w:tcPr>
          <w:p w:rsidR="00101EC8" w:rsidRDefault="009107A4" w:rsidP="0003720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6"/>
            <w:r w:rsidR="000F396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42"/>
          </w:p>
        </w:tc>
        <w:tc>
          <w:tcPr>
            <w:tcW w:w="6521" w:type="dxa"/>
            <w:gridSpan w:val="34"/>
          </w:tcPr>
          <w:p w:rsidR="00101EC8" w:rsidRPr="00E541AA" w:rsidRDefault="000F3961" w:rsidP="0003720A">
            <w:pPr>
              <w:rPr>
                <w:rFonts w:ascii="Times New Roman" w:hAnsi="Times New Roman" w:cs="Times New Roman"/>
                <w:lang w:val="sr-Cyrl-BA"/>
              </w:rPr>
            </w:pPr>
            <w:r w:rsidRPr="00E541AA">
              <w:rPr>
                <w:rFonts w:ascii="Times New Roman" w:hAnsi="Times New Roman" w:cs="Times New Roman"/>
                <w:lang w:val="sr-Cyrl-BA"/>
              </w:rPr>
              <w:t>Партнер који је интравенски корисник дрога</w:t>
            </w:r>
          </w:p>
        </w:tc>
        <w:tc>
          <w:tcPr>
            <w:tcW w:w="425" w:type="dxa"/>
            <w:gridSpan w:val="7"/>
          </w:tcPr>
          <w:p w:rsidR="00101EC8" w:rsidRPr="00E541AA" w:rsidRDefault="009107A4" w:rsidP="0003720A">
            <w:pPr>
              <w:rPr>
                <w:rFonts w:ascii="Times New Roman" w:hAnsi="Times New Roman" w:cs="Times New Roman"/>
              </w:rPr>
            </w:pPr>
            <w:r w:rsidRPr="00E541AA">
              <w:rPr>
                <w:rFonts w:ascii="Times New Roman" w:hAnsi="Times New Roman" w:cs="Times New Roman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51"/>
            <w:r w:rsidR="000F3961" w:rsidRPr="00E541A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E541AA">
              <w:rPr>
                <w:rFonts w:ascii="Times New Roman" w:hAnsi="Times New Roman" w:cs="Times New Roman"/>
              </w:rPr>
              <w:fldChar w:fldCharType="end"/>
            </w:r>
            <w:bookmarkEnd w:id="43"/>
          </w:p>
        </w:tc>
        <w:tc>
          <w:tcPr>
            <w:tcW w:w="5434" w:type="dxa"/>
            <w:gridSpan w:val="28"/>
            <w:tcBorders>
              <w:right w:val="dotted" w:sz="4" w:space="0" w:color="auto"/>
            </w:tcBorders>
          </w:tcPr>
          <w:p w:rsidR="00101EC8" w:rsidRPr="00E541AA" w:rsidRDefault="000F3961" w:rsidP="0003720A">
            <w:pPr>
              <w:rPr>
                <w:rFonts w:ascii="Times New Roman" w:hAnsi="Times New Roman" w:cs="Times New Roman"/>
                <w:lang w:val="sr-Cyrl-BA"/>
              </w:rPr>
            </w:pPr>
            <w:r w:rsidRPr="00E541AA">
              <w:rPr>
                <w:rFonts w:ascii="Times New Roman" w:hAnsi="Times New Roman" w:cs="Times New Roman"/>
                <w:lang w:val="sr-Cyrl-BA"/>
              </w:rPr>
              <w:t>Партнер непознат</w:t>
            </w:r>
          </w:p>
        </w:tc>
      </w:tr>
      <w:tr w:rsidR="00E541AA" w:rsidRPr="00AC0BEE" w:rsidTr="00A37335">
        <w:trPr>
          <w:gridAfter w:val="6"/>
          <w:wAfter w:w="1178" w:type="dxa"/>
          <w:trHeight w:val="576"/>
        </w:trPr>
        <w:tc>
          <w:tcPr>
            <w:tcW w:w="420" w:type="dxa"/>
            <w:tcBorders>
              <w:left w:val="dotted" w:sz="4" w:space="0" w:color="auto"/>
              <w:bottom w:val="dotted" w:sz="4" w:space="0" w:color="auto"/>
            </w:tcBorders>
          </w:tcPr>
          <w:p w:rsidR="00101EC8" w:rsidRDefault="009107A4" w:rsidP="0003720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7"/>
            <w:r w:rsidR="000F396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44"/>
          </w:p>
        </w:tc>
        <w:tc>
          <w:tcPr>
            <w:tcW w:w="5951" w:type="dxa"/>
            <w:gridSpan w:val="27"/>
            <w:tcBorders>
              <w:bottom w:val="dotted" w:sz="4" w:space="0" w:color="auto"/>
            </w:tcBorders>
          </w:tcPr>
          <w:p w:rsidR="00101EC8" w:rsidRPr="00E541AA" w:rsidRDefault="000F3961" w:rsidP="0003720A">
            <w:pPr>
              <w:rPr>
                <w:rFonts w:ascii="Times New Roman" w:hAnsi="Times New Roman" w:cs="Times New Roman"/>
                <w:lang w:val="sr-Cyrl-BA"/>
              </w:rPr>
            </w:pPr>
            <w:r w:rsidRPr="00E541AA">
              <w:rPr>
                <w:rFonts w:ascii="Times New Roman" w:hAnsi="Times New Roman" w:cs="Times New Roman"/>
                <w:lang w:val="sr-Cyrl-BA"/>
              </w:rPr>
              <w:t>Партнер који је инфициран путем трансмисије са мајке на дијете</w:t>
            </w:r>
          </w:p>
        </w:tc>
        <w:tc>
          <w:tcPr>
            <w:tcW w:w="426" w:type="dxa"/>
            <w:gridSpan w:val="6"/>
            <w:tcBorders>
              <w:bottom w:val="dotted" w:sz="4" w:space="0" w:color="auto"/>
            </w:tcBorders>
          </w:tcPr>
          <w:p w:rsidR="00101EC8" w:rsidRPr="00E541AA" w:rsidRDefault="00101EC8" w:rsidP="00037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5" w:type="dxa"/>
            <w:gridSpan w:val="33"/>
            <w:tcBorders>
              <w:bottom w:val="dotted" w:sz="4" w:space="0" w:color="auto"/>
              <w:right w:val="dotted" w:sz="4" w:space="0" w:color="auto"/>
            </w:tcBorders>
          </w:tcPr>
          <w:p w:rsidR="00101EC8" w:rsidRPr="00E541AA" w:rsidRDefault="00101EC8" w:rsidP="0003720A">
            <w:pPr>
              <w:rPr>
                <w:rFonts w:ascii="Times New Roman" w:hAnsi="Times New Roman" w:cs="Times New Roman"/>
              </w:rPr>
            </w:pPr>
          </w:p>
        </w:tc>
      </w:tr>
      <w:tr w:rsidR="006A5818" w:rsidRPr="00AC0BEE" w:rsidTr="00A37335">
        <w:trPr>
          <w:gridAfter w:val="6"/>
          <w:wAfter w:w="1178" w:type="dxa"/>
          <w:trHeight w:val="434"/>
        </w:trPr>
        <w:tc>
          <w:tcPr>
            <w:tcW w:w="6658" w:type="dxa"/>
            <w:gridSpan w:val="3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A5818" w:rsidRPr="00AC6B12" w:rsidRDefault="006A5818" w:rsidP="0003720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AC6B12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lastRenderedPageBreak/>
              <w:t>Лабораторијски налази</w:t>
            </w:r>
          </w:p>
        </w:tc>
        <w:tc>
          <w:tcPr>
            <w:tcW w:w="1652" w:type="dxa"/>
            <w:gridSpan w:val="1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A5818" w:rsidRPr="00AC0BEE" w:rsidRDefault="006A5818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  <w:gridSpan w:val="2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A5818" w:rsidRPr="00AC0BEE" w:rsidRDefault="006A5818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818" w:rsidRPr="00AC0BEE" w:rsidTr="00A37335">
        <w:trPr>
          <w:gridAfter w:val="6"/>
          <w:wAfter w:w="1178" w:type="dxa"/>
          <w:trHeight w:val="557"/>
        </w:trPr>
        <w:tc>
          <w:tcPr>
            <w:tcW w:w="11622" w:type="dxa"/>
            <w:gridSpan w:val="67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A5818" w:rsidRPr="006A5818" w:rsidRDefault="006A5818" w:rsidP="0003720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ХИВ тип (означити): </w:t>
            </w:r>
            <w:r w:rsidR="005438CC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52"/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instrText xml:space="preserve"> FORMCHECKBOX </w:instrTex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45"/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HIV 1       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53"/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instrText xml:space="preserve"> FORMCHECKBOX </w:instrTex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46"/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Коинфекција HIV 1 и HIV 2        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54"/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instrText xml:space="preserve"> FORMCHECKBOX </w:instrTex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47"/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HIV 2         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55"/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instrText xml:space="preserve"> FORMCHECKBOX </w:instrTex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48"/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Непознато</w:t>
            </w:r>
          </w:p>
        </w:tc>
      </w:tr>
      <w:tr w:rsidR="00E541AA" w:rsidRPr="00AC0BEE" w:rsidTr="00A37335">
        <w:trPr>
          <w:gridAfter w:val="6"/>
          <w:wAfter w:w="1178" w:type="dxa"/>
        </w:trPr>
        <w:tc>
          <w:tcPr>
            <w:tcW w:w="6513" w:type="dxa"/>
            <w:gridSpan w:val="31"/>
            <w:tcBorders>
              <w:left w:val="dotted" w:sz="4" w:space="0" w:color="auto"/>
            </w:tcBorders>
          </w:tcPr>
          <w:p w:rsidR="006A5818" w:rsidRPr="006A5818" w:rsidRDefault="006A5818" w:rsidP="0003720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Анти-ХИВ тестови код постављања дијагнозе (први тест)</w:t>
            </w:r>
          </w:p>
        </w:tc>
        <w:tc>
          <w:tcPr>
            <w:tcW w:w="1417" w:type="dxa"/>
            <w:gridSpan w:val="14"/>
          </w:tcPr>
          <w:p w:rsidR="006A5818" w:rsidRPr="006A5818" w:rsidRDefault="006A5818" w:rsidP="0003720A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692" w:type="dxa"/>
            <w:gridSpan w:val="22"/>
            <w:tcBorders>
              <w:right w:val="dotted" w:sz="4" w:space="0" w:color="auto"/>
            </w:tcBorders>
          </w:tcPr>
          <w:p w:rsidR="006A5818" w:rsidRPr="00AC0BEE" w:rsidRDefault="006A5818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4BC" w:rsidRPr="00AC0BEE" w:rsidTr="00A37335">
        <w:trPr>
          <w:gridAfter w:val="6"/>
          <w:wAfter w:w="1178" w:type="dxa"/>
        </w:trPr>
        <w:tc>
          <w:tcPr>
            <w:tcW w:w="420" w:type="dxa"/>
            <w:tcBorders>
              <w:left w:val="dotted" w:sz="4" w:space="0" w:color="auto"/>
            </w:tcBorders>
          </w:tcPr>
          <w:p w:rsidR="008158A2" w:rsidRDefault="008158A2" w:rsidP="0003720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237" w:type="dxa"/>
            <w:gridSpan w:val="17"/>
          </w:tcPr>
          <w:p w:rsidR="008158A2" w:rsidRPr="006A5818" w:rsidRDefault="008158A2" w:rsidP="0003720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1856" w:type="dxa"/>
            <w:gridSpan w:val="13"/>
          </w:tcPr>
          <w:p w:rsidR="008158A2" w:rsidRPr="00BF64BC" w:rsidRDefault="008158A2" w:rsidP="00BF64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F64B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зитиван</w:t>
            </w:r>
          </w:p>
        </w:tc>
        <w:tc>
          <w:tcPr>
            <w:tcW w:w="1417" w:type="dxa"/>
            <w:gridSpan w:val="14"/>
          </w:tcPr>
          <w:p w:rsidR="008158A2" w:rsidRPr="00BF64BC" w:rsidRDefault="008158A2" w:rsidP="00BF64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F64B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гативан</w:t>
            </w:r>
          </w:p>
        </w:tc>
        <w:tc>
          <w:tcPr>
            <w:tcW w:w="2268" w:type="dxa"/>
            <w:gridSpan w:val="14"/>
          </w:tcPr>
          <w:p w:rsidR="008158A2" w:rsidRPr="008029B3" w:rsidRDefault="008158A2" w:rsidP="0003720A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029B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д/мм/гг</w:t>
            </w:r>
          </w:p>
        </w:tc>
        <w:tc>
          <w:tcPr>
            <w:tcW w:w="1424" w:type="dxa"/>
            <w:gridSpan w:val="8"/>
            <w:tcBorders>
              <w:right w:val="dotted" w:sz="4" w:space="0" w:color="auto"/>
            </w:tcBorders>
          </w:tcPr>
          <w:p w:rsidR="008158A2" w:rsidRPr="008029B3" w:rsidRDefault="008158A2" w:rsidP="00802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8029B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је рађен</w:t>
            </w:r>
          </w:p>
        </w:tc>
      </w:tr>
      <w:tr w:rsidR="00BF64BC" w:rsidRPr="00AC0BEE" w:rsidTr="00A37335">
        <w:trPr>
          <w:gridAfter w:val="6"/>
          <w:wAfter w:w="1178" w:type="dxa"/>
          <w:trHeight w:val="579"/>
        </w:trPr>
        <w:tc>
          <w:tcPr>
            <w:tcW w:w="420" w:type="dxa"/>
            <w:tcBorders>
              <w:left w:val="dotted" w:sz="4" w:space="0" w:color="auto"/>
            </w:tcBorders>
          </w:tcPr>
          <w:p w:rsidR="008158A2" w:rsidRDefault="008158A2" w:rsidP="0003720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237" w:type="dxa"/>
            <w:gridSpan w:val="17"/>
          </w:tcPr>
          <w:p w:rsidR="008158A2" w:rsidRDefault="008158A2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HIV-1 (EIA)</w:t>
            </w:r>
          </w:p>
        </w:tc>
        <w:tc>
          <w:tcPr>
            <w:tcW w:w="1856" w:type="dxa"/>
            <w:gridSpan w:val="13"/>
            <w:vAlign w:val="center"/>
          </w:tcPr>
          <w:p w:rsidR="008158A2" w:rsidRDefault="009107A4" w:rsidP="0003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56"/>
            <w:r w:rsidR="008158A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9"/>
          </w:p>
        </w:tc>
        <w:tc>
          <w:tcPr>
            <w:tcW w:w="1417" w:type="dxa"/>
            <w:gridSpan w:val="14"/>
            <w:vAlign w:val="center"/>
          </w:tcPr>
          <w:p w:rsidR="008158A2" w:rsidRPr="00AC0BEE" w:rsidRDefault="009107A4" w:rsidP="0003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57"/>
            <w:r w:rsidR="008158A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0"/>
          </w:p>
        </w:tc>
        <w:tc>
          <w:tcPr>
            <w:tcW w:w="2268" w:type="dxa"/>
            <w:gridSpan w:val="14"/>
            <w:vAlign w:val="center"/>
          </w:tcPr>
          <w:tbl>
            <w:tblPr>
              <w:tblStyle w:val="TableGrid"/>
              <w:tblpPr w:leftFromText="180" w:rightFromText="180" w:vertAnchor="text" w:horzAnchor="margin" w:tblpX="-5" w:tblpY="-170"/>
              <w:tblOverlap w:val="never"/>
              <w:tblW w:w="2165" w:type="dxa"/>
              <w:tblLayout w:type="fixed"/>
              <w:tblLook w:val="04A0"/>
            </w:tblPr>
            <w:tblGrid>
              <w:gridCol w:w="365"/>
              <w:gridCol w:w="360"/>
              <w:gridCol w:w="360"/>
              <w:gridCol w:w="360"/>
              <w:gridCol w:w="360"/>
              <w:gridCol w:w="360"/>
            </w:tblGrid>
            <w:tr w:rsidR="008158A2" w:rsidRPr="00AC0BEE" w:rsidTr="008158A2">
              <w:trPr>
                <w:trHeight w:val="421"/>
              </w:trPr>
              <w:tc>
                <w:tcPr>
                  <w:tcW w:w="843" w:type="pct"/>
                </w:tcPr>
                <w:p w:rsidR="008158A2" w:rsidRPr="00AC0BEE" w:rsidRDefault="009107A4" w:rsidP="000372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8158A2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8158A2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8158A2" w:rsidRPr="00AC0BEE" w:rsidRDefault="009107A4" w:rsidP="000372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8158A2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8158A2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8158A2" w:rsidRPr="00AC0BEE" w:rsidRDefault="009107A4" w:rsidP="000372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8158A2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8158A2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8158A2" w:rsidRPr="00AC0BEE" w:rsidRDefault="009107A4" w:rsidP="000372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8158A2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8158A2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8158A2" w:rsidRPr="00AC0BEE" w:rsidRDefault="009107A4" w:rsidP="000372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8158A2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8158A2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8158A2" w:rsidRPr="00AC0BEE" w:rsidRDefault="009107A4" w:rsidP="000372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8158A2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8158A2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8158A2" w:rsidRPr="008158A2" w:rsidRDefault="008158A2" w:rsidP="0003720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424" w:type="dxa"/>
            <w:gridSpan w:val="8"/>
            <w:tcBorders>
              <w:right w:val="dotted" w:sz="4" w:space="0" w:color="auto"/>
            </w:tcBorders>
          </w:tcPr>
          <w:p w:rsidR="008158A2" w:rsidRPr="00AC0BEE" w:rsidRDefault="009107A4" w:rsidP="0003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64"/>
            <w:r w:rsidR="008158A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1"/>
          </w:p>
        </w:tc>
      </w:tr>
      <w:tr w:rsidR="00BF64BC" w:rsidRPr="00AC0BEE" w:rsidTr="00A37335">
        <w:trPr>
          <w:gridAfter w:val="6"/>
          <w:wAfter w:w="1178" w:type="dxa"/>
          <w:trHeight w:val="559"/>
        </w:trPr>
        <w:tc>
          <w:tcPr>
            <w:tcW w:w="420" w:type="dxa"/>
            <w:tcBorders>
              <w:left w:val="dotted" w:sz="4" w:space="0" w:color="auto"/>
            </w:tcBorders>
          </w:tcPr>
          <w:p w:rsidR="008158A2" w:rsidRDefault="008158A2" w:rsidP="0003720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237" w:type="dxa"/>
            <w:gridSpan w:val="17"/>
          </w:tcPr>
          <w:p w:rsidR="008158A2" w:rsidRDefault="008158A2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V-1/HIV-2 combin EIA</w:t>
            </w:r>
          </w:p>
        </w:tc>
        <w:tc>
          <w:tcPr>
            <w:tcW w:w="1856" w:type="dxa"/>
            <w:gridSpan w:val="13"/>
            <w:vAlign w:val="center"/>
          </w:tcPr>
          <w:p w:rsidR="008158A2" w:rsidRDefault="009107A4" w:rsidP="0003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58"/>
            <w:r w:rsidR="008158A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2"/>
          </w:p>
        </w:tc>
        <w:tc>
          <w:tcPr>
            <w:tcW w:w="1417" w:type="dxa"/>
            <w:gridSpan w:val="14"/>
            <w:vAlign w:val="center"/>
          </w:tcPr>
          <w:p w:rsidR="008158A2" w:rsidRPr="00AC0BEE" w:rsidRDefault="009107A4" w:rsidP="0003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59"/>
            <w:r w:rsidR="008158A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2268" w:type="dxa"/>
            <w:gridSpan w:val="14"/>
            <w:vAlign w:val="center"/>
          </w:tcPr>
          <w:tbl>
            <w:tblPr>
              <w:tblStyle w:val="TableGrid"/>
              <w:tblpPr w:leftFromText="180" w:rightFromText="180" w:vertAnchor="text" w:horzAnchor="margin" w:tblpX="-5" w:tblpY="-170"/>
              <w:tblOverlap w:val="never"/>
              <w:tblW w:w="2165" w:type="dxa"/>
              <w:tblLayout w:type="fixed"/>
              <w:tblLook w:val="04A0"/>
            </w:tblPr>
            <w:tblGrid>
              <w:gridCol w:w="365"/>
              <w:gridCol w:w="360"/>
              <w:gridCol w:w="360"/>
              <w:gridCol w:w="360"/>
              <w:gridCol w:w="360"/>
              <w:gridCol w:w="360"/>
            </w:tblGrid>
            <w:tr w:rsidR="008158A2" w:rsidRPr="00AC0BEE" w:rsidTr="008158A2">
              <w:trPr>
                <w:trHeight w:val="421"/>
              </w:trPr>
              <w:tc>
                <w:tcPr>
                  <w:tcW w:w="843" w:type="pct"/>
                </w:tcPr>
                <w:p w:rsidR="008158A2" w:rsidRPr="00AC0BEE" w:rsidRDefault="009107A4" w:rsidP="000372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8158A2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8158A2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8158A2" w:rsidRPr="00AC0BEE" w:rsidRDefault="009107A4" w:rsidP="000372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8158A2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8158A2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8158A2" w:rsidRPr="00AC0BEE" w:rsidRDefault="009107A4" w:rsidP="000372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8158A2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8158A2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8158A2" w:rsidRPr="00AC0BEE" w:rsidRDefault="009107A4" w:rsidP="000372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8158A2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8158A2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8158A2" w:rsidRPr="00AC0BEE" w:rsidRDefault="009107A4" w:rsidP="000372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8158A2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8158A2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8158A2" w:rsidRPr="00AC0BEE" w:rsidRDefault="009107A4" w:rsidP="000372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8158A2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8158A2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8158A2" w:rsidRPr="008158A2" w:rsidRDefault="008158A2" w:rsidP="000372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424" w:type="dxa"/>
            <w:gridSpan w:val="8"/>
            <w:tcBorders>
              <w:right w:val="dotted" w:sz="4" w:space="0" w:color="auto"/>
            </w:tcBorders>
          </w:tcPr>
          <w:p w:rsidR="008158A2" w:rsidRPr="00AC0BEE" w:rsidRDefault="009107A4" w:rsidP="0003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65"/>
            <w:r w:rsidR="008158A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4"/>
          </w:p>
        </w:tc>
      </w:tr>
      <w:tr w:rsidR="00BF64BC" w:rsidRPr="00AC0BEE" w:rsidTr="00A37335">
        <w:trPr>
          <w:gridAfter w:val="6"/>
          <w:wAfter w:w="1178" w:type="dxa"/>
        </w:trPr>
        <w:tc>
          <w:tcPr>
            <w:tcW w:w="420" w:type="dxa"/>
            <w:tcBorders>
              <w:left w:val="dotted" w:sz="4" w:space="0" w:color="auto"/>
            </w:tcBorders>
          </w:tcPr>
          <w:p w:rsidR="008158A2" w:rsidRDefault="008158A2" w:rsidP="0003720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237" w:type="dxa"/>
            <w:gridSpan w:val="17"/>
          </w:tcPr>
          <w:p w:rsidR="008158A2" w:rsidRDefault="008158A2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V-1 Western blot/IFA</w:t>
            </w:r>
          </w:p>
        </w:tc>
        <w:tc>
          <w:tcPr>
            <w:tcW w:w="1856" w:type="dxa"/>
            <w:gridSpan w:val="13"/>
            <w:vAlign w:val="center"/>
          </w:tcPr>
          <w:p w:rsidR="008158A2" w:rsidRDefault="009107A4" w:rsidP="0003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60"/>
            <w:r w:rsidR="008158A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5"/>
          </w:p>
        </w:tc>
        <w:tc>
          <w:tcPr>
            <w:tcW w:w="1417" w:type="dxa"/>
            <w:gridSpan w:val="14"/>
            <w:vAlign w:val="center"/>
          </w:tcPr>
          <w:p w:rsidR="008158A2" w:rsidRPr="00AC0BEE" w:rsidRDefault="009107A4" w:rsidP="0003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61"/>
            <w:r w:rsidR="008158A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6"/>
          </w:p>
        </w:tc>
        <w:tc>
          <w:tcPr>
            <w:tcW w:w="2268" w:type="dxa"/>
            <w:gridSpan w:val="14"/>
            <w:vAlign w:val="center"/>
          </w:tcPr>
          <w:tbl>
            <w:tblPr>
              <w:tblStyle w:val="TableGrid"/>
              <w:tblpPr w:leftFromText="180" w:rightFromText="180" w:vertAnchor="text" w:horzAnchor="margin" w:tblpX="-5" w:tblpY="-170"/>
              <w:tblOverlap w:val="never"/>
              <w:tblW w:w="2165" w:type="dxa"/>
              <w:tblLayout w:type="fixed"/>
              <w:tblLook w:val="04A0"/>
            </w:tblPr>
            <w:tblGrid>
              <w:gridCol w:w="365"/>
              <w:gridCol w:w="360"/>
              <w:gridCol w:w="360"/>
              <w:gridCol w:w="360"/>
              <w:gridCol w:w="360"/>
              <w:gridCol w:w="360"/>
            </w:tblGrid>
            <w:tr w:rsidR="008158A2" w:rsidRPr="00AC0BEE" w:rsidTr="008158A2">
              <w:trPr>
                <w:trHeight w:val="421"/>
              </w:trPr>
              <w:tc>
                <w:tcPr>
                  <w:tcW w:w="843" w:type="pct"/>
                </w:tcPr>
                <w:p w:rsidR="008158A2" w:rsidRPr="00AC0BEE" w:rsidRDefault="009107A4" w:rsidP="000372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8158A2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8158A2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8158A2" w:rsidRPr="00AC0BEE" w:rsidRDefault="009107A4" w:rsidP="000372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8158A2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8158A2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8158A2" w:rsidRPr="00AC0BEE" w:rsidRDefault="009107A4" w:rsidP="000372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8158A2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8158A2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8158A2" w:rsidRPr="00AC0BEE" w:rsidRDefault="009107A4" w:rsidP="000372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8158A2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8158A2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8158A2" w:rsidRPr="00AC0BEE" w:rsidRDefault="009107A4" w:rsidP="000372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8158A2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8158A2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8158A2" w:rsidRPr="00AC0BEE" w:rsidRDefault="009107A4" w:rsidP="000372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8158A2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8158A2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8158A2" w:rsidRPr="008158A2" w:rsidRDefault="008158A2" w:rsidP="000372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424" w:type="dxa"/>
            <w:gridSpan w:val="8"/>
            <w:tcBorders>
              <w:right w:val="dotted" w:sz="4" w:space="0" w:color="auto"/>
            </w:tcBorders>
          </w:tcPr>
          <w:p w:rsidR="008158A2" w:rsidRPr="00AC0BEE" w:rsidRDefault="009107A4" w:rsidP="0003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66"/>
            <w:r w:rsidR="008158A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7"/>
          </w:p>
        </w:tc>
      </w:tr>
      <w:tr w:rsidR="00BF64BC" w:rsidRPr="00AC0BEE" w:rsidTr="00A37335">
        <w:trPr>
          <w:gridAfter w:val="6"/>
          <w:wAfter w:w="1178" w:type="dxa"/>
          <w:trHeight w:val="614"/>
        </w:trPr>
        <w:tc>
          <w:tcPr>
            <w:tcW w:w="420" w:type="dxa"/>
            <w:tcBorders>
              <w:left w:val="dotted" w:sz="4" w:space="0" w:color="auto"/>
            </w:tcBorders>
          </w:tcPr>
          <w:p w:rsidR="008158A2" w:rsidRDefault="008158A2" w:rsidP="0003720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237" w:type="dxa"/>
            <w:gridSpan w:val="17"/>
            <w:tcBorders>
              <w:bottom w:val="single" w:sz="4" w:space="0" w:color="auto"/>
            </w:tcBorders>
          </w:tcPr>
          <w:p w:rsidR="008158A2" w:rsidRDefault="008158A2" w:rsidP="0003720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руги анти-ХИВ тест (навести):</w:t>
            </w:r>
          </w:p>
          <w:p w:rsidR="008158A2" w:rsidRPr="008158A2" w:rsidRDefault="009107A4" w:rsidP="0003720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8" w:name="Text25"/>
            <w:r w:rsidR="008158A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 w:rsidR="008158A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 w:rsidR="008158A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 w:rsidR="008158A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 w:rsidR="008158A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 w:rsidR="008158A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58"/>
          </w:p>
        </w:tc>
        <w:tc>
          <w:tcPr>
            <w:tcW w:w="1856" w:type="dxa"/>
            <w:gridSpan w:val="13"/>
            <w:vAlign w:val="center"/>
          </w:tcPr>
          <w:p w:rsidR="008158A2" w:rsidRDefault="009107A4" w:rsidP="0003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62"/>
            <w:r w:rsidR="008158A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9"/>
          </w:p>
        </w:tc>
        <w:tc>
          <w:tcPr>
            <w:tcW w:w="1417" w:type="dxa"/>
            <w:gridSpan w:val="14"/>
            <w:vAlign w:val="center"/>
          </w:tcPr>
          <w:p w:rsidR="008158A2" w:rsidRPr="00AC0BEE" w:rsidRDefault="009107A4" w:rsidP="0003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63"/>
            <w:r w:rsidR="008158A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0"/>
          </w:p>
        </w:tc>
        <w:tc>
          <w:tcPr>
            <w:tcW w:w="2268" w:type="dxa"/>
            <w:gridSpan w:val="14"/>
            <w:vAlign w:val="center"/>
          </w:tcPr>
          <w:tbl>
            <w:tblPr>
              <w:tblStyle w:val="TableGrid"/>
              <w:tblpPr w:leftFromText="180" w:rightFromText="180" w:vertAnchor="text" w:horzAnchor="margin" w:tblpX="-5" w:tblpY="-170"/>
              <w:tblOverlap w:val="never"/>
              <w:tblW w:w="2165" w:type="dxa"/>
              <w:tblLayout w:type="fixed"/>
              <w:tblLook w:val="04A0"/>
            </w:tblPr>
            <w:tblGrid>
              <w:gridCol w:w="365"/>
              <w:gridCol w:w="360"/>
              <w:gridCol w:w="360"/>
              <w:gridCol w:w="360"/>
              <w:gridCol w:w="360"/>
              <w:gridCol w:w="360"/>
            </w:tblGrid>
            <w:tr w:rsidR="008158A2" w:rsidRPr="00AC0BEE" w:rsidTr="008158A2">
              <w:trPr>
                <w:trHeight w:val="421"/>
              </w:trPr>
              <w:tc>
                <w:tcPr>
                  <w:tcW w:w="843" w:type="pct"/>
                </w:tcPr>
                <w:p w:rsidR="008158A2" w:rsidRPr="00AC0BEE" w:rsidRDefault="009107A4" w:rsidP="000372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8158A2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8158A2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8158A2" w:rsidRPr="00AC0BEE" w:rsidRDefault="009107A4" w:rsidP="000372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8158A2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8158A2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8158A2" w:rsidRPr="00AC0BEE" w:rsidRDefault="009107A4" w:rsidP="000372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8158A2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8158A2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8158A2" w:rsidRPr="00AC0BEE" w:rsidRDefault="009107A4" w:rsidP="000372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8158A2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8158A2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8158A2" w:rsidRPr="00AC0BEE" w:rsidRDefault="009107A4" w:rsidP="000372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8158A2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8158A2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8158A2" w:rsidRPr="00AC0BEE" w:rsidRDefault="009107A4" w:rsidP="000372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8158A2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8158A2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8158A2" w:rsidRPr="008158A2" w:rsidRDefault="008158A2" w:rsidP="000372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424" w:type="dxa"/>
            <w:gridSpan w:val="8"/>
            <w:tcBorders>
              <w:right w:val="dotted" w:sz="4" w:space="0" w:color="auto"/>
            </w:tcBorders>
            <w:vAlign w:val="center"/>
          </w:tcPr>
          <w:p w:rsidR="008158A2" w:rsidRPr="00AC0BEE" w:rsidRDefault="009107A4" w:rsidP="0003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67"/>
            <w:r w:rsidR="008158A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1"/>
          </w:p>
        </w:tc>
      </w:tr>
      <w:tr w:rsidR="008C7B5B" w:rsidRPr="00AC0BEE" w:rsidTr="00A37335">
        <w:trPr>
          <w:gridAfter w:val="6"/>
          <w:wAfter w:w="1178" w:type="dxa"/>
          <w:trHeight w:val="501"/>
        </w:trPr>
        <w:tc>
          <w:tcPr>
            <w:tcW w:w="11622" w:type="dxa"/>
            <w:gridSpan w:val="6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C7B5B" w:rsidRPr="008C7B5B" w:rsidRDefault="008C7B5B" w:rsidP="008029B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Ако ХИВ лабораторијски тест није документован, да ли је ХИВ дијагнозу документовао доктор медицине:</w:t>
            </w:r>
          </w:p>
        </w:tc>
      </w:tr>
      <w:tr w:rsidR="008C7B5B" w:rsidRPr="00AC0BEE" w:rsidTr="00A37335">
        <w:trPr>
          <w:gridAfter w:val="6"/>
          <w:wAfter w:w="1178" w:type="dxa"/>
          <w:trHeight w:val="427"/>
        </w:trPr>
        <w:tc>
          <w:tcPr>
            <w:tcW w:w="420" w:type="dxa"/>
            <w:tcBorders>
              <w:left w:val="dotted" w:sz="4" w:space="0" w:color="auto"/>
            </w:tcBorders>
          </w:tcPr>
          <w:p w:rsidR="008C7B5B" w:rsidRDefault="008C7B5B" w:rsidP="0003720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202" w:type="dxa"/>
            <w:gridSpan w:val="66"/>
            <w:tcBorders>
              <w:right w:val="dotted" w:sz="4" w:space="0" w:color="auto"/>
            </w:tcBorders>
          </w:tcPr>
          <w:p w:rsidR="008C7B5B" w:rsidRPr="008C7B5B" w:rsidRDefault="008C7B5B" w:rsidP="0003720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                                   Да 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68"/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instrText xml:space="preserve"> FORMCHECKBOX </w:instrTex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62"/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                  Не 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69"/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instrText xml:space="preserve"> FORMCHECKBOX </w:instrTex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63"/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                     Непознато 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70"/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instrText xml:space="preserve"> FORMCHECKBOX </w:instrTex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64"/>
          </w:p>
        </w:tc>
      </w:tr>
      <w:tr w:rsidR="00E541AA" w:rsidRPr="00AC0BEE" w:rsidTr="00A37335">
        <w:trPr>
          <w:gridAfter w:val="6"/>
          <w:wAfter w:w="1178" w:type="dxa"/>
          <w:trHeight w:val="546"/>
        </w:trPr>
        <w:tc>
          <w:tcPr>
            <w:tcW w:w="6664" w:type="dxa"/>
            <w:gridSpan w:val="33"/>
            <w:tcBorders>
              <w:left w:val="dotted" w:sz="4" w:space="0" w:color="auto"/>
            </w:tcBorders>
          </w:tcPr>
          <w:p w:rsidR="008C7B5B" w:rsidRPr="008C7B5B" w:rsidRDefault="008C7B5B" w:rsidP="0003720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Ако јесте, навести датум документације од доктора (мм/гггг)                          </w:t>
            </w:r>
          </w:p>
          <w:p w:rsidR="008C7B5B" w:rsidRPr="008C7B5B" w:rsidRDefault="008C7B5B" w:rsidP="0003720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958" w:type="dxa"/>
            <w:gridSpan w:val="34"/>
            <w:tcBorders>
              <w:right w:val="dotted" w:sz="4" w:space="0" w:color="auto"/>
            </w:tcBorders>
          </w:tcPr>
          <w:tbl>
            <w:tblPr>
              <w:tblStyle w:val="TableGrid"/>
              <w:tblpPr w:leftFromText="180" w:rightFromText="180" w:vertAnchor="text" w:horzAnchor="page" w:tblpX="526" w:tblpY="37"/>
              <w:tblOverlap w:val="never"/>
              <w:tblW w:w="2165" w:type="dxa"/>
              <w:tblLayout w:type="fixed"/>
              <w:tblLook w:val="04A0"/>
            </w:tblPr>
            <w:tblGrid>
              <w:gridCol w:w="365"/>
              <w:gridCol w:w="360"/>
              <w:gridCol w:w="360"/>
              <w:gridCol w:w="360"/>
              <w:gridCol w:w="360"/>
              <w:gridCol w:w="360"/>
            </w:tblGrid>
            <w:tr w:rsidR="008C7B5B" w:rsidRPr="00AC0BEE" w:rsidTr="006B6501">
              <w:trPr>
                <w:trHeight w:val="421"/>
              </w:trPr>
              <w:tc>
                <w:tcPr>
                  <w:tcW w:w="843" w:type="pct"/>
                  <w:vAlign w:val="center"/>
                </w:tcPr>
                <w:p w:rsidR="008C7B5B" w:rsidRPr="00AC0BEE" w:rsidRDefault="009107A4" w:rsidP="006B65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8C7B5B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8C7B5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  <w:vAlign w:val="center"/>
                </w:tcPr>
                <w:p w:rsidR="008C7B5B" w:rsidRPr="00AC0BEE" w:rsidRDefault="009107A4" w:rsidP="006B65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8C7B5B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8C7B5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  <w:vAlign w:val="center"/>
                </w:tcPr>
                <w:p w:rsidR="008C7B5B" w:rsidRPr="00AC0BEE" w:rsidRDefault="009107A4" w:rsidP="006B65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8C7B5B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8C7B5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  <w:vAlign w:val="center"/>
                </w:tcPr>
                <w:p w:rsidR="008C7B5B" w:rsidRPr="00AC0BEE" w:rsidRDefault="009107A4" w:rsidP="006B65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8C7B5B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8C7B5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  <w:vAlign w:val="center"/>
                </w:tcPr>
                <w:p w:rsidR="008C7B5B" w:rsidRPr="00AC0BEE" w:rsidRDefault="009107A4" w:rsidP="006B65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8C7B5B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8C7B5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  <w:vAlign w:val="center"/>
                </w:tcPr>
                <w:p w:rsidR="008C7B5B" w:rsidRPr="00AC0BEE" w:rsidRDefault="009107A4" w:rsidP="006B65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8C7B5B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8C7B5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8C7B5B" w:rsidRPr="008C7B5B" w:rsidRDefault="008C7B5B" w:rsidP="0003720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C7B5B" w:rsidRPr="00AC0BEE" w:rsidTr="00A37335">
        <w:trPr>
          <w:gridAfter w:val="6"/>
          <w:wAfter w:w="1178" w:type="dxa"/>
          <w:trHeight w:val="433"/>
        </w:trPr>
        <w:tc>
          <w:tcPr>
            <w:tcW w:w="4657" w:type="dxa"/>
            <w:gridSpan w:val="18"/>
            <w:tcBorders>
              <w:left w:val="dotted" w:sz="4" w:space="0" w:color="auto"/>
            </w:tcBorders>
          </w:tcPr>
          <w:p w:rsidR="008C7B5B" w:rsidRPr="008C7B5B" w:rsidRDefault="008C7B5B" w:rsidP="0003720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8C7B5B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Имунолошки тестови:</w:t>
            </w:r>
          </w:p>
        </w:tc>
        <w:tc>
          <w:tcPr>
            <w:tcW w:w="1856" w:type="dxa"/>
            <w:gridSpan w:val="13"/>
          </w:tcPr>
          <w:p w:rsidR="008C7B5B" w:rsidRDefault="008C7B5B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4"/>
          </w:tcPr>
          <w:p w:rsidR="008C7B5B" w:rsidRPr="00AC0BEE" w:rsidRDefault="008C7B5B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2"/>
            <w:tcBorders>
              <w:right w:val="dotted" w:sz="4" w:space="0" w:color="auto"/>
            </w:tcBorders>
          </w:tcPr>
          <w:p w:rsidR="008C7B5B" w:rsidRPr="00AC0BEE" w:rsidRDefault="008C7B5B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145" w:rsidRPr="00AC0BEE" w:rsidTr="00A37335">
        <w:trPr>
          <w:gridAfter w:val="6"/>
          <w:wAfter w:w="1178" w:type="dxa"/>
        </w:trPr>
        <w:tc>
          <w:tcPr>
            <w:tcW w:w="4657" w:type="dxa"/>
            <w:gridSpan w:val="18"/>
            <w:tcBorders>
              <w:left w:val="dotted" w:sz="4" w:space="0" w:color="auto"/>
            </w:tcBorders>
          </w:tcPr>
          <w:p w:rsidR="00C50145" w:rsidRPr="008C7B5B" w:rsidRDefault="00C50145" w:rsidP="0003720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рве вриједности</w:t>
            </w:r>
          </w:p>
        </w:tc>
        <w:tc>
          <w:tcPr>
            <w:tcW w:w="1856" w:type="dxa"/>
            <w:gridSpan w:val="13"/>
          </w:tcPr>
          <w:p w:rsidR="00C50145" w:rsidRDefault="00C50145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6"/>
            <w:tcBorders>
              <w:right w:val="dotted" w:sz="4" w:space="0" w:color="auto"/>
            </w:tcBorders>
          </w:tcPr>
          <w:p w:rsidR="00C50145" w:rsidRPr="00C50145" w:rsidRDefault="00C50145" w:rsidP="0003720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осљедње вриједности</w:t>
            </w:r>
          </w:p>
        </w:tc>
      </w:tr>
      <w:tr w:rsidR="00C50145" w:rsidRPr="00AC0BEE" w:rsidTr="00A37335">
        <w:trPr>
          <w:gridAfter w:val="6"/>
          <w:wAfter w:w="1178" w:type="dxa"/>
        </w:trPr>
        <w:tc>
          <w:tcPr>
            <w:tcW w:w="4657" w:type="dxa"/>
            <w:gridSpan w:val="18"/>
            <w:tcBorders>
              <w:left w:val="dotted" w:sz="4" w:space="0" w:color="auto"/>
            </w:tcBorders>
          </w:tcPr>
          <w:p w:rsidR="00C50145" w:rsidRPr="008C7B5B" w:rsidRDefault="00C50145" w:rsidP="008C7B5B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CD 4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   </w:t>
            </w:r>
            <w:r w:rsidR="009107A4" w:rsidRPr="006B6501">
              <w:rPr>
                <w:rFonts w:ascii="Times New Roman" w:hAnsi="Times New Roman" w:cs="Times New Roman"/>
                <w:sz w:val="24"/>
                <w:szCs w:val="24"/>
                <w:u w:val="single"/>
                <w:lang w:val="bs-Latn-B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5" w:name="Text26"/>
            <w:r w:rsidRPr="006B6501">
              <w:rPr>
                <w:rFonts w:ascii="Times New Roman" w:hAnsi="Times New Roman" w:cs="Times New Roman"/>
                <w:sz w:val="24"/>
                <w:szCs w:val="24"/>
                <w:u w:val="single"/>
                <w:lang w:val="bs-Latn-BA"/>
              </w:rPr>
              <w:instrText xml:space="preserve"> FORMTEXT </w:instrText>
            </w:r>
            <w:r w:rsidR="009107A4" w:rsidRPr="006B6501">
              <w:rPr>
                <w:rFonts w:ascii="Times New Roman" w:hAnsi="Times New Roman" w:cs="Times New Roman"/>
                <w:sz w:val="24"/>
                <w:szCs w:val="24"/>
                <w:u w:val="single"/>
                <w:lang w:val="bs-Latn-BA"/>
              </w:rPr>
            </w:r>
            <w:r w:rsidR="009107A4" w:rsidRPr="006B6501">
              <w:rPr>
                <w:rFonts w:ascii="Times New Roman" w:hAnsi="Times New Roman" w:cs="Times New Roman"/>
                <w:sz w:val="24"/>
                <w:szCs w:val="24"/>
                <w:u w:val="single"/>
                <w:lang w:val="bs-Latn-BA"/>
              </w:rPr>
              <w:fldChar w:fldCharType="separate"/>
            </w:r>
            <w:r w:rsidRPr="006B650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bs-Latn-BA"/>
              </w:rPr>
              <w:t> </w:t>
            </w:r>
            <w:r w:rsidRPr="006B650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bs-Latn-BA"/>
              </w:rPr>
              <w:t> </w:t>
            </w:r>
            <w:r w:rsidRPr="006B650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bs-Latn-BA"/>
              </w:rPr>
              <w:t> </w:t>
            </w:r>
            <w:r w:rsidRPr="006B650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bs-Latn-BA"/>
              </w:rPr>
              <w:t> </w:t>
            </w:r>
            <w:r w:rsidRPr="006B650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bs-Latn-BA"/>
              </w:rPr>
              <w:t> </w:t>
            </w:r>
            <w:r w:rsidR="009107A4" w:rsidRPr="006B6501">
              <w:rPr>
                <w:rFonts w:ascii="Times New Roman" w:hAnsi="Times New Roman" w:cs="Times New Roman"/>
                <w:sz w:val="24"/>
                <w:szCs w:val="24"/>
                <w:u w:val="single"/>
                <w:lang w:val="bs-Latn-BA"/>
              </w:rPr>
              <w:fldChar w:fldCharType="end"/>
            </w:r>
            <w:bookmarkEnd w:id="65"/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ћелија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m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l</w:t>
            </w:r>
          </w:p>
        </w:tc>
        <w:tc>
          <w:tcPr>
            <w:tcW w:w="1856" w:type="dxa"/>
            <w:gridSpan w:val="13"/>
          </w:tcPr>
          <w:p w:rsidR="00C50145" w:rsidRDefault="00C50145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6"/>
            <w:tcBorders>
              <w:right w:val="dotted" w:sz="4" w:space="0" w:color="auto"/>
            </w:tcBorders>
          </w:tcPr>
          <w:p w:rsidR="00C50145" w:rsidRPr="008C7B5B" w:rsidRDefault="00C50145" w:rsidP="00E541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CD 4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   </w:t>
            </w:r>
            <w:r w:rsidR="009107A4" w:rsidRPr="006B6501">
              <w:rPr>
                <w:rFonts w:ascii="Times New Roman" w:hAnsi="Times New Roman" w:cs="Times New Roman"/>
                <w:sz w:val="24"/>
                <w:szCs w:val="24"/>
                <w:u w:val="single"/>
                <w:lang w:val="bs-Latn-B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B6501">
              <w:rPr>
                <w:rFonts w:ascii="Times New Roman" w:hAnsi="Times New Roman" w:cs="Times New Roman"/>
                <w:sz w:val="24"/>
                <w:szCs w:val="24"/>
                <w:u w:val="single"/>
                <w:lang w:val="bs-Latn-BA"/>
              </w:rPr>
              <w:instrText xml:space="preserve"> FORMTEXT </w:instrText>
            </w:r>
            <w:r w:rsidR="009107A4" w:rsidRPr="006B6501">
              <w:rPr>
                <w:rFonts w:ascii="Times New Roman" w:hAnsi="Times New Roman" w:cs="Times New Roman"/>
                <w:sz w:val="24"/>
                <w:szCs w:val="24"/>
                <w:u w:val="single"/>
                <w:lang w:val="bs-Latn-BA"/>
              </w:rPr>
            </w:r>
            <w:r w:rsidR="009107A4" w:rsidRPr="006B6501">
              <w:rPr>
                <w:rFonts w:ascii="Times New Roman" w:hAnsi="Times New Roman" w:cs="Times New Roman"/>
                <w:sz w:val="24"/>
                <w:szCs w:val="24"/>
                <w:u w:val="single"/>
                <w:lang w:val="bs-Latn-BA"/>
              </w:rPr>
              <w:fldChar w:fldCharType="separate"/>
            </w:r>
            <w:r w:rsidRPr="006B650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bs-Latn-BA"/>
              </w:rPr>
              <w:t> </w:t>
            </w:r>
            <w:r w:rsidRPr="006B650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bs-Latn-BA"/>
              </w:rPr>
              <w:t> </w:t>
            </w:r>
            <w:r w:rsidRPr="006B650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bs-Latn-BA"/>
              </w:rPr>
              <w:t> </w:t>
            </w:r>
            <w:r w:rsidRPr="006B650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bs-Latn-BA"/>
              </w:rPr>
              <w:t> </w:t>
            </w:r>
            <w:r w:rsidRPr="006B650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bs-Latn-BA"/>
              </w:rPr>
              <w:t> </w:t>
            </w:r>
            <w:r w:rsidR="009107A4" w:rsidRPr="006B6501">
              <w:rPr>
                <w:rFonts w:ascii="Times New Roman" w:hAnsi="Times New Roman" w:cs="Times New Roman"/>
                <w:sz w:val="24"/>
                <w:szCs w:val="24"/>
                <w:u w:val="single"/>
                <w:lang w:val="bs-Latn-BA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ћелија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m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l</w:t>
            </w:r>
          </w:p>
        </w:tc>
      </w:tr>
      <w:tr w:rsidR="00C50145" w:rsidRPr="00AC0BEE" w:rsidTr="00A37335">
        <w:trPr>
          <w:gridAfter w:val="6"/>
          <w:wAfter w:w="1178" w:type="dxa"/>
        </w:trPr>
        <w:tc>
          <w:tcPr>
            <w:tcW w:w="4657" w:type="dxa"/>
            <w:gridSpan w:val="18"/>
            <w:tcBorders>
              <w:left w:val="dotted" w:sz="4" w:space="0" w:color="auto"/>
            </w:tcBorders>
          </w:tcPr>
          <w:p w:rsidR="00C50145" w:rsidRDefault="00C50145" w:rsidP="00C5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CD 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 </w:t>
            </w:r>
            <w:r w:rsidR="009107A4" w:rsidRPr="006B6501">
              <w:rPr>
                <w:rFonts w:ascii="Times New Roman" w:hAnsi="Times New Roman" w:cs="Times New Roman"/>
                <w:sz w:val="24"/>
                <w:szCs w:val="24"/>
                <w:u w:val="single"/>
                <w:lang w:val="bs-Latn-B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B6501">
              <w:rPr>
                <w:rFonts w:ascii="Times New Roman" w:hAnsi="Times New Roman" w:cs="Times New Roman"/>
                <w:sz w:val="24"/>
                <w:szCs w:val="24"/>
                <w:u w:val="single"/>
                <w:lang w:val="bs-Latn-BA"/>
              </w:rPr>
              <w:instrText xml:space="preserve"> FORMTEXT </w:instrText>
            </w:r>
            <w:r w:rsidR="009107A4" w:rsidRPr="006B6501">
              <w:rPr>
                <w:rFonts w:ascii="Times New Roman" w:hAnsi="Times New Roman" w:cs="Times New Roman"/>
                <w:sz w:val="24"/>
                <w:szCs w:val="24"/>
                <w:u w:val="single"/>
                <w:lang w:val="bs-Latn-BA"/>
              </w:rPr>
            </w:r>
            <w:r w:rsidR="009107A4" w:rsidRPr="006B6501">
              <w:rPr>
                <w:rFonts w:ascii="Times New Roman" w:hAnsi="Times New Roman" w:cs="Times New Roman"/>
                <w:sz w:val="24"/>
                <w:szCs w:val="24"/>
                <w:u w:val="single"/>
                <w:lang w:val="bs-Latn-BA"/>
              </w:rPr>
              <w:fldChar w:fldCharType="separate"/>
            </w:r>
            <w:r w:rsidRPr="006B650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bs-Latn-BA"/>
              </w:rPr>
              <w:t> </w:t>
            </w:r>
            <w:r w:rsidRPr="006B650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bs-Latn-BA"/>
              </w:rPr>
              <w:t> </w:t>
            </w:r>
            <w:r w:rsidRPr="006B650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bs-Latn-BA"/>
              </w:rPr>
              <w:t> </w:t>
            </w:r>
            <w:r w:rsidRPr="006B650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bs-Latn-BA"/>
              </w:rPr>
              <w:t> </w:t>
            </w:r>
            <w:r w:rsidRPr="006B650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bs-Latn-BA"/>
              </w:rPr>
              <w:t> </w:t>
            </w:r>
            <w:r w:rsidR="009107A4" w:rsidRPr="006B6501">
              <w:rPr>
                <w:rFonts w:ascii="Times New Roman" w:hAnsi="Times New Roman" w:cs="Times New Roman"/>
                <w:sz w:val="24"/>
                <w:szCs w:val="24"/>
                <w:u w:val="single"/>
                <w:lang w:val="bs-Latn-BA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</w:t>
            </w:r>
          </w:p>
        </w:tc>
        <w:tc>
          <w:tcPr>
            <w:tcW w:w="1856" w:type="dxa"/>
            <w:gridSpan w:val="13"/>
          </w:tcPr>
          <w:p w:rsidR="00C50145" w:rsidRDefault="00C50145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6"/>
            <w:tcBorders>
              <w:right w:val="dotted" w:sz="4" w:space="0" w:color="auto"/>
            </w:tcBorders>
          </w:tcPr>
          <w:p w:rsidR="00C50145" w:rsidRDefault="00C50145" w:rsidP="00E54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CD 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 </w:t>
            </w:r>
            <w:r w:rsidR="009107A4" w:rsidRPr="006B6501">
              <w:rPr>
                <w:rFonts w:ascii="Times New Roman" w:hAnsi="Times New Roman" w:cs="Times New Roman"/>
                <w:sz w:val="24"/>
                <w:szCs w:val="24"/>
                <w:u w:val="single"/>
                <w:lang w:val="bs-Latn-B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B6501">
              <w:rPr>
                <w:rFonts w:ascii="Times New Roman" w:hAnsi="Times New Roman" w:cs="Times New Roman"/>
                <w:sz w:val="24"/>
                <w:szCs w:val="24"/>
                <w:u w:val="single"/>
                <w:lang w:val="bs-Latn-BA"/>
              </w:rPr>
              <w:instrText xml:space="preserve"> FORMTEXT </w:instrText>
            </w:r>
            <w:r w:rsidR="009107A4" w:rsidRPr="006B6501">
              <w:rPr>
                <w:rFonts w:ascii="Times New Roman" w:hAnsi="Times New Roman" w:cs="Times New Roman"/>
                <w:sz w:val="24"/>
                <w:szCs w:val="24"/>
                <w:u w:val="single"/>
                <w:lang w:val="bs-Latn-BA"/>
              </w:rPr>
            </w:r>
            <w:r w:rsidR="009107A4" w:rsidRPr="006B6501">
              <w:rPr>
                <w:rFonts w:ascii="Times New Roman" w:hAnsi="Times New Roman" w:cs="Times New Roman"/>
                <w:sz w:val="24"/>
                <w:szCs w:val="24"/>
                <w:u w:val="single"/>
                <w:lang w:val="bs-Latn-BA"/>
              </w:rPr>
              <w:fldChar w:fldCharType="separate"/>
            </w:r>
            <w:r w:rsidRPr="006B650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bs-Latn-BA"/>
              </w:rPr>
              <w:t> </w:t>
            </w:r>
            <w:r w:rsidRPr="006B650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bs-Latn-BA"/>
              </w:rPr>
              <w:t> </w:t>
            </w:r>
            <w:r w:rsidRPr="006B650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bs-Latn-BA"/>
              </w:rPr>
              <w:t> </w:t>
            </w:r>
            <w:r w:rsidRPr="006B650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bs-Latn-BA"/>
              </w:rPr>
              <w:t> </w:t>
            </w:r>
            <w:r w:rsidRPr="006B650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bs-Latn-BA"/>
              </w:rPr>
              <w:t> </w:t>
            </w:r>
            <w:r w:rsidR="009107A4" w:rsidRPr="006B6501">
              <w:rPr>
                <w:rFonts w:ascii="Times New Roman" w:hAnsi="Times New Roman" w:cs="Times New Roman"/>
                <w:sz w:val="24"/>
                <w:szCs w:val="24"/>
                <w:u w:val="single"/>
                <w:lang w:val="bs-Latn-BA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</w:t>
            </w:r>
          </w:p>
        </w:tc>
      </w:tr>
      <w:tr w:rsidR="00C50145" w:rsidRPr="00AC0BEE" w:rsidTr="00A37335">
        <w:trPr>
          <w:gridAfter w:val="6"/>
          <w:wAfter w:w="1178" w:type="dxa"/>
        </w:trPr>
        <w:tc>
          <w:tcPr>
            <w:tcW w:w="4657" w:type="dxa"/>
            <w:gridSpan w:val="18"/>
            <w:tcBorders>
              <w:left w:val="dotted" w:sz="4" w:space="0" w:color="auto"/>
            </w:tcBorders>
          </w:tcPr>
          <w:p w:rsidR="00C50145" w:rsidRPr="00C50145" w:rsidRDefault="00C50145" w:rsidP="0003720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атум теста:    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instrText xml:space="preserve"> FORMTEXT </w:instrTex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/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instrText xml:space="preserve"> FORMTEXT </w:instrTex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/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instrText xml:space="preserve"> FORMTEXT </w:instrTex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</w:p>
        </w:tc>
        <w:tc>
          <w:tcPr>
            <w:tcW w:w="1856" w:type="dxa"/>
            <w:gridSpan w:val="13"/>
          </w:tcPr>
          <w:p w:rsidR="00C50145" w:rsidRPr="00C50145" w:rsidRDefault="00C50145" w:rsidP="0003720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5109" w:type="dxa"/>
            <w:gridSpan w:val="36"/>
            <w:tcBorders>
              <w:right w:val="dotted" w:sz="4" w:space="0" w:color="auto"/>
            </w:tcBorders>
          </w:tcPr>
          <w:p w:rsidR="00C50145" w:rsidRPr="00C50145" w:rsidRDefault="00C50145" w:rsidP="00E541A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атум теста:    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instrText xml:space="preserve"> FORMTEXT </w:instrTex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/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instrText xml:space="preserve"> FORMTEXT </w:instrTex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/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instrText xml:space="preserve"> FORMTEXT </w:instrTex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</w:p>
        </w:tc>
      </w:tr>
      <w:tr w:rsidR="00C50145" w:rsidRPr="00AC0BEE" w:rsidTr="00A37335">
        <w:trPr>
          <w:gridAfter w:val="6"/>
          <w:wAfter w:w="1178" w:type="dxa"/>
        </w:trPr>
        <w:tc>
          <w:tcPr>
            <w:tcW w:w="420" w:type="dxa"/>
            <w:tcBorders>
              <w:left w:val="dotted" w:sz="4" w:space="0" w:color="auto"/>
            </w:tcBorders>
          </w:tcPr>
          <w:p w:rsidR="00C50145" w:rsidRDefault="00C50145" w:rsidP="0003720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237" w:type="dxa"/>
            <w:gridSpan w:val="17"/>
          </w:tcPr>
          <w:p w:rsidR="00C50145" w:rsidRDefault="00C50145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13"/>
          </w:tcPr>
          <w:p w:rsidR="00C50145" w:rsidRDefault="00C50145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4"/>
          </w:tcPr>
          <w:p w:rsidR="00C50145" w:rsidRPr="00AC0BEE" w:rsidRDefault="00C50145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2"/>
            <w:tcBorders>
              <w:right w:val="dotted" w:sz="4" w:space="0" w:color="auto"/>
            </w:tcBorders>
          </w:tcPr>
          <w:p w:rsidR="00C50145" w:rsidRPr="00AC0BEE" w:rsidRDefault="00C50145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145" w:rsidRPr="00AC0BEE" w:rsidTr="00A37335">
        <w:trPr>
          <w:gridAfter w:val="6"/>
          <w:wAfter w:w="1178" w:type="dxa"/>
          <w:trHeight w:val="458"/>
        </w:trPr>
        <w:tc>
          <w:tcPr>
            <w:tcW w:w="11622" w:type="dxa"/>
            <w:gridSpan w:val="67"/>
            <w:tcBorders>
              <w:left w:val="dotted" w:sz="4" w:space="0" w:color="auto"/>
              <w:right w:val="dotted" w:sz="4" w:space="0" w:color="auto"/>
            </w:tcBorders>
          </w:tcPr>
          <w:p w:rsidR="00C50145" w:rsidRPr="00C50145" w:rsidRDefault="00C50145" w:rsidP="0003720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Посљедња вриједност вирусне тежине (количина крви обољелих/ </w:t>
            </w:r>
            <w:r w:rsidRPr="008029B3">
              <w:rPr>
                <w:rFonts w:ascii="Times New Roman" w:hAnsi="Times New Roman" w:cs="Times New Roman"/>
                <w:i/>
                <w:sz w:val="24"/>
                <w:szCs w:val="24"/>
                <w:lang w:val="bs-Latn-BA"/>
              </w:rPr>
              <w:t>virus load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) </w:t>
            </w:r>
            <w:r w:rsidR="009107A4" w:rsidRPr="006B6501">
              <w:rPr>
                <w:rFonts w:ascii="Times New Roman" w:hAnsi="Times New Roman" w:cs="Times New Roman"/>
                <w:sz w:val="24"/>
                <w:szCs w:val="24"/>
                <w:u w:val="single"/>
                <w:lang w:val="bs-Latn-B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6" w:name="Text27"/>
            <w:r w:rsidRPr="006B6501">
              <w:rPr>
                <w:rFonts w:ascii="Times New Roman" w:hAnsi="Times New Roman" w:cs="Times New Roman"/>
                <w:sz w:val="24"/>
                <w:szCs w:val="24"/>
                <w:u w:val="single"/>
                <w:lang w:val="bs-Latn-BA"/>
              </w:rPr>
              <w:instrText xml:space="preserve"> FORMTEXT </w:instrText>
            </w:r>
            <w:r w:rsidR="009107A4" w:rsidRPr="006B6501">
              <w:rPr>
                <w:rFonts w:ascii="Times New Roman" w:hAnsi="Times New Roman" w:cs="Times New Roman"/>
                <w:sz w:val="24"/>
                <w:szCs w:val="24"/>
                <w:u w:val="single"/>
                <w:lang w:val="bs-Latn-BA"/>
              </w:rPr>
            </w:r>
            <w:r w:rsidR="009107A4" w:rsidRPr="006B6501">
              <w:rPr>
                <w:rFonts w:ascii="Times New Roman" w:hAnsi="Times New Roman" w:cs="Times New Roman"/>
                <w:sz w:val="24"/>
                <w:szCs w:val="24"/>
                <w:u w:val="single"/>
                <w:lang w:val="bs-Latn-BA"/>
              </w:rPr>
              <w:fldChar w:fldCharType="separate"/>
            </w:r>
            <w:r w:rsidRPr="006B650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bs-Latn-BA"/>
              </w:rPr>
              <w:t> </w:t>
            </w:r>
            <w:r w:rsidRPr="006B650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bs-Latn-BA"/>
              </w:rPr>
              <w:t> </w:t>
            </w:r>
            <w:r w:rsidRPr="006B650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bs-Latn-BA"/>
              </w:rPr>
              <w:t> </w:t>
            </w:r>
            <w:r w:rsidRPr="006B650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bs-Latn-BA"/>
              </w:rPr>
              <w:t> </w:t>
            </w:r>
            <w:r w:rsidRPr="006B650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bs-Latn-BA"/>
              </w:rPr>
              <w:t> </w:t>
            </w:r>
            <w:r w:rsidR="009107A4" w:rsidRPr="006B6501">
              <w:rPr>
                <w:rFonts w:ascii="Times New Roman" w:hAnsi="Times New Roman" w:cs="Times New Roman"/>
                <w:sz w:val="24"/>
                <w:szCs w:val="24"/>
                <w:u w:val="single"/>
                <w:lang w:val="bs-Latn-BA"/>
              </w:rPr>
              <w:fldChar w:fldCharType="end"/>
            </w:r>
            <w:bookmarkEnd w:id="66"/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опија/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ml</w:t>
            </w:r>
          </w:p>
        </w:tc>
      </w:tr>
      <w:tr w:rsidR="00C50145" w:rsidRPr="00AC0BEE" w:rsidTr="00A37335">
        <w:trPr>
          <w:gridAfter w:val="6"/>
          <w:wAfter w:w="1178" w:type="dxa"/>
        </w:trPr>
        <w:tc>
          <w:tcPr>
            <w:tcW w:w="11622" w:type="dxa"/>
            <w:gridSpan w:val="6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0145" w:rsidRPr="00B05E23" w:rsidRDefault="00C50145" w:rsidP="0003720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тум о</w:t>
            </w:r>
            <w:r w:rsidR="00B05E2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ређивања посљедње вриједности вирусне тежине: 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05E2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instrText xml:space="preserve"> FORMTEXT </w:instrTex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 w:rsidR="00B05E23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 w:rsidR="00B05E23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 w:rsidR="00B05E23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r w:rsidR="00B05E2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/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05E2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instrText xml:space="preserve"> FORMTEXT </w:instrTex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 w:rsidR="00B05E23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 w:rsidR="00B05E23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 w:rsidR="00B05E23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r w:rsidR="00B05E2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/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05E2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instrText xml:space="preserve"> FORMTEXT </w:instrTex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 w:rsidR="00B05E23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 w:rsidR="00B05E23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 w:rsidR="00B05E23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 w:rsidR="00B05E23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 w:rsidR="00B05E23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</w:p>
        </w:tc>
      </w:tr>
      <w:tr w:rsidR="00C50145" w:rsidRPr="00AC0BEE" w:rsidTr="00A37335">
        <w:trPr>
          <w:gridAfter w:val="6"/>
          <w:wAfter w:w="1178" w:type="dxa"/>
        </w:trPr>
        <w:tc>
          <w:tcPr>
            <w:tcW w:w="420" w:type="dxa"/>
            <w:tcBorders>
              <w:top w:val="dotted" w:sz="4" w:space="0" w:color="auto"/>
              <w:bottom w:val="dashSmallGap" w:sz="4" w:space="0" w:color="auto"/>
            </w:tcBorders>
          </w:tcPr>
          <w:p w:rsidR="00C50145" w:rsidRDefault="00C50145" w:rsidP="0003720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237" w:type="dxa"/>
            <w:gridSpan w:val="17"/>
            <w:tcBorders>
              <w:top w:val="dotted" w:sz="4" w:space="0" w:color="auto"/>
              <w:bottom w:val="dashSmallGap" w:sz="4" w:space="0" w:color="auto"/>
            </w:tcBorders>
          </w:tcPr>
          <w:p w:rsidR="00C50145" w:rsidRDefault="00C50145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13"/>
            <w:tcBorders>
              <w:top w:val="dotted" w:sz="4" w:space="0" w:color="auto"/>
              <w:bottom w:val="dashSmallGap" w:sz="4" w:space="0" w:color="auto"/>
            </w:tcBorders>
          </w:tcPr>
          <w:p w:rsidR="00C50145" w:rsidRDefault="00C50145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4"/>
            <w:tcBorders>
              <w:top w:val="dotted" w:sz="4" w:space="0" w:color="auto"/>
              <w:bottom w:val="dashSmallGap" w:sz="4" w:space="0" w:color="auto"/>
            </w:tcBorders>
          </w:tcPr>
          <w:p w:rsidR="00C50145" w:rsidRPr="00AC0BEE" w:rsidRDefault="00C50145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2"/>
            <w:tcBorders>
              <w:top w:val="dotted" w:sz="4" w:space="0" w:color="auto"/>
              <w:bottom w:val="dashSmallGap" w:sz="4" w:space="0" w:color="auto"/>
            </w:tcBorders>
          </w:tcPr>
          <w:p w:rsidR="00C50145" w:rsidRPr="00AC0BEE" w:rsidRDefault="00C50145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427" w:rsidRPr="00AC0BEE" w:rsidTr="00A37335">
        <w:trPr>
          <w:gridAfter w:val="6"/>
          <w:wAfter w:w="1178" w:type="dxa"/>
          <w:trHeight w:val="431"/>
        </w:trPr>
        <w:tc>
          <w:tcPr>
            <w:tcW w:w="11622" w:type="dxa"/>
            <w:gridSpan w:val="67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</w:tcPr>
          <w:p w:rsidR="00FF2427" w:rsidRPr="00AC6B12" w:rsidRDefault="001F6261" w:rsidP="0003720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AC6B12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Клинички стадијум код постављања дијагнозе (означити):</w:t>
            </w:r>
          </w:p>
        </w:tc>
      </w:tr>
      <w:tr w:rsidR="00C50145" w:rsidRPr="00AC0BEE" w:rsidTr="00A37335">
        <w:trPr>
          <w:gridAfter w:val="6"/>
          <w:wAfter w:w="1178" w:type="dxa"/>
          <w:trHeight w:val="447"/>
        </w:trPr>
        <w:tc>
          <w:tcPr>
            <w:tcW w:w="420" w:type="dxa"/>
            <w:tcBorders>
              <w:left w:val="dotted" w:sz="4" w:space="0" w:color="auto"/>
            </w:tcBorders>
          </w:tcPr>
          <w:p w:rsidR="00C50145" w:rsidRDefault="009107A4" w:rsidP="0003720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71"/>
            <w:r w:rsidR="001F626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67"/>
          </w:p>
        </w:tc>
        <w:tc>
          <w:tcPr>
            <w:tcW w:w="4237" w:type="dxa"/>
            <w:gridSpan w:val="17"/>
          </w:tcPr>
          <w:p w:rsidR="00C50145" w:rsidRPr="001F6261" w:rsidRDefault="001F6261" w:rsidP="0003720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Акутна ХИВ инфекција (означити):</w:t>
            </w:r>
          </w:p>
        </w:tc>
        <w:tc>
          <w:tcPr>
            <w:tcW w:w="1856" w:type="dxa"/>
            <w:gridSpan w:val="13"/>
          </w:tcPr>
          <w:p w:rsidR="00C50145" w:rsidRDefault="00C50145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4"/>
          </w:tcPr>
          <w:p w:rsidR="00C50145" w:rsidRPr="00AC0BEE" w:rsidRDefault="00C50145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2"/>
            <w:tcBorders>
              <w:right w:val="dotted" w:sz="4" w:space="0" w:color="auto"/>
            </w:tcBorders>
          </w:tcPr>
          <w:p w:rsidR="00C50145" w:rsidRPr="00AC0BEE" w:rsidRDefault="00C50145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145" w:rsidRPr="00AC0BEE" w:rsidTr="00A37335">
        <w:trPr>
          <w:gridAfter w:val="6"/>
          <w:wAfter w:w="1178" w:type="dxa"/>
        </w:trPr>
        <w:tc>
          <w:tcPr>
            <w:tcW w:w="420" w:type="dxa"/>
            <w:tcBorders>
              <w:left w:val="dotted" w:sz="4" w:space="0" w:color="auto"/>
            </w:tcBorders>
          </w:tcPr>
          <w:p w:rsidR="00C50145" w:rsidRDefault="00C50145" w:rsidP="0003720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237" w:type="dxa"/>
            <w:gridSpan w:val="17"/>
          </w:tcPr>
          <w:p w:rsidR="00C50145" w:rsidRPr="001F6261" w:rsidRDefault="009107A4" w:rsidP="0003720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72"/>
            <w:r w:rsidR="001F626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8"/>
            <w:r w:rsidR="001F626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Сероковерзија</w:t>
            </w:r>
          </w:p>
        </w:tc>
        <w:tc>
          <w:tcPr>
            <w:tcW w:w="1856" w:type="dxa"/>
            <w:gridSpan w:val="13"/>
          </w:tcPr>
          <w:p w:rsidR="00C50145" w:rsidRDefault="00C50145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4"/>
          </w:tcPr>
          <w:p w:rsidR="00C50145" w:rsidRPr="00AC0BEE" w:rsidRDefault="00C50145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2"/>
            <w:tcBorders>
              <w:right w:val="dotted" w:sz="4" w:space="0" w:color="auto"/>
            </w:tcBorders>
          </w:tcPr>
          <w:p w:rsidR="00C50145" w:rsidRPr="00AC0BEE" w:rsidRDefault="00C50145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261" w:rsidRPr="00AC0BEE" w:rsidTr="00A37335">
        <w:trPr>
          <w:gridAfter w:val="6"/>
          <w:wAfter w:w="1178" w:type="dxa"/>
        </w:trPr>
        <w:tc>
          <w:tcPr>
            <w:tcW w:w="420" w:type="dxa"/>
            <w:tcBorders>
              <w:left w:val="dotted" w:sz="4" w:space="0" w:color="auto"/>
            </w:tcBorders>
          </w:tcPr>
          <w:p w:rsidR="001F6261" w:rsidRDefault="001F6261" w:rsidP="0003720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202" w:type="dxa"/>
            <w:gridSpan w:val="66"/>
            <w:tcBorders>
              <w:right w:val="dotted" w:sz="4" w:space="0" w:color="auto"/>
            </w:tcBorders>
          </w:tcPr>
          <w:p w:rsidR="001F6261" w:rsidRPr="00AC0BEE" w:rsidRDefault="009107A4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73"/>
            <w:r w:rsidR="001F626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9"/>
            <w:r w:rsidR="001F626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Посљедњи негативни тест унутар 6 мјесеци од постављања ХИВ дијагнозе</w:t>
            </w:r>
          </w:p>
        </w:tc>
      </w:tr>
      <w:tr w:rsidR="00C50145" w:rsidRPr="00AC0BEE" w:rsidTr="00A37335">
        <w:trPr>
          <w:gridAfter w:val="6"/>
          <w:wAfter w:w="1178" w:type="dxa"/>
        </w:trPr>
        <w:tc>
          <w:tcPr>
            <w:tcW w:w="420" w:type="dxa"/>
            <w:tcBorders>
              <w:left w:val="dotted" w:sz="4" w:space="0" w:color="auto"/>
            </w:tcBorders>
          </w:tcPr>
          <w:p w:rsidR="00C50145" w:rsidRDefault="00C50145" w:rsidP="0003720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237" w:type="dxa"/>
            <w:gridSpan w:val="17"/>
          </w:tcPr>
          <w:p w:rsidR="00C50145" w:rsidRPr="001F6261" w:rsidRDefault="009107A4" w:rsidP="0003720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74"/>
            <w:r w:rsidR="001F626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0"/>
            <w:r w:rsidR="001F626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Потврђено </w:t>
            </w:r>
            <w:r w:rsidR="001F6261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p24 antigen </w:t>
            </w:r>
            <w:r w:rsidR="001F626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естом</w:t>
            </w:r>
          </w:p>
        </w:tc>
        <w:tc>
          <w:tcPr>
            <w:tcW w:w="1856" w:type="dxa"/>
            <w:gridSpan w:val="13"/>
          </w:tcPr>
          <w:p w:rsidR="00C50145" w:rsidRDefault="00C50145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4"/>
          </w:tcPr>
          <w:p w:rsidR="00C50145" w:rsidRPr="00AC0BEE" w:rsidRDefault="00C50145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2"/>
            <w:tcBorders>
              <w:right w:val="dotted" w:sz="4" w:space="0" w:color="auto"/>
            </w:tcBorders>
          </w:tcPr>
          <w:p w:rsidR="00C50145" w:rsidRPr="00AC0BEE" w:rsidRDefault="00C50145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261" w:rsidRPr="00AC0BEE" w:rsidTr="00A37335">
        <w:trPr>
          <w:gridAfter w:val="6"/>
          <w:wAfter w:w="1178" w:type="dxa"/>
        </w:trPr>
        <w:tc>
          <w:tcPr>
            <w:tcW w:w="420" w:type="dxa"/>
            <w:tcBorders>
              <w:left w:val="dotted" w:sz="4" w:space="0" w:color="auto"/>
            </w:tcBorders>
          </w:tcPr>
          <w:p w:rsidR="001F6261" w:rsidRDefault="001F6261" w:rsidP="0003720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237" w:type="dxa"/>
            <w:gridSpan w:val="17"/>
          </w:tcPr>
          <w:p w:rsidR="001F6261" w:rsidRPr="001F6261" w:rsidRDefault="009107A4" w:rsidP="0003720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75"/>
            <w:r w:rsidR="001F626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1"/>
            <w:r w:rsidR="001F626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Потврђено </w:t>
            </w:r>
            <w:r w:rsidR="001F6261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Western Blot </w:t>
            </w:r>
            <w:r w:rsidR="001F626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естом</w:t>
            </w:r>
          </w:p>
        </w:tc>
        <w:tc>
          <w:tcPr>
            <w:tcW w:w="1856" w:type="dxa"/>
            <w:gridSpan w:val="13"/>
          </w:tcPr>
          <w:p w:rsidR="001F6261" w:rsidRDefault="001F6261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4"/>
          </w:tcPr>
          <w:p w:rsidR="001F6261" w:rsidRPr="00AC0BEE" w:rsidRDefault="001F6261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2"/>
            <w:tcBorders>
              <w:right w:val="dotted" w:sz="4" w:space="0" w:color="auto"/>
            </w:tcBorders>
          </w:tcPr>
          <w:p w:rsidR="001F6261" w:rsidRPr="00AC0BEE" w:rsidRDefault="001F6261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261" w:rsidRPr="00AC0BEE" w:rsidTr="00A37335">
        <w:trPr>
          <w:gridAfter w:val="6"/>
          <w:wAfter w:w="1178" w:type="dxa"/>
          <w:trHeight w:val="480"/>
        </w:trPr>
        <w:tc>
          <w:tcPr>
            <w:tcW w:w="420" w:type="dxa"/>
            <w:tcBorders>
              <w:left w:val="dotted" w:sz="4" w:space="0" w:color="auto"/>
            </w:tcBorders>
          </w:tcPr>
          <w:p w:rsidR="001F6261" w:rsidRDefault="001F6261" w:rsidP="0003720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6093" w:type="dxa"/>
            <w:gridSpan w:val="30"/>
          </w:tcPr>
          <w:p w:rsidR="001F6261" w:rsidRDefault="009107A4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76"/>
            <w:r w:rsidR="001F626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2"/>
            <w:r w:rsidR="001F626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Без додатних доказа о акутној инфекцији</w:t>
            </w:r>
          </w:p>
        </w:tc>
        <w:tc>
          <w:tcPr>
            <w:tcW w:w="1417" w:type="dxa"/>
            <w:gridSpan w:val="14"/>
          </w:tcPr>
          <w:p w:rsidR="001F6261" w:rsidRPr="00AC0BEE" w:rsidRDefault="001F6261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2"/>
            <w:tcBorders>
              <w:right w:val="dotted" w:sz="4" w:space="0" w:color="auto"/>
            </w:tcBorders>
          </w:tcPr>
          <w:p w:rsidR="001F6261" w:rsidRPr="00AC0BEE" w:rsidRDefault="001F6261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261" w:rsidRPr="00AC0BEE" w:rsidTr="00A37335">
        <w:trPr>
          <w:gridAfter w:val="6"/>
          <w:wAfter w:w="1178" w:type="dxa"/>
        </w:trPr>
        <w:tc>
          <w:tcPr>
            <w:tcW w:w="420" w:type="dxa"/>
            <w:tcBorders>
              <w:left w:val="dotted" w:sz="4" w:space="0" w:color="auto"/>
            </w:tcBorders>
          </w:tcPr>
          <w:p w:rsidR="001F6261" w:rsidRDefault="009107A4" w:rsidP="0003720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77"/>
            <w:r w:rsidR="001F626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73"/>
          </w:p>
        </w:tc>
        <w:tc>
          <w:tcPr>
            <w:tcW w:w="4237" w:type="dxa"/>
            <w:gridSpan w:val="17"/>
          </w:tcPr>
          <w:p w:rsidR="001F6261" w:rsidRPr="001F6261" w:rsidRDefault="001F6261" w:rsidP="0003720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Асимптоматска</w:t>
            </w:r>
          </w:p>
        </w:tc>
        <w:tc>
          <w:tcPr>
            <w:tcW w:w="1856" w:type="dxa"/>
            <w:gridSpan w:val="13"/>
          </w:tcPr>
          <w:p w:rsidR="001F6261" w:rsidRDefault="001F6261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4"/>
          </w:tcPr>
          <w:p w:rsidR="001F6261" w:rsidRPr="00AC0BEE" w:rsidRDefault="001F6261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2"/>
            <w:tcBorders>
              <w:right w:val="dotted" w:sz="4" w:space="0" w:color="auto"/>
            </w:tcBorders>
          </w:tcPr>
          <w:p w:rsidR="001F6261" w:rsidRPr="00AC0BEE" w:rsidRDefault="001F6261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261" w:rsidRPr="00AC0BEE" w:rsidTr="00A37335">
        <w:trPr>
          <w:gridAfter w:val="6"/>
          <w:wAfter w:w="1178" w:type="dxa"/>
        </w:trPr>
        <w:tc>
          <w:tcPr>
            <w:tcW w:w="420" w:type="dxa"/>
            <w:tcBorders>
              <w:left w:val="dotted" w:sz="4" w:space="0" w:color="auto"/>
            </w:tcBorders>
          </w:tcPr>
          <w:p w:rsidR="001F6261" w:rsidRDefault="009107A4" w:rsidP="0003720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78"/>
            <w:r w:rsidR="001F626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74"/>
          </w:p>
        </w:tc>
        <w:tc>
          <w:tcPr>
            <w:tcW w:w="4237" w:type="dxa"/>
            <w:gridSpan w:val="17"/>
          </w:tcPr>
          <w:p w:rsidR="001F6261" w:rsidRPr="001F6261" w:rsidRDefault="001F6261" w:rsidP="0003720A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Симптоматска, није </w:t>
            </w:r>
            <w:r w:rsidR="00791B5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</w:t>
            </w:r>
            <w:r w:rsidR="00791B5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</w:t>
            </w:r>
          </w:p>
        </w:tc>
        <w:tc>
          <w:tcPr>
            <w:tcW w:w="1856" w:type="dxa"/>
            <w:gridSpan w:val="13"/>
          </w:tcPr>
          <w:p w:rsidR="001F6261" w:rsidRDefault="001F6261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4"/>
          </w:tcPr>
          <w:p w:rsidR="001F6261" w:rsidRPr="00AC0BEE" w:rsidRDefault="001F6261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2"/>
            <w:tcBorders>
              <w:right w:val="dotted" w:sz="4" w:space="0" w:color="auto"/>
            </w:tcBorders>
          </w:tcPr>
          <w:p w:rsidR="001F6261" w:rsidRPr="00AC0BEE" w:rsidRDefault="001F6261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261" w:rsidRPr="00AC0BEE" w:rsidTr="00A37335">
        <w:trPr>
          <w:gridAfter w:val="6"/>
          <w:wAfter w:w="1178" w:type="dxa"/>
        </w:trPr>
        <w:tc>
          <w:tcPr>
            <w:tcW w:w="420" w:type="dxa"/>
            <w:tcBorders>
              <w:left w:val="dotted" w:sz="4" w:space="0" w:color="auto"/>
            </w:tcBorders>
          </w:tcPr>
          <w:p w:rsidR="001F6261" w:rsidRPr="001F6261" w:rsidRDefault="009107A4" w:rsidP="0003720A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79"/>
            <w:r w:rsidR="001F6261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fldChar w:fldCharType="end"/>
            </w:r>
            <w:bookmarkEnd w:id="75"/>
          </w:p>
        </w:tc>
        <w:tc>
          <w:tcPr>
            <w:tcW w:w="4237" w:type="dxa"/>
            <w:gridSpan w:val="17"/>
          </w:tcPr>
          <w:p w:rsidR="001F6261" w:rsidRPr="001F6261" w:rsidRDefault="001F6261" w:rsidP="0003720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Није </w:t>
            </w:r>
            <w:r w:rsidR="00791B5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</w:t>
            </w:r>
            <w:r w:rsidR="00791B5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, није другачије</w:t>
            </w:r>
          </w:p>
        </w:tc>
        <w:tc>
          <w:tcPr>
            <w:tcW w:w="1856" w:type="dxa"/>
            <w:gridSpan w:val="13"/>
          </w:tcPr>
          <w:p w:rsidR="001F6261" w:rsidRDefault="001F6261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4"/>
          </w:tcPr>
          <w:p w:rsidR="001F6261" w:rsidRPr="00AC0BEE" w:rsidRDefault="001F6261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2"/>
            <w:tcBorders>
              <w:right w:val="dotted" w:sz="4" w:space="0" w:color="auto"/>
            </w:tcBorders>
          </w:tcPr>
          <w:p w:rsidR="001F6261" w:rsidRPr="00AC0BEE" w:rsidRDefault="001F6261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261" w:rsidRPr="00AC0BEE" w:rsidTr="00A37335">
        <w:trPr>
          <w:gridAfter w:val="6"/>
          <w:wAfter w:w="1178" w:type="dxa"/>
        </w:trPr>
        <w:tc>
          <w:tcPr>
            <w:tcW w:w="420" w:type="dxa"/>
            <w:tcBorders>
              <w:left w:val="dotted" w:sz="4" w:space="0" w:color="auto"/>
            </w:tcBorders>
          </w:tcPr>
          <w:p w:rsidR="001F6261" w:rsidRDefault="009107A4" w:rsidP="0003720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80"/>
            <w:r w:rsidR="001F626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76"/>
          </w:p>
        </w:tc>
        <w:tc>
          <w:tcPr>
            <w:tcW w:w="4237" w:type="dxa"/>
            <w:gridSpan w:val="17"/>
          </w:tcPr>
          <w:p w:rsidR="001F6261" w:rsidRPr="001F6261" w:rsidRDefault="00791B57" w:rsidP="0003720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</w:t>
            </w:r>
            <w:r w:rsidR="001F6261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D</w:t>
            </w:r>
            <w:r w:rsidR="001F6261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</w:t>
            </w:r>
          </w:p>
        </w:tc>
        <w:tc>
          <w:tcPr>
            <w:tcW w:w="1856" w:type="dxa"/>
            <w:gridSpan w:val="13"/>
          </w:tcPr>
          <w:p w:rsidR="001F6261" w:rsidRDefault="001F6261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4"/>
          </w:tcPr>
          <w:p w:rsidR="001F6261" w:rsidRPr="00AC0BEE" w:rsidRDefault="001F6261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2"/>
            <w:tcBorders>
              <w:right w:val="dotted" w:sz="4" w:space="0" w:color="auto"/>
            </w:tcBorders>
          </w:tcPr>
          <w:p w:rsidR="001F6261" w:rsidRPr="00AC0BEE" w:rsidRDefault="001F6261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261" w:rsidRPr="00AC0BEE" w:rsidTr="00A37335">
        <w:trPr>
          <w:gridAfter w:val="6"/>
          <w:wAfter w:w="1178" w:type="dxa"/>
        </w:trPr>
        <w:tc>
          <w:tcPr>
            <w:tcW w:w="420" w:type="dxa"/>
            <w:tcBorders>
              <w:left w:val="dotted" w:sz="4" w:space="0" w:color="auto"/>
              <w:bottom w:val="dotted" w:sz="4" w:space="0" w:color="auto"/>
            </w:tcBorders>
          </w:tcPr>
          <w:p w:rsidR="001F6261" w:rsidRDefault="009107A4" w:rsidP="0003720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81"/>
            <w:r w:rsidR="00FB2B7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77"/>
          </w:p>
        </w:tc>
        <w:tc>
          <w:tcPr>
            <w:tcW w:w="4237" w:type="dxa"/>
            <w:gridSpan w:val="17"/>
            <w:tcBorders>
              <w:bottom w:val="dotted" w:sz="4" w:space="0" w:color="auto"/>
            </w:tcBorders>
          </w:tcPr>
          <w:p w:rsidR="001F6261" w:rsidRPr="00FB2B75" w:rsidRDefault="00FB2B75" w:rsidP="0003720A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Непознато</w:t>
            </w:r>
          </w:p>
        </w:tc>
        <w:tc>
          <w:tcPr>
            <w:tcW w:w="1856" w:type="dxa"/>
            <w:gridSpan w:val="13"/>
            <w:tcBorders>
              <w:bottom w:val="dotted" w:sz="4" w:space="0" w:color="auto"/>
            </w:tcBorders>
          </w:tcPr>
          <w:p w:rsidR="001F6261" w:rsidRDefault="001F6261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4"/>
            <w:tcBorders>
              <w:bottom w:val="dotted" w:sz="4" w:space="0" w:color="auto"/>
            </w:tcBorders>
          </w:tcPr>
          <w:p w:rsidR="001F6261" w:rsidRPr="00AC0BEE" w:rsidRDefault="001F6261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2"/>
            <w:tcBorders>
              <w:bottom w:val="dotted" w:sz="4" w:space="0" w:color="auto"/>
              <w:right w:val="dotted" w:sz="4" w:space="0" w:color="auto"/>
            </w:tcBorders>
          </w:tcPr>
          <w:p w:rsidR="001F6261" w:rsidRPr="00AC0BEE" w:rsidRDefault="001F6261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261" w:rsidRPr="00AC0BEE" w:rsidTr="00A37335">
        <w:trPr>
          <w:gridAfter w:val="6"/>
          <w:wAfter w:w="1178" w:type="dxa"/>
        </w:trPr>
        <w:tc>
          <w:tcPr>
            <w:tcW w:w="420" w:type="dxa"/>
            <w:tcBorders>
              <w:top w:val="dotted" w:sz="4" w:space="0" w:color="auto"/>
            </w:tcBorders>
          </w:tcPr>
          <w:p w:rsidR="001F6261" w:rsidRDefault="001F6261" w:rsidP="0003720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237" w:type="dxa"/>
            <w:gridSpan w:val="17"/>
            <w:tcBorders>
              <w:top w:val="dotted" w:sz="4" w:space="0" w:color="auto"/>
            </w:tcBorders>
          </w:tcPr>
          <w:p w:rsidR="001F6261" w:rsidRDefault="001F6261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13"/>
            <w:tcBorders>
              <w:top w:val="dotted" w:sz="4" w:space="0" w:color="auto"/>
            </w:tcBorders>
          </w:tcPr>
          <w:p w:rsidR="001F6261" w:rsidRDefault="001F6261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4"/>
            <w:tcBorders>
              <w:top w:val="dotted" w:sz="4" w:space="0" w:color="auto"/>
            </w:tcBorders>
          </w:tcPr>
          <w:p w:rsidR="001F6261" w:rsidRPr="00AC0BEE" w:rsidRDefault="001F6261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2"/>
            <w:tcBorders>
              <w:top w:val="dotted" w:sz="4" w:space="0" w:color="auto"/>
            </w:tcBorders>
          </w:tcPr>
          <w:p w:rsidR="001F6261" w:rsidRPr="00AC0BEE" w:rsidRDefault="001F6261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866" w:rsidRPr="00AC0BEE" w:rsidTr="00A37335">
        <w:trPr>
          <w:gridAfter w:val="6"/>
          <w:wAfter w:w="1178" w:type="dxa"/>
        </w:trPr>
        <w:tc>
          <w:tcPr>
            <w:tcW w:w="11622" w:type="dxa"/>
            <w:gridSpan w:val="67"/>
          </w:tcPr>
          <w:p w:rsidR="00BD2866" w:rsidRDefault="00BD2866" w:rsidP="0079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866" w:rsidRPr="00AC0BEE" w:rsidTr="00A37335">
        <w:trPr>
          <w:gridAfter w:val="6"/>
          <w:wAfter w:w="1178" w:type="dxa"/>
        </w:trPr>
        <w:tc>
          <w:tcPr>
            <w:tcW w:w="11622" w:type="dxa"/>
            <w:gridSpan w:val="67"/>
          </w:tcPr>
          <w:p w:rsidR="00BD2866" w:rsidRDefault="00BD2866" w:rsidP="0079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866" w:rsidRPr="00AC0BEE" w:rsidTr="00A37335">
        <w:trPr>
          <w:gridAfter w:val="6"/>
          <w:wAfter w:w="1178" w:type="dxa"/>
        </w:trPr>
        <w:tc>
          <w:tcPr>
            <w:tcW w:w="11622" w:type="dxa"/>
            <w:gridSpan w:val="67"/>
          </w:tcPr>
          <w:p w:rsidR="00BD2866" w:rsidRDefault="00BD2866" w:rsidP="0079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866" w:rsidRPr="00AC0BEE" w:rsidTr="00A37335">
        <w:trPr>
          <w:gridAfter w:val="6"/>
          <w:wAfter w:w="1178" w:type="dxa"/>
        </w:trPr>
        <w:tc>
          <w:tcPr>
            <w:tcW w:w="11622" w:type="dxa"/>
            <w:gridSpan w:val="67"/>
          </w:tcPr>
          <w:p w:rsidR="00BD2866" w:rsidRDefault="00BD2866" w:rsidP="0079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866" w:rsidRPr="00AC0BEE" w:rsidTr="00A37335">
        <w:trPr>
          <w:gridAfter w:val="6"/>
          <w:wAfter w:w="1178" w:type="dxa"/>
        </w:trPr>
        <w:tc>
          <w:tcPr>
            <w:tcW w:w="11622" w:type="dxa"/>
            <w:gridSpan w:val="67"/>
          </w:tcPr>
          <w:p w:rsidR="00BD2866" w:rsidRDefault="00BD2866" w:rsidP="0079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866" w:rsidRPr="00AC0BEE" w:rsidTr="00A37335">
        <w:trPr>
          <w:gridAfter w:val="6"/>
          <w:wAfter w:w="1178" w:type="dxa"/>
        </w:trPr>
        <w:tc>
          <w:tcPr>
            <w:tcW w:w="11622" w:type="dxa"/>
            <w:gridSpan w:val="67"/>
          </w:tcPr>
          <w:p w:rsidR="00BD2866" w:rsidRDefault="00BD2866" w:rsidP="0079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866" w:rsidRPr="00AC0BEE" w:rsidTr="00A37335">
        <w:trPr>
          <w:gridAfter w:val="6"/>
          <w:wAfter w:w="1178" w:type="dxa"/>
        </w:trPr>
        <w:tc>
          <w:tcPr>
            <w:tcW w:w="11622" w:type="dxa"/>
            <w:gridSpan w:val="67"/>
          </w:tcPr>
          <w:p w:rsidR="00BD2866" w:rsidRDefault="00BD2866" w:rsidP="0079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866" w:rsidRPr="00AC0BEE" w:rsidTr="00A37335">
        <w:trPr>
          <w:gridAfter w:val="6"/>
          <w:wAfter w:w="1178" w:type="dxa"/>
        </w:trPr>
        <w:tc>
          <w:tcPr>
            <w:tcW w:w="11622" w:type="dxa"/>
            <w:gridSpan w:val="67"/>
          </w:tcPr>
          <w:p w:rsidR="00BD2866" w:rsidRDefault="00BD2866" w:rsidP="0079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75" w:rsidRPr="00AC0BEE" w:rsidTr="00A37335">
        <w:trPr>
          <w:gridAfter w:val="6"/>
          <w:wAfter w:w="1178" w:type="dxa"/>
          <w:trHeight w:val="445"/>
        </w:trPr>
        <w:tc>
          <w:tcPr>
            <w:tcW w:w="11622" w:type="dxa"/>
            <w:gridSpan w:val="67"/>
            <w:tcBorders>
              <w:bottom w:val="dotted" w:sz="4" w:space="0" w:color="auto"/>
            </w:tcBorders>
          </w:tcPr>
          <w:p w:rsidR="00FB2B75" w:rsidRPr="004D3FE6" w:rsidRDefault="004D3FE6" w:rsidP="00791B57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IDS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индикатори болести (навести, сходно дефиницији случаја европског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I</w:t>
            </w:r>
            <w:r w:rsidR="00791B5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надзора из 1993. године)</w:t>
            </w:r>
          </w:p>
        </w:tc>
      </w:tr>
      <w:tr w:rsidR="00E541AA" w:rsidRPr="00AC0BEE" w:rsidTr="00A37335">
        <w:trPr>
          <w:gridAfter w:val="12"/>
          <w:wAfter w:w="1604" w:type="dxa"/>
        </w:trPr>
        <w:tc>
          <w:tcPr>
            <w:tcW w:w="3391" w:type="dxa"/>
            <w:gridSpan w:val="13"/>
            <w:tcBorders>
              <w:top w:val="dotted" w:sz="4" w:space="0" w:color="auto"/>
              <w:left w:val="dotted" w:sz="4" w:space="0" w:color="auto"/>
            </w:tcBorders>
          </w:tcPr>
          <w:p w:rsidR="004D3FE6" w:rsidRPr="00AC6B12" w:rsidRDefault="004D3FE6" w:rsidP="0003720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AC6B12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Дијагноза постављена:</w:t>
            </w:r>
          </w:p>
        </w:tc>
        <w:tc>
          <w:tcPr>
            <w:tcW w:w="3267" w:type="dxa"/>
            <w:gridSpan w:val="19"/>
            <w:tcBorders>
              <w:top w:val="dotted" w:sz="4" w:space="0" w:color="auto"/>
            </w:tcBorders>
          </w:tcPr>
          <w:p w:rsidR="004D3FE6" w:rsidRDefault="004D3FE6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4"/>
            <w:tcBorders>
              <w:top w:val="dotted" w:sz="4" w:space="0" w:color="auto"/>
            </w:tcBorders>
          </w:tcPr>
          <w:p w:rsidR="004D3FE6" w:rsidRPr="00AC0BEE" w:rsidRDefault="004D3FE6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5"/>
            <w:tcBorders>
              <w:top w:val="dotted" w:sz="4" w:space="0" w:color="auto"/>
              <w:right w:val="dotted" w:sz="4" w:space="0" w:color="auto"/>
            </w:tcBorders>
          </w:tcPr>
          <w:p w:rsidR="004D3FE6" w:rsidRPr="00AC0BEE" w:rsidRDefault="004D3FE6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A5C" w:rsidRPr="00AC0BEE" w:rsidTr="00A37335">
        <w:trPr>
          <w:gridAfter w:val="12"/>
          <w:wAfter w:w="1604" w:type="dxa"/>
        </w:trPr>
        <w:tc>
          <w:tcPr>
            <w:tcW w:w="3391" w:type="dxa"/>
            <w:gridSpan w:val="13"/>
            <w:tcBorders>
              <w:left w:val="dotted" w:sz="4" w:space="0" w:color="auto"/>
            </w:tcBorders>
          </w:tcPr>
          <w:p w:rsidR="00FD3A5C" w:rsidRDefault="00FD3A5C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А.</w:t>
            </w:r>
          </w:p>
        </w:tc>
        <w:tc>
          <w:tcPr>
            <w:tcW w:w="3267" w:type="dxa"/>
            <w:gridSpan w:val="19"/>
          </w:tcPr>
          <w:p w:rsidR="00FD3A5C" w:rsidRPr="004D3FE6" w:rsidRDefault="00FD3A5C" w:rsidP="0003720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д/мм/гг</w:t>
            </w:r>
          </w:p>
        </w:tc>
        <w:tc>
          <w:tcPr>
            <w:tcW w:w="2693" w:type="dxa"/>
            <w:gridSpan w:val="24"/>
          </w:tcPr>
          <w:p w:rsidR="00FD3A5C" w:rsidRPr="00AC0BEE" w:rsidRDefault="00FD3A5C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5"/>
            <w:tcBorders>
              <w:right w:val="dotted" w:sz="4" w:space="0" w:color="auto"/>
            </w:tcBorders>
          </w:tcPr>
          <w:p w:rsidR="00FD3A5C" w:rsidRPr="004D3FE6" w:rsidRDefault="00FD3A5C" w:rsidP="0003720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д/мм/гг</w:t>
            </w:r>
          </w:p>
        </w:tc>
      </w:tr>
      <w:tr w:rsidR="003D06ED" w:rsidRPr="00AC0BEE" w:rsidTr="00A37335">
        <w:trPr>
          <w:gridAfter w:val="12"/>
          <w:wAfter w:w="1604" w:type="dxa"/>
        </w:trPr>
        <w:tc>
          <w:tcPr>
            <w:tcW w:w="3114" w:type="dxa"/>
            <w:gridSpan w:val="12"/>
            <w:tcBorders>
              <w:left w:val="dotted" w:sz="4" w:space="0" w:color="auto"/>
            </w:tcBorders>
            <w:vAlign w:val="center"/>
          </w:tcPr>
          <w:p w:rsidR="003D06ED" w:rsidRPr="004D3FE6" w:rsidRDefault="003D06ED" w:rsidP="00BD2866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   Бактеријске инфекције, мултипле или рекурентне код дјеце млађе од 13 година</w:t>
            </w:r>
          </w:p>
        </w:tc>
        <w:tc>
          <w:tcPr>
            <w:tcW w:w="2551" w:type="dxa"/>
            <w:gridSpan w:val="11"/>
          </w:tcPr>
          <w:tbl>
            <w:tblPr>
              <w:tblStyle w:val="TableGrid"/>
              <w:tblpPr w:leftFromText="180" w:rightFromText="180" w:vertAnchor="text" w:horzAnchor="page" w:tblpX="526" w:tblpY="37"/>
              <w:tblOverlap w:val="never"/>
              <w:tblW w:w="2165" w:type="dxa"/>
              <w:tblLayout w:type="fixed"/>
              <w:tblLook w:val="04A0"/>
            </w:tblPr>
            <w:tblGrid>
              <w:gridCol w:w="365"/>
              <w:gridCol w:w="360"/>
              <w:gridCol w:w="360"/>
              <w:gridCol w:w="360"/>
              <w:gridCol w:w="360"/>
              <w:gridCol w:w="360"/>
            </w:tblGrid>
            <w:tr w:rsidR="003D06ED" w:rsidRPr="00AC0BEE" w:rsidTr="00E85855">
              <w:trPr>
                <w:trHeight w:val="421"/>
              </w:trPr>
              <w:tc>
                <w:tcPr>
                  <w:tcW w:w="843" w:type="pct"/>
                </w:tcPr>
                <w:p w:rsidR="003D06ED" w:rsidRPr="00AC0BEE" w:rsidRDefault="009107A4" w:rsidP="00E858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3D06ED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3D06E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3D06ED" w:rsidRPr="00AC0BEE" w:rsidRDefault="009107A4" w:rsidP="00E858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3D06ED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3D06E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3D06ED" w:rsidRPr="00AC0BEE" w:rsidRDefault="009107A4" w:rsidP="00E858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3D06ED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3D06E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3D06ED" w:rsidRPr="00AC0BEE" w:rsidRDefault="009107A4" w:rsidP="00E858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3D06ED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3D06E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3D06ED" w:rsidRPr="00AC0BEE" w:rsidRDefault="009107A4" w:rsidP="00E858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3D06ED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3D06E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3D06ED" w:rsidRPr="00AC0BEE" w:rsidRDefault="009107A4" w:rsidP="00E858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3D06ED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3D06E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3D06ED" w:rsidRDefault="003D06ED" w:rsidP="00E85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30"/>
          </w:tcPr>
          <w:p w:rsidR="003D06ED" w:rsidRPr="003D06ED" w:rsidRDefault="003D06ED" w:rsidP="00BD2866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neumocystis carinii/ jirovecii pneumonia</w:t>
            </w:r>
          </w:p>
        </w:tc>
        <w:tc>
          <w:tcPr>
            <w:tcW w:w="2277" w:type="dxa"/>
            <w:gridSpan w:val="8"/>
            <w:tcBorders>
              <w:right w:val="dotted" w:sz="4" w:space="0" w:color="auto"/>
            </w:tcBorders>
          </w:tcPr>
          <w:tbl>
            <w:tblPr>
              <w:tblStyle w:val="TableGrid"/>
              <w:tblpPr w:leftFromText="180" w:rightFromText="180" w:vertAnchor="text" w:horzAnchor="page" w:tblpX="526" w:tblpY="37"/>
              <w:tblOverlap w:val="never"/>
              <w:tblW w:w="2165" w:type="dxa"/>
              <w:tblLayout w:type="fixed"/>
              <w:tblLook w:val="04A0"/>
            </w:tblPr>
            <w:tblGrid>
              <w:gridCol w:w="365"/>
              <w:gridCol w:w="360"/>
              <w:gridCol w:w="360"/>
              <w:gridCol w:w="360"/>
              <w:gridCol w:w="360"/>
              <w:gridCol w:w="360"/>
            </w:tblGrid>
            <w:tr w:rsidR="003D06ED" w:rsidRPr="00AC0BEE" w:rsidTr="00E541AA">
              <w:trPr>
                <w:trHeight w:val="421"/>
              </w:trPr>
              <w:tc>
                <w:tcPr>
                  <w:tcW w:w="843" w:type="pct"/>
                </w:tcPr>
                <w:p w:rsidR="003D06ED" w:rsidRPr="00AC0BEE" w:rsidRDefault="009107A4" w:rsidP="004D3FE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3D06ED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3D06E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3D06ED" w:rsidRPr="00AC0BEE" w:rsidRDefault="009107A4" w:rsidP="004D3FE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3D06ED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3D06E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3D06ED" w:rsidRPr="00AC0BEE" w:rsidRDefault="009107A4" w:rsidP="004D3FE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3D06ED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3D06E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3D06ED" w:rsidRPr="00AC0BEE" w:rsidRDefault="009107A4" w:rsidP="004D3FE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3D06ED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3D06E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3D06ED" w:rsidRPr="00AC0BEE" w:rsidRDefault="009107A4" w:rsidP="004D3FE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3D06ED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3D06E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3D06ED" w:rsidRPr="00AC0BEE" w:rsidRDefault="009107A4" w:rsidP="004D3FE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3D06ED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3D06E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3D06ED" w:rsidRPr="00AC0BEE" w:rsidRDefault="003D06ED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ED" w:rsidRPr="00AC0BEE" w:rsidTr="00A37335">
        <w:trPr>
          <w:gridAfter w:val="12"/>
          <w:wAfter w:w="1604" w:type="dxa"/>
        </w:trPr>
        <w:tc>
          <w:tcPr>
            <w:tcW w:w="3114" w:type="dxa"/>
            <w:gridSpan w:val="12"/>
            <w:tcBorders>
              <w:left w:val="dotted" w:sz="4" w:space="0" w:color="auto"/>
            </w:tcBorders>
            <w:vAlign w:val="center"/>
          </w:tcPr>
          <w:p w:rsidR="003D06ED" w:rsidRPr="00FD3A5C" w:rsidRDefault="003D06ED" w:rsidP="00BD2866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   Кандидијаза бронха, трахеје или плућа</w:t>
            </w:r>
          </w:p>
        </w:tc>
        <w:tc>
          <w:tcPr>
            <w:tcW w:w="2551" w:type="dxa"/>
            <w:gridSpan w:val="11"/>
            <w:vAlign w:val="center"/>
          </w:tcPr>
          <w:tbl>
            <w:tblPr>
              <w:tblStyle w:val="TableGrid"/>
              <w:tblpPr w:leftFromText="180" w:rightFromText="180" w:vertAnchor="text" w:horzAnchor="page" w:tblpX="526" w:tblpY="37"/>
              <w:tblOverlap w:val="never"/>
              <w:tblW w:w="2165" w:type="dxa"/>
              <w:tblLayout w:type="fixed"/>
              <w:tblLook w:val="04A0"/>
            </w:tblPr>
            <w:tblGrid>
              <w:gridCol w:w="365"/>
              <w:gridCol w:w="360"/>
              <w:gridCol w:w="360"/>
              <w:gridCol w:w="360"/>
              <w:gridCol w:w="360"/>
              <w:gridCol w:w="360"/>
            </w:tblGrid>
            <w:tr w:rsidR="003D06ED" w:rsidRPr="00AC0BEE" w:rsidTr="00E541AA">
              <w:trPr>
                <w:trHeight w:val="421"/>
              </w:trPr>
              <w:tc>
                <w:tcPr>
                  <w:tcW w:w="843" w:type="pct"/>
                </w:tcPr>
                <w:p w:rsidR="003D06ED" w:rsidRPr="00AC0BEE" w:rsidRDefault="009107A4" w:rsidP="00BD2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3D06ED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3D06E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3D06ED" w:rsidRPr="00AC0BEE" w:rsidRDefault="009107A4" w:rsidP="00BD2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3D06ED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3D06E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3D06ED" w:rsidRPr="00AC0BEE" w:rsidRDefault="009107A4" w:rsidP="00BD2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3D06ED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3D06E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3D06ED" w:rsidRPr="00AC0BEE" w:rsidRDefault="009107A4" w:rsidP="00BD2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3D06ED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3D06E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3D06ED" w:rsidRPr="00AC0BEE" w:rsidRDefault="009107A4" w:rsidP="00BD2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3D06ED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3D06E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3D06ED" w:rsidRPr="00AC0BEE" w:rsidRDefault="009107A4" w:rsidP="00BD2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3D06ED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3D06E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3D06ED" w:rsidRDefault="003D06ED" w:rsidP="00BD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30"/>
          </w:tcPr>
          <w:p w:rsidR="003D06ED" w:rsidRPr="00FD3A5C" w:rsidRDefault="003D06ED" w:rsidP="00BD2866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неумонија, рекурентна код одраслих и адолесцената старијих од 13 година*</w:t>
            </w:r>
          </w:p>
        </w:tc>
        <w:tc>
          <w:tcPr>
            <w:tcW w:w="2277" w:type="dxa"/>
            <w:gridSpan w:val="8"/>
            <w:tcBorders>
              <w:right w:val="dotted" w:sz="4" w:space="0" w:color="auto"/>
            </w:tcBorders>
          </w:tcPr>
          <w:tbl>
            <w:tblPr>
              <w:tblStyle w:val="TableGrid"/>
              <w:tblpPr w:leftFromText="180" w:rightFromText="180" w:vertAnchor="text" w:horzAnchor="page" w:tblpX="526" w:tblpY="37"/>
              <w:tblOverlap w:val="never"/>
              <w:tblW w:w="2165" w:type="dxa"/>
              <w:tblLayout w:type="fixed"/>
              <w:tblLook w:val="04A0"/>
            </w:tblPr>
            <w:tblGrid>
              <w:gridCol w:w="365"/>
              <w:gridCol w:w="360"/>
              <w:gridCol w:w="360"/>
              <w:gridCol w:w="360"/>
              <w:gridCol w:w="360"/>
              <w:gridCol w:w="360"/>
            </w:tblGrid>
            <w:tr w:rsidR="003D06ED" w:rsidRPr="00AC0BEE" w:rsidTr="00E541AA">
              <w:trPr>
                <w:trHeight w:val="421"/>
              </w:trPr>
              <w:tc>
                <w:tcPr>
                  <w:tcW w:w="843" w:type="pct"/>
                </w:tcPr>
                <w:p w:rsidR="003D06ED" w:rsidRPr="00AC0BEE" w:rsidRDefault="009107A4" w:rsidP="00095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3D06ED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3D06E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3D06ED" w:rsidRPr="00AC0BEE" w:rsidRDefault="009107A4" w:rsidP="00095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3D06ED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3D06E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3D06ED" w:rsidRPr="00AC0BEE" w:rsidRDefault="009107A4" w:rsidP="00095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3D06ED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3D06E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3D06ED" w:rsidRPr="00AC0BEE" w:rsidRDefault="009107A4" w:rsidP="00095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3D06ED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3D06E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3D06ED" w:rsidRPr="00AC0BEE" w:rsidRDefault="009107A4" w:rsidP="00095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3D06ED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3D06E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3D06ED" w:rsidRPr="00AC0BEE" w:rsidRDefault="009107A4" w:rsidP="00095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3D06ED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3D06E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3D06ED" w:rsidRPr="00AC0BEE" w:rsidRDefault="003D06ED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866" w:rsidRPr="00AC0BEE" w:rsidTr="00A37335">
        <w:trPr>
          <w:gridAfter w:val="12"/>
          <w:wAfter w:w="1604" w:type="dxa"/>
        </w:trPr>
        <w:tc>
          <w:tcPr>
            <w:tcW w:w="3114" w:type="dxa"/>
            <w:gridSpan w:val="12"/>
            <w:vMerge w:val="restart"/>
            <w:tcBorders>
              <w:left w:val="dotted" w:sz="4" w:space="0" w:color="auto"/>
            </w:tcBorders>
            <w:vAlign w:val="center"/>
          </w:tcPr>
          <w:p w:rsidR="00BD2866" w:rsidRDefault="00BD2866" w:rsidP="00BD2866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Езофагеална кандидијаза</w:t>
            </w:r>
          </w:p>
        </w:tc>
        <w:tc>
          <w:tcPr>
            <w:tcW w:w="2551" w:type="dxa"/>
            <w:gridSpan w:val="11"/>
            <w:vMerge w:val="restart"/>
            <w:vAlign w:val="center"/>
          </w:tcPr>
          <w:tbl>
            <w:tblPr>
              <w:tblStyle w:val="TableGrid"/>
              <w:tblpPr w:leftFromText="180" w:rightFromText="180" w:vertAnchor="text" w:horzAnchor="page" w:tblpX="526" w:tblpY="37"/>
              <w:tblOverlap w:val="never"/>
              <w:tblW w:w="2165" w:type="dxa"/>
              <w:tblLayout w:type="fixed"/>
              <w:tblLook w:val="04A0"/>
            </w:tblPr>
            <w:tblGrid>
              <w:gridCol w:w="365"/>
              <w:gridCol w:w="360"/>
              <w:gridCol w:w="360"/>
              <w:gridCol w:w="360"/>
              <w:gridCol w:w="360"/>
              <w:gridCol w:w="360"/>
            </w:tblGrid>
            <w:tr w:rsidR="00BD2866" w:rsidRPr="00AC0BEE" w:rsidTr="00E541AA">
              <w:trPr>
                <w:trHeight w:val="421"/>
              </w:trPr>
              <w:tc>
                <w:tcPr>
                  <w:tcW w:w="843" w:type="pct"/>
                </w:tcPr>
                <w:p w:rsidR="00BD2866" w:rsidRPr="00AC0BEE" w:rsidRDefault="009107A4" w:rsidP="00BD286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BD2866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BD286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BD2866" w:rsidRPr="00AC0BEE" w:rsidRDefault="009107A4" w:rsidP="00BD286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BD2866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BD286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BD2866" w:rsidRPr="00AC0BEE" w:rsidRDefault="009107A4" w:rsidP="00BD286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BD2866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BD286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BD2866" w:rsidRPr="00AC0BEE" w:rsidRDefault="009107A4" w:rsidP="00BD286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BD2866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BD286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BD2866" w:rsidRPr="00AC0BEE" w:rsidRDefault="009107A4" w:rsidP="00BD286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BD2866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BD286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BD2866" w:rsidRPr="00AC0BEE" w:rsidRDefault="009107A4" w:rsidP="00BD286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BD2866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BD286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BD2866" w:rsidRDefault="00BD2866" w:rsidP="00BD28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30"/>
          </w:tcPr>
          <w:p w:rsidR="00BD2866" w:rsidRDefault="00BD2866" w:rsidP="00BD2866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2277" w:type="dxa"/>
            <w:gridSpan w:val="8"/>
            <w:tcBorders>
              <w:right w:val="dotted" w:sz="4" w:space="0" w:color="auto"/>
            </w:tcBorders>
          </w:tcPr>
          <w:p w:rsidR="00BD2866" w:rsidRDefault="00BD2866" w:rsidP="0009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866" w:rsidRPr="00AC0BEE" w:rsidTr="00A37335">
        <w:trPr>
          <w:gridAfter w:val="12"/>
          <w:wAfter w:w="1604" w:type="dxa"/>
        </w:trPr>
        <w:tc>
          <w:tcPr>
            <w:tcW w:w="3114" w:type="dxa"/>
            <w:gridSpan w:val="12"/>
            <w:vMerge/>
            <w:tcBorders>
              <w:left w:val="dotted" w:sz="4" w:space="0" w:color="auto"/>
            </w:tcBorders>
            <w:vAlign w:val="center"/>
          </w:tcPr>
          <w:p w:rsidR="00BD2866" w:rsidRPr="00FD3A5C" w:rsidRDefault="00BD2866" w:rsidP="00BD2866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2551" w:type="dxa"/>
            <w:gridSpan w:val="11"/>
            <w:vMerge/>
            <w:vAlign w:val="center"/>
          </w:tcPr>
          <w:p w:rsidR="00BD2866" w:rsidRDefault="00BD2866" w:rsidP="00BD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30"/>
          </w:tcPr>
          <w:p w:rsidR="00BD2866" w:rsidRPr="00FD3A5C" w:rsidRDefault="00BD2866" w:rsidP="00BD2866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рогресивна мултифокална леукоенцефалопатија</w:t>
            </w:r>
          </w:p>
        </w:tc>
        <w:tc>
          <w:tcPr>
            <w:tcW w:w="2277" w:type="dxa"/>
            <w:gridSpan w:val="8"/>
            <w:tcBorders>
              <w:right w:val="dotted" w:sz="4" w:space="0" w:color="auto"/>
            </w:tcBorders>
          </w:tcPr>
          <w:tbl>
            <w:tblPr>
              <w:tblStyle w:val="TableGrid"/>
              <w:tblpPr w:leftFromText="180" w:rightFromText="180" w:vertAnchor="text" w:horzAnchor="page" w:tblpX="526" w:tblpY="37"/>
              <w:tblOverlap w:val="never"/>
              <w:tblW w:w="2165" w:type="dxa"/>
              <w:tblLayout w:type="fixed"/>
              <w:tblLook w:val="04A0"/>
            </w:tblPr>
            <w:tblGrid>
              <w:gridCol w:w="365"/>
              <w:gridCol w:w="360"/>
              <w:gridCol w:w="360"/>
              <w:gridCol w:w="360"/>
              <w:gridCol w:w="360"/>
              <w:gridCol w:w="360"/>
            </w:tblGrid>
            <w:tr w:rsidR="00BD2866" w:rsidRPr="00AC0BEE" w:rsidTr="00E541AA">
              <w:trPr>
                <w:trHeight w:val="421"/>
              </w:trPr>
              <w:tc>
                <w:tcPr>
                  <w:tcW w:w="843" w:type="pct"/>
                </w:tcPr>
                <w:p w:rsidR="00BD2866" w:rsidRPr="00AC0BEE" w:rsidRDefault="009107A4" w:rsidP="00095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BD2866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BD286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BD2866" w:rsidRPr="00AC0BEE" w:rsidRDefault="009107A4" w:rsidP="00095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BD2866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BD286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BD2866" w:rsidRPr="00AC0BEE" w:rsidRDefault="009107A4" w:rsidP="00095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BD2866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BD286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BD2866" w:rsidRPr="00AC0BEE" w:rsidRDefault="009107A4" w:rsidP="00095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BD2866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BD286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BD2866" w:rsidRPr="00AC0BEE" w:rsidRDefault="009107A4" w:rsidP="00095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BD2866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BD286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BD2866" w:rsidRPr="00AC0BEE" w:rsidRDefault="009107A4" w:rsidP="00095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BD2866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BD286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BD2866" w:rsidRPr="00AC0BEE" w:rsidRDefault="00BD2866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866" w:rsidRPr="00AC0BEE" w:rsidTr="00A37335">
        <w:trPr>
          <w:gridAfter w:val="12"/>
          <w:wAfter w:w="1604" w:type="dxa"/>
          <w:trHeight w:val="264"/>
        </w:trPr>
        <w:tc>
          <w:tcPr>
            <w:tcW w:w="8919" w:type="dxa"/>
            <w:gridSpan w:val="53"/>
            <w:tcBorders>
              <w:left w:val="dotted" w:sz="4" w:space="0" w:color="auto"/>
            </w:tcBorders>
            <w:vAlign w:val="center"/>
          </w:tcPr>
          <w:p w:rsidR="00BD2866" w:rsidRDefault="00BD2866" w:rsidP="00BD2866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2277" w:type="dxa"/>
            <w:gridSpan w:val="8"/>
            <w:tcBorders>
              <w:right w:val="dotted" w:sz="4" w:space="0" w:color="auto"/>
            </w:tcBorders>
          </w:tcPr>
          <w:p w:rsidR="00BD2866" w:rsidRDefault="00BD2866" w:rsidP="0009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ED" w:rsidRPr="00AC0BEE" w:rsidTr="00A37335">
        <w:trPr>
          <w:gridAfter w:val="12"/>
          <w:wAfter w:w="1604" w:type="dxa"/>
          <w:trHeight w:val="592"/>
        </w:trPr>
        <w:tc>
          <w:tcPr>
            <w:tcW w:w="3114" w:type="dxa"/>
            <w:gridSpan w:val="12"/>
            <w:tcBorders>
              <w:left w:val="dotted" w:sz="4" w:space="0" w:color="auto"/>
            </w:tcBorders>
            <w:vAlign w:val="center"/>
          </w:tcPr>
          <w:p w:rsidR="003D06ED" w:rsidRPr="00FD3A5C" w:rsidRDefault="003D06ED" w:rsidP="00BD2866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окцидиоидомикоза, дисеминирана или ванплућна</w:t>
            </w:r>
          </w:p>
        </w:tc>
        <w:tc>
          <w:tcPr>
            <w:tcW w:w="2551" w:type="dxa"/>
            <w:gridSpan w:val="11"/>
            <w:vAlign w:val="center"/>
          </w:tcPr>
          <w:tbl>
            <w:tblPr>
              <w:tblStyle w:val="TableGrid"/>
              <w:tblpPr w:leftFromText="180" w:rightFromText="180" w:vertAnchor="text" w:horzAnchor="page" w:tblpX="526" w:tblpY="37"/>
              <w:tblOverlap w:val="never"/>
              <w:tblW w:w="2165" w:type="dxa"/>
              <w:tblLayout w:type="fixed"/>
              <w:tblLook w:val="04A0"/>
            </w:tblPr>
            <w:tblGrid>
              <w:gridCol w:w="365"/>
              <w:gridCol w:w="360"/>
              <w:gridCol w:w="360"/>
              <w:gridCol w:w="360"/>
              <w:gridCol w:w="360"/>
              <w:gridCol w:w="360"/>
            </w:tblGrid>
            <w:tr w:rsidR="003D06ED" w:rsidRPr="00AC0BEE" w:rsidTr="00E541AA">
              <w:trPr>
                <w:trHeight w:val="421"/>
              </w:trPr>
              <w:tc>
                <w:tcPr>
                  <w:tcW w:w="843" w:type="pct"/>
                </w:tcPr>
                <w:p w:rsidR="003D06ED" w:rsidRPr="00AC0BEE" w:rsidRDefault="009107A4" w:rsidP="00BD2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3D06ED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3D06E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3D06ED" w:rsidRPr="00AC0BEE" w:rsidRDefault="009107A4" w:rsidP="00BD2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3D06ED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3D06E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3D06ED" w:rsidRPr="00AC0BEE" w:rsidRDefault="009107A4" w:rsidP="00BD2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3D06ED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3D06E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3D06ED" w:rsidRPr="00AC0BEE" w:rsidRDefault="009107A4" w:rsidP="00BD2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3D06ED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3D06E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3D06ED" w:rsidRPr="00AC0BEE" w:rsidRDefault="009107A4" w:rsidP="00BD2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3D06ED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3D06E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3D06ED" w:rsidRPr="00AC0BEE" w:rsidRDefault="009107A4" w:rsidP="00BD2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3D06ED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3D06E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3D06ED" w:rsidRDefault="003D06ED" w:rsidP="00BD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30"/>
          </w:tcPr>
          <w:p w:rsidR="003D06ED" w:rsidRPr="00B65305" w:rsidRDefault="003D06ED" w:rsidP="00BD2866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monela (non typhoid)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ептикемија рекурентна</w:t>
            </w:r>
          </w:p>
        </w:tc>
        <w:tc>
          <w:tcPr>
            <w:tcW w:w="2277" w:type="dxa"/>
            <w:gridSpan w:val="8"/>
            <w:tcBorders>
              <w:right w:val="dotted" w:sz="4" w:space="0" w:color="auto"/>
            </w:tcBorders>
          </w:tcPr>
          <w:tbl>
            <w:tblPr>
              <w:tblStyle w:val="TableGrid"/>
              <w:tblpPr w:leftFromText="180" w:rightFromText="180" w:vertAnchor="text" w:horzAnchor="page" w:tblpX="526" w:tblpY="37"/>
              <w:tblOverlap w:val="never"/>
              <w:tblW w:w="2165" w:type="dxa"/>
              <w:tblLayout w:type="fixed"/>
              <w:tblLook w:val="04A0"/>
            </w:tblPr>
            <w:tblGrid>
              <w:gridCol w:w="365"/>
              <w:gridCol w:w="360"/>
              <w:gridCol w:w="360"/>
              <w:gridCol w:w="360"/>
              <w:gridCol w:w="360"/>
              <w:gridCol w:w="360"/>
            </w:tblGrid>
            <w:tr w:rsidR="003D06ED" w:rsidRPr="00AC0BEE" w:rsidTr="00E541AA">
              <w:trPr>
                <w:trHeight w:val="421"/>
              </w:trPr>
              <w:tc>
                <w:tcPr>
                  <w:tcW w:w="843" w:type="pct"/>
                </w:tcPr>
                <w:p w:rsidR="003D06ED" w:rsidRPr="00AC0BEE" w:rsidRDefault="009107A4" w:rsidP="00095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3D06ED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3D06E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3D06ED" w:rsidRPr="00AC0BEE" w:rsidRDefault="009107A4" w:rsidP="00095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3D06ED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3D06E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3D06ED" w:rsidRPr="00AC0BEE" w:rsidRDefault="009107A4" w:rsidP="00095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3D06ED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3D06E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3D06ED" w:rsidRPr="00AC0BEE" w:rsidRDefault="009107A4" w:rsidP="00095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3D06ED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3D06E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3D06ED" w:rsidRPr="00AC0BEE" w:rsidRDefault="009107A4" w:rsidP="00095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3D06ED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3D06E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3D06ED" w:rsidRPr="00AC0BEE" w:rsidRDefault="009107A4" w:rsidP="00095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3D06ED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3D06E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3D06ED" w:rsidRPr="00AC0BEE" w:rsidRDefault="003D06ED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866" w:rsidRPr="00AC0BEE" w:rsidTr="00A37335">
        <w:trPr>
          <w:gridAfter w:val="12"/>
          <w:wAfter w:w="1604" w:type="dxa"/>
        </w:trPr>
        <w:tc>
          <w:tcPr>
            <w:tcW w:w="3114" w:type="dxa"/>
            <w:gridSpan w:val="12"/>
            <w:tcBorders>
              <w:left w:val="dotted" w:sz="4" w:space="0" w:color="auto"/>
            </w:tcBorders>
            <w:vAlign w:val="center"/>
          </w:tcPr>
          <w:p w:rsidR="00BD2866" w:rsidRDefault="00BD2866" w:rsidP="00BD2866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2551" w:type="dxa"/>
            <w:gridSpan w:val="11"/>
            <w:vAlign w:val="center"/>
          </w:tcPr>
          <w:p w:rsidR="00BD2866" w:rsidRDefault="00BD2866" w:rsidP="00BD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30"/>
          </w:tcPr>
          <w:p w:rsidR="00BD2866" w:rsidRDefault="00BD2866" w:rsidP="00BD2866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2277" w:type="dxa"/>
            <w:gridSpan w:val="8"/>
            <w:tcBorders>
              <w:right w:val="dotted" w:sz="4" w:space="0" w:color="auto"/>
            </w:tcBorders>
          </w:tcPr>
          <w:p w:rsidR="00BD2866" w:rsidRDefault="00BD2866" w:rsidP="0009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ED" w:rsidRPr="00AC0BEE" w:rsidTr="00A37335">
        <w:trPr>
          <w:gridAfter w:val="12"/>
          <w:wAfter w:w="1604" w:type="dxa"/>
        </w:trPr>
        <w:tc>
          <w:tcPr>
            <w:tcW w:w="3114" w:type="dxa"/>
            <w:gridSpan w:val="12"/>
            <w:tcBorders>
              <w:left w:val="dotted" w:sz="4" w:space="0" w:color="auto"/>
            </w:tcBorders>
            <w:vAlign w:val="center"/>
          </w:tcPr>
          <w:p w:rsidR="003D06ED" w:rsidRPr="00FD3A5C" w:rsidRDefault="003D06ED" w:rsidP="00BD2866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Ванплућна (екстрапулмон. криптококоза)</w:t>
            </w:r>
          </w:p>
        </w:tc>
        <w:tc>
          <w:tcPr>
            <w:tcW w:w="2551" w:type="dxa"/>
            <w:gridSpan w:val="11"/>
            <w:vAlign w:val="center"/>
          </w:tcPr>
          <w:tbl>
            <w:tblPr>
              <w:tblStyle w:val="TableGrid"/>
              <w:tblpPr w:leftFromText="180" w:rightFromText="180" w:vertAnchor="text" w:horzAnchor="page" w:tblpX="526" w:tblpY="37"/>
              <w:tblOverlap w:val="never"/>
              <w:tblW w:w="2165" w:type="dxa"/>
              <w:tblLayout w:type="fixed"/>
              <w:tblLook w:val="04A0"/>
            </w:tblPr>
            <w:tblGrid>
              <w:gridCol w:w="365"/>
              <w:gridCol w:w="360"/>
              <w:gridCol w:w="360"/>
              <w:gridCol w:w="360"/>
              <w:gridCol w:w="360"/>
              <w:gridCol w:w="360"/>
            </w:tblGrid>
            <w:tr w:rsidR="003D06ED" w:rsidRPr="00AC0BEE" w:rsidTr="00E541AA">
              <w:trPr>
                <w:trHeight w:val="421"/>
              </w:trPr>
              <w:tc>
                <w:tcPr>
                  <w:tcW w:w="843" w:type="pct"/>
                </w:tcPr>
                <w:p w:rsidR="003D06ED" w:rsidRPr="00AC0BEE" w:rsidRDefault="009107A4" w:rsidP="00BD2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3D06ED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3D06E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3D06ED" w:rsidRPr="00AC0BEE" w:rsidRDefault="009107A4" w:rsidP="00BD2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3D06ED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3D06E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3D06ED" w:rsidRPr="00AC0BEE" w:rsidRDefault="009107A4" w:rsidP="00BD2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3D06ED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3D06E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3D06ED" w:rsidRPr="00AC0BEE" w:rsidRDefault="009107A4" w:rsidP="00BD2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3D06ED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3D06E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3D06ED" w:rsidRPr="00AC0BEE" w:rsidRDefault="009107A4" w:rsidP="00BD2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3D06ED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3D06E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3D06ED" w:rsidRPr="00AC0BEE" w:rsidRDefault="009107A4" w:rsidP="00BD2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3D06ED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3D06E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3D06ED" w:rsidRDefault="003D06ED" w:rsidP="00BD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30"/>
          </w:tcPr>
          <w:p w:rsidR="003D06ED" w:rsidRPr="00FD3A5C" w:rsidRDefault="003D06ED" w:rsidP="00BD2866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оксоплазмоза мозга код болесника који имају више од мјесец дана</w:t>
            </w:r>
          </w:p>
        </w:tc>
        <w:tc>
          <w:tcPr>
            <w:tcW w:w="2277" w:type="dxa"/>
            <w:gridSpan w:val="8"/>
            <w:tcBorders>
              <w:right w:val="dotted" w:sz="4" w:space="0" w:color="auto"/>
            </w:tcBorders>
          </w:tcPr>
          <w:tbl>
            <w:tblPr>
              <w:tblStyle w:val="TableGrid"/>
              <w:tblpPr w:leftFromText="180" w:rightFromText="180" w:vertAnchor="text" w:horzAnchor="page" w:tblpX="526" w:tblpY="37"/>
              <w:tblOverlap w:val="never"/>
              <w:tblW w:w="2165" w:type="dxa"/>
              <w:tblLayout w:type="fixed"/>
              <w:tblLook w:val="04A0"/>
            </w:tblPr>
            <w:tblGrid>
              <w:gridCol w:w="365"/>
              <w:gridCol w:w="360"/>
              <w:gridCol w:w="360"/>
              <w:gridCol w:w="360"/>
              <w:gridCol w:w="360"/>
              <w:gridCol w:w="360"/>
            </w:tblGrid>
            <w:tr w:rsidR="003D06ED" w:rsidRPr="00AC0BEE" w:rsidTr="00E541AA">
              <w:trPr>
                <w:trHeight w:val="421"/>
              </w:trPr>
              <w:tc>
                <w:tcPr>
                  <w:tcW w:w="843" w:type="pct"/>
                </w:tcPr>
                <w:p w:rsidR="003D06ED" w:rsidRPr="00AC0BEE" w:rsidRDefault="009107A4" w:rsidP="00095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3D06ED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3D06E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3D06ED" w:rsidRPr="00AC0BEE" w:rsidRDefault="009107A4" w:rsidP="00095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3D06ED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3D06E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3D06ED" w:rsidRPr="00AC0BEE" w:rsidRDefault="009107A4" w:rsidP="00095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3D06ED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3D06E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3D06ED" w:rsidRPr="00AC0BEE" w:rsidRDefault="009107A4" w:rsidP="00095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3D06ED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3D06E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3D06ED" w:rsidRPr="00AC0BEE" w:rsidRDefault="009107A4" w:rsidP="00095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3D06ED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3D06E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3D06ED" w:rsidRPr="00AC0BEE" w:rsidRDefault="009107A4" w:rsidP="00095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3D06ED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3D06E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3D06ED" w:rsidRPr="00AC0BEE" w:rsidRDefault="003D06ED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866" w:rsidRPr="00AC0BEE" w:rsidTr="00A37335">
        <w:trPr>
          <w:gridAfter w:val="12"/>
          <w:wAfter w:w="1604" w:type="dxa"/>
        </w:trPr>
        <w:tc>
          <w:tcPr>
            <w:tcW w:w="3114" w:type="dxa"/>
            <w:gridSpan w:val="12"/>
            <w:tcBorders>
              <w:left w:val="dotted" w:sz="4" w:space="0" w:color="auto"/>
            </w:tcBorders>
            <w:vAlign w:val="center"/>
          </w:tcPr>
          <w:p w:rsidR="00BD2866" w:rsidRDefault="00BD2866" w:rsidP="00BD2866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2551" w:type="dxa"/>
            <w:gridSpan w:val="11"/>
            <w:vAlign w:val="center"/>
          </w:tcPr>
          <w:p w:rsidR="00BD2866" w:rsidRDefault="00BD2866" w:rsidP="00BD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30"/>
          </w:tcPr>
          <w:p w:rsidR="00BD2866" w:rsidRDefault="00BD2866" w:rsidP="00BD2866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2277" w:type="dxa"/>
            <w:gridSpan w:val="8"/>
            <w:tcBorders>
              <w:right w:val="dotted" w:sz="4" w:space="0" w:color="auto"/>
            </w:tcBorders>
          </w:tcPr>
          <w:p w:rsidR="00BD2866" w:rsidRPr="00AC0BEE" w:rsidRDefault="00BD2866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A9A" w:rsidRPr="00AC0BEE" w:rsidTr="00A37335">
        <w:trPr>
          <w:gridAfter w:val="12"/>
          <w:wAfter w:w="1604" w:type="dxa"/>
        </w:trPr>
        <w:tc>
          <w:tcPr>
            <w:tcW w:w="3114" w:type="dxa"/>
            <w:gridSpan w:val="12"/>
            <w:tcBorders>
              <w:left w:val="dotted" w:sz="4" w:space="0" w:color="auto"/>
            </w:tcBorders>
            <w:vAlign w:val="center"/>
          </w:tcPr>
          <w:p w:rsidR="00365A9A" w:rsidRPr="00FD3A5C" w:rsidRDefault="00365A9A" w:rsidP="00BD2866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риптоспороидоза</w:t>
            </w:r>
          </w:p>
        </w:tc>
        <w:tc>
          <w:tcPr>
            <w:tcW w:w="2551" w:type="dxa"/>
            <w:gridSpan w:val="11"/>
            <w:vAlign w:val="center"/>
          </w:tcPr>
          <w:tbl>
            <w:tblPr>
              <w:tblStyle w:val="TableGrid"/>
              <w:tblpPr w:leftFromText="180" w:rightFromText="180" w:vertAnchor="text" w:horzAnchor="page" w:tblpX="526" w:tblpY="37"/>
              <w:tblOverlap w:val="never"/>
              <w:tblW w:w="2165" w:type="dxa"/>
              <w:tblLayout w:type="fixed"/>
              <w:tblLook w:val="04A0"/>
            </w:tblPr>
            <w:tblGrid>
              <w:gridCol w:w="365"/>
              <w:gridCol w:w="360"/>
              <w:gridCol w:w="360"/>
              <w:gridCol w:w="360"/>
              <w:gridCol w:w="360"/>
              <w:gridCol w:w="360"/>
            </w:tblGrid>
            <w:tr w:rsidR="00365A9A" w:rsidRPr="00AC0BEE" w:rsidTr="00E541AA">
              <w:trPr>
                <w:trHeight w:val="421"/>
              </w:trPr>
              <w:tc>
                <w:tcPr>
                  <w:tcW w:w="843" w:type="pct"/>
                </w:tcPr>
                <w:p w:rsidR="00365A9A" w:rsidRPr="00AC0BEE" w:rsidRDefault="009107A4" w:rsidP="00BD2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365A9A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365A9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365A9A" w:rsidRPr="00AC0BEE" w:rsidRDefault="009107A4" w:rsidP="00BD2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365A9A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365A9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365A9A" w:rsidRPr="00AC0BEE" w:rsidRDefault="009107A4" w:rsidP="00BD2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365A9A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365A9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365A9A" w:rsidRPr="00AC0BEE" w:rsidRDefault="009107A4" w:rsidP="00BD2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365A9A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365A9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365A9A" w:rsidRPr="00AC0BEE" w:rsidRDefault="009107A4" w:rsidP="00BD2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365A9A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365A9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365A9A" w:rsidRPr="00AC0BEE" w:rsidRDefault="009107A4" w:rsidP="00BD2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365A9A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365A9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365A9A" w:rsidRDefault="00365A9A" w:rsidP="00BD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30"/>
          </w:tcPr>
          <w:p w:rsidR="00365A9A" w:rsidRPr="00B65305" w:rsidRDefault="00365A9A" w:rsidP="00BD2866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.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руга обољења</w:t>
            </w:r>
          </w:p>
        </w:tc>
        <w:tc>
          <w:tcPr>
            <w:tcW w:w="2277" w:type="dxa"/>
            <w:gridSpan w:val="8"/>
            <w:tcBorders>
              <w:right w:val="dotted" w:sz="4" w:space="0" w:color="auto"/>
            </w:tcBorders>
          </w:tcPr>
          <w:p w:rsidR="00365A9A" w:rsidRPr="00AC0BEE" w:rsidRDefault="00365A9A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866" w:rsidRPr="00AC0BEE" w:rsidTr="00A37335">
        <w:trPr>
          <w:gridAfter w:val="12"/>
          <w:wAfter w:w="1604" w:type="dxa"/>
        </w:trPr>
        <w:tc>
          <w:tcPr>
            <w:tcW w:w="3114" w:type="dxa"/>
            <w:gridSpan w:val="12"/>
            <w:tcBorders>
              <w:left w:val="dotted" w:sz="4" w:space="0" w:color="auto"/>
            </w:tcBorders>
            <w:vAlign w:val="center"/>
          </w:tcPr>
          <w:p w:rsidR="00BD2866" w:rsidRDefault="00BD2866" w:rsidP="00BD2866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2551" w:type="dxa"/>
            <w:gridSpan w:val="11"/>
            <w:vAlign w:val="center"/>
          </w:tcPr>
          <w:p w:rsidR="00BD2866" w:rsidRDefault="00BD2866" w:rsidP="00BD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30"/>
          </w:tcPr>
          <w:p w:rsidR="00BD2866" w:rsidRDefault="00BD2866" w:rsidP="00BD2866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2277" w:type="dxa"/>
            <w:gridSpan w:val="8"/>
            <w:tcBorders>
              <w:right w:val="dotted" w:sz="4" w:space="0" w:color="auto"/>
            </w:tcBorders>
          </w:tcPr>
          <w:p w:rsidR="00BD2866" w:rsidRDefault="00BD2866" w:rsidP="0009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ED" w:rsidRPr="00AC0BEE" w:rsidTr="00A37335">
        <w:trPr>
          <w:gridAfter w:val="12"/>
          <w:wAfter w:w="1604" w:type="dxa"/>
        </w:trPr>
        <w:tc>
          <w:tcPr>
            <w:tcW w:w="3114" w:type="dxa"/>
            <w:gridSpan w:val="12"/>
            <w:tcBorders>
              <w:left w:val="dotted" w:sz="4" w:space="0" w:color="auto"/>
            </w:tcBorders>
            <w:vAlign w:val="center"/>
          </w:tcPr>
          <w:p w:rsidR="003D06ED" w:rsidRPr="007A6EE5" w:rsidRDefault="003D06ED" w:rsidP="00BD2866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Цитомегаловироза (изузев јетре, сљезине или лимфонода) код болесника који имају више од мјесец дана.</w:t>
            </w:r>
          </w:p>
        </w:tc>
        <w:tc>
          <w:tcPr>
            <w:tcW w:w="2551" w:type="dxa"/>
            <w:gridSpan w:val="11"/>
            <w:vAlign w:val="center"/>
          </w:tcPr>
          <w:tbl>
            <w:tblPr>
              <w:tblStyle w:val="TableGrid"/>
              <w:tblpPr w:leftFromText="180" w:rightFromText="180" w:vertAnchor="text" w:horzAnchor="page" w:tblpX="526" w:tblpY="37"/>
              <w:tblOverlap w:val="never"/>
              <w:tblW w:w="2165" w:type="dxa"/>
              <w:tblLayout w:type="fixed"/>
              <w:tblLook w:val="04A0"/>
            </w:tblPr>
            <w:tblGrid>
              <w:gridCol w:w="365"/>
              <w:gridCol w:w="360"/>
              <w:gridCol w:w="360"/>
              <w:gridCol w:w="360"/>
              <w:gridCol w:w="360"/>
              <w:gridCol w:w="360"/>
            </w:tblGrid>
            <w:tr w:rsidR="003D06ED" w:rsidRPr="00AC0BEE" w:rsidTr="00E541AA">
              <w:trPr>
                <w:trHeight w:val="421"/>
              </w:trPr>
              <w:tc>
                <w:tcPr>
                  <w:tcW w:w="843" w:type="pct"/>
                </w:tcPr>
                <w:p w:rsidR="003D06ED" w:rsidRPr="00AC0BEE" w:rsidRDefault="009107A4" w:rsidP="00BD2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3D06ED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3D06E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3D06ED" w:rsidRPr="00AC0BEE" w:rsidRDefault="009107A4" w:rsidP="00BD2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3D06ED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3D06E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3D06ED" w:rsidRPr="00AC0BEE" w:rsidRDefault="009107A4" w:rsidP="00BD2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3D06ED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3D06E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3D06ED" w:rsidRPr="00AC0BEE" w:rsidRDefault="009107A4" w:rsidP="00BD2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3D06ED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3D06E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3D06ED" w:rsidRPr="00AC0BEE" w:rsidRDefault="009107A4" w:rsidP="00BD2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3D06ED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3D06E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3D06ED" w:rsidRPr="00AC0BEE" w:rsidRDefault="009107A4" w:rsidP="00BD2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3D06ED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3D06E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3D06ED" w:rsidRDefault="003D06ED" w:rsidP="00BD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30"/>
          </w:tcPr>
          <w:p w:rsidR="003D06ED" w:rsidRPr="007A6EE5" w:rsidRDefault="003D06ED" w:rsidP="00BD2866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арцином цервикса, инвазивни код одраслиј и адолесцената који имају више од 13 година*</w:t>
            </w:r>
          </w:p>
        </w:tc>
        <w:tc>
          <w:tcPr>
            <w:tcW w:w="2277" w:type="dxa"/>
            <w:gridSpan w:val="8"/>
            <w:tcBorders>
              <w:right w:val="dotted" w:sz="4" w:space="0" w:color="auto"/>
            </w:tcBorders>
          </w:tcPr>
          <w:tbl>
            <w:tblPr>
              <w:tblStyle w:val="TableGrid"/>
              <w:tblpPr w:leftFromText="180" w:rightFromText="180" w:vertAnchor="text" w:horzAnchor="page" w:tblpX="526" w:tblpY="37"/>
              <w:tblOverlap w:val="never"/>
              <w:tblW w:w="2165" w:type="dxa"/>
              <w:tblLayout w:type="fixed"/>
              <w:tblLook w:val="04A0"/>
            </w:tblPr>
            <w:tblGrid>
              <w:gridCol w:w="365"/>
              <w:gridCol w:w="360"/>
              <w:gridCol w:w="360"/>
              <w:gridCol w:w="360"/>
              <w:gridCol w:w="360"/>
              <w:gridCol w:w="360"/>
            </w:tblGrid>
            <w:tr w:rsidR="003D06ED" w:rsidRPr="00AC0BEE" w:rsidTr="00E541AA">
              <w:trPr>
                <w:trHeight w:val="421"/>
              </w:trPr>
              <w:tc>
                <w:tcPr>
                  <w:tcW w:w="843" w:type="pct"/>
                </w:tcPr>
                <w:p w:rsidR="003D06ED" w:rsidRPr="00AC0BEE" w:rsidRDefault="009107A4" w:rsidP="00095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3D06ED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3D06E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3D06ED" w:rsidRPr="00AC0BEE" w:rsidRDefault="009107A4" w:rsidP="00095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3D06ED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3D06E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3D06ED" w:rsidRPr="00AC0BEE" w:rsidRDefault="009107A4" w:rsidP="00095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3D06ED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3D06E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3D06ED" w:rsidRPr="00AC0BEE" w:rsidRDefault="009107A4" w:rsidP="00095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3D06ED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3D06E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3D06ED" w:rsidRPr="00AC0BEE" w:rsidRDefault="009107A4" w:rsidP="00095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3D06ED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3D06E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3D06ED" w:rsidRPr="00AC0BEE" w:rsidRDefault="009107A4" w:rsidP="00095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3D06ED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3D06E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3D06ED" w:rsidRPr="00AC0BEE" w:rsidRDefault="003D06ED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866" w:rsidRPr="00AC0BEE" w:rsidTr="00A37335">
        <w:trPr>
          <w:gridAfter w:val="12"/>
          <w:wAfter w:w="1604" w:type="dxa"/>
        </w:trPr>
        <w:tc>
          <w:tcPr>
            <w:tcW w:w="3114" w:type="dxa"/>
            <w:gridSpan w:val="12"/>
            <w:tcBorders>
              <w:left w:val="dotted" w:sz="4" w:space="0" w:color="auto"/>
            </w:tcBorders>
            <w:vAlign w:val="center"/>
          </w:tcPr>
          <w:p w:rsidR="00BD2866" w:rsidRDefault="00BD2866" w:rsidP="00BD2866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2551" w:type="dxa"/>
            <w:gridSpan w:val="11"/>
            <w:vAlign w:val="center"/>
          </w:tcPr>
          <w:p w:rsidR="00BD2866" w:rsidRDefault="00BD2866" w:rsidP="00BD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30"/>
          </w:tcPr>
          <w:p w:rsidR="00BD2866" w:rsidRDefault="00BD2866" w:rsidP="00BD2866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2277" w:type="dxa"/>
            <w:gridSpan w:val="8"/>
            <w:tcBorders>
              <w:right w:val="dotted" w:sz="4" w:space="0" w:color="auto"/>
            </w:tcBorders>
          </w:tcPr>
          <w:p w:rsidR="00BD2866" w:rsidRDefault="00BD2866" w:rsidP="0009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A9A" w:rsidRPr="00AC0BEE" w:rsidTr="00A37335">
        <w:trPr>
          <w:gridAfter w:val="12"/>
          <w:wAfter w:w="1604" w:type="dxa"/>
        </w:trPr>
        <w:tc>
          <w:tcPr>
            <w:tcW w:w="3114" w:type="dxa"/>
            <w:gridSpan w:val="12"/>
            <w:tcBorders>
              <w:left w:val="dotted" w:sz="4" w:space="0" w:color="auto"/>
            </w:tcBorders>
            <w:vAlign w:val="center"/>
          </w:tcPr>
          <w:p w:rsidR="00365A9A" w:rsidRPr="0076632C" w:rsidRDefault="00365A9A" w:rsidP="00BD2866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Cytomegalovirus retinitis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(са губитком вида)</w:t>
            </w:r>
          </w:p>
        </w:tc>
        <w:tc>
          <w:tcPr>
            <w:tcW w:w="2551" w:type="dxa"/>
            <w:gridSpan w:val="11"/>
            <w:vAlign w:val="center"/>
          </w:tcPr>
          <w:tbl>
            <w:tblPr>
              <w:tblStyle w:val="TableGrid"/>
              <w:tblpPr w:leftFromText="180" w:rightFromText="180" w:vertAnchor="text" w:horzAnchor="page" w:tblpX="526" w:tblpY="37"/>
              <w:tblOverlap w:val="never"/>
              <w:tblW w:w="2165" w:type="dxa"/>
              <w:tblLayout w:type="fixed"/>
              <w:tblLook w:val="04A0"/>
            </w:tblPr>
            <w:tblGrid>
              <w:gridCol w:w="365"/>
              <w:gridCol w:w="360"/>
              <w:gridCol w:w="360"/>
              <w:gridCol w:w="360"/>
              <w:gridCol w:w="360"/>
              <w:gridCol w:w="360"/>
            </w:tblGrid>
            <w:tr w:rsidR="00365A9A" w:rsidRPr="00AC0BEE" w:rsidTr="00E541AA">
              <w:trPr>
                <w:trHeight w:val="421"/>
              </w:trPr>
              <w:tc>
                <w:tcPr>
                  <w:tcW w:w="843" w:type="pct"/>
                </w:tcPr>
                <w:p w:rsidR="00365A9A" w:rsidRPr="00AC0BEE" w:rsidRDefault="009107A4" w:rsidP="00BD2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365A9A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365A9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365A9A" w:rsidRPr="00AC0BEE" w:rsidRDefault="009107A4" w:rsidP="00BD2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365A9A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365A9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365A9A" w:rsidRPr="00AC0BEE" w:rsidRDefault="009107A4" w:rsidP="00BD2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365A9A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365A9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365A9A" w:rsidRPr="00AC0BEE" w:rsidRDefault="009107A4" w:rsidP="00BD2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365A9A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365A9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365A9A" w:rsidRPr="00AC0BEE" w:rsidRDefault="009107A4" w:rsidP="00BD2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365A9A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365A9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365A9A" w:rsidRPr="00AC0BEE" w:rsidRDefault="009107A4" w:rsidP="00BD2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365A9A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365A9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365A9A" w:rsidRDefault="00365A9A" w:rsidP="00BD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30"/>
          </w:tcPr>
          <w:p w:rsidR="00365A9A" w:rsidRPr="0076632C" w:rsidRDefault="00365A9A" w:rsidP="00BD2866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ХИВ енцефалопатија</w:t>
            </w:r>
          </w:p>
        </w:tc>
        <w:tc>
          <w:tcPr>
            <w:tcW w:w="2277" w:type="dxa"/>
            <w:gridSpan w:val="8"/>
            <w:tcBorders>
              <w:right w:val="dotted" w:sz="4" w:space="0" w:color="auto"/>
            </w:tcBorders>
          </w:tcPr>
          <w:tbl>
            <w:tblPr>
              <w:tblStyle w:val="TableGrid"/>
              <w:tblpPr w:leftFromText="180" w:rightFromText="180" w:vertAnchor="text" w:horzAnchor="page" w:tblpX="526" w:tblpY="37"/>
              <w:tblOverlap w:val="never"/>
              <w:tblW w:w="2165" w:type="dxa"/>
              <w:tblLayout w:type="fixed"/>
              <w:tblLook w:val="04A0"/>
            </w:tblPr>
            <w:tblGrid>
              <w:gridCol w:w="365"/>
              <w:gridCol w:w="360"/>
              <w:gridCol w:w="360"/>
              <w:gridCol w:w="360"/>
              <w:gridCol w:w="360"/>
              <w:gridCol w:w="360"/>
            </w:tblGrid>
            <w:tr w:rsidR="00365A9A" w:rsidRPr="00AC0BEE" w:rsidTr="00E541AA">
              <w:trPr>
                <w:trHeight w:val="421"/>
              </w:trPr>
              <w:tc>
                <w:tcPr>
                  <w:tcW w:w="843" w:type="pct"/>
                </w:tcPr>
                <w:p w:rsidR="00365A9A" w:rsidRPr="00AC0BEE" w:rsidRDefault="009107A4" w:rsidP="00095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365A9A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365A9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365A9A" w:rsidRPr="00AC0BEE" w:rsidRDefault="009107A4" w:rsidP="00095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365A9A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365A9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365A9A" w:rsidRPr="00AC0BEE" w:rsidRDefault="009107A4" w:rsidP="00095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365A9A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365A9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365A9A" w:rsidRPr="00AC0BEE" w:rsidRDefault="009107A4" w:rsidP="00095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365A9A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365A9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365A9A" w:rsidRPr="00AC0BEE" w:rsidRDefault="009107A4" w:rsidP="00095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365A9A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365A9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365A9A" w:rsidRPr="00AC0BEE" w:rsidRDefault="009107A4" w:rsidP="00095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365A9A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365A9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365A9A" w:rsidRPr="00AC0BEE" w:rsidRDefault="00365A9A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866" w:rsidRPr="00AC0BEE" w:rsidTr="00A37335">
        <w:trPr>
          <w:gridAfter w:val="12"/>
          <w:wAfter w:w="1604" w:type="dxa"/>
        </w:trPr>
        <w:tc>
          <w:tcPr>
            <w:tcW w:w="3114" w:type="dxa"/>
            <w:gridSpan w:val="12"/>
            <w:tcBorders>
              <w:left w:val="dotted" w:sz="4" w:space="0" w:color="auto"/>
            </w:tcBorders>
            <w:vAlign w:val="center"/>
          </w:tcPr>
          <w:p w:rsidR="00BD2866" w:rsidRDefault="00BD2866" w:rsidP="00BD2866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2551" w:type="dxa"/>
            <w:gridSpan w:val="11"/>
            <w:vAlign w:val="center"/>
          </w:tcPr>
          <w:p w:rsidR="00BD2866" w:rsidRDefault="00BD2866" w:rsidP="00BD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30"/>
          </w:tcPr>
          <w:p w:rsidR="00BD2866" w:rsidRDefault="00BD2866" w:rsidP="00BD2866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2277" w:type="dxa"/>
            <w:gridSpan w:val="8"/>
            <w:tcBorders>
              <w:right w:val="dotted" w:sz="4" w:space="0" w:color="auto"/>
            </w:tcBorders>
          </w:tcPr>
          <w:p w:rsidR="00BD2866" w:rsidRDefault="00BD2866" w:rsidP="0009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866" w:rsidRPr="00AC0BEE" w:rsidTr="00A37335">
        <w:trPr>
          <w:gridAfter w:val="12"/>
          <w:wAfter w:w="1604" w:type="dxa"/>
          <w:trHeight w:val="825"/>
        </w:trPr>
        <w:tc>
          <w:tcPr>
            <w:tcW w:w="3114" w:type="dxa"/>
            <w:gridSpan w:val="12"/>
            <w:vMerge w:val="restart"/>
            <w:tcBorders>
              <w:left w:val="dotted" w:sz="4" w:space="0" w:color="auto"/>
            </w:tcBorders>
            <w:vAlign w:val="center"/>
          </w:tcPr>
          <w:p w:rsidR="00BD2866" w:rsidRPr="0076632C" w:rsidRDefault="00BD2866" w:rsidP="00BD2866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Herpes simplex: chronic ulcer(s)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(дуже од мјесец дана); или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bronhitis, pneumonitis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ezofagitis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од болесника који имају више од мјесец дана</w:t>
            </w:r>
          </w:p>
        </w:tc>
        <w:tc>
          <w:tcPr>
            <w:tcW w:w="2551" w:type="dxa"/>
            <w:gridSpan w:val="11"/>
            <w:vMerge w:val="restart"/>
            <w:vAlign w:val="center"/>
          </w:tcPr>
          <w:tbl>
            <w:tblPr>
              <w:tblStyle w:val="TableGrid"/>
              <w:tblpPr w:leftFromText="180" w:rightFromText="180" w:vertAnchor="text" w:horzAnchor="page" w:tblpX="526" w:tblpY="37"/>
              <w:tblOverlap w:val="never"/>
              <w:tblW w:w="2165" w:type="dxa"/>
              <w:tblLayout w:type="fixed"/>
              <w:tblLook w:val="04A0"/>
            </w:tblPr>
            <w:tblGrid>
              <w:gridCol w:w="365"/>
              <w:gridCol w:w="360"/>
              <w:gridCol w:w="360"/>
              <w:gridCol w:w="360"/>
              <w:gridCol w:w="360"/>
              <w:gridCol w:w="360"/>
            </w:tblGrid>
            <w:tr w:rsidR="00BD2866" w:rsidRPr="00AC0BEE" w:rsidTr="00E541AA">
              <w:trPr>
                <w:trHeight w:val="421"/>
              </w:trPr>
              <w:tc>
                <w:tcPr>
                  <w:tcW w:w="843" w:type="pct"/>
                </w:tcPr>
                <w:p w:rsidR="00BD2866" w:rsidRPr="00AC0BEE" w:rsidRDefault="009107A4" w:rsidP="00BD2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BD2866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BD286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BD2866" w:rsidRPr="00AC0BEE" w:rsidRDefault="009107A4" w:rsidP="00BD2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BD2866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BD286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BD2866" w:rsidRPr="00AC0BEE" w:rsidRDefault="009107A4" w:rsidP="00BD2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BD2866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BD286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BD2866" w:rsidRPr="00AC0BEE" w:rsidRDefault="009107A4" w:rsidP="00BD2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BD2866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BD286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BD2866" w:rsidRPr="00AC0BEE" w:rsidRDefault="009107A4" w:rsidP="00BD2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BD2866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BD286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BD2866" w:rsidRPr="00AC0BEE" w:rsidRDefault="009107A4" w:rsidP="00BD2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BD2866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BD286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BD2866" w:rsidRDefault="00BD2866" w:rsidP="00BD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30"/>
          </w:tcPr>
          <w:p w:rsidR="00BD2866" w:rsidRPr="0076632C" w:rsidRDefault="00BD2866" w:rsidP="00BD2866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апошијев сарком</w:t>
            </w:r>
          </w:p>
        </w:tc>
        <w:tc>
          <w:tcPr>
            <w:tcW w:w="2277" w:type="dxa"/>
            <w:gridSpan w:val="8"/>
            <w:tcBorders>
              <w:right w:val="dotted" w:sz="4" w:space="0" w:color="auto"/>
            </w:tcBorders>
          </w:tcPr>
          <w:tbl>
            <w:tblPr>
              <w:tblStyle w:val="TableGrid"/>
              <w:tblpPr w:leftFromText="180" w:rightFromText="180" w:vertAnchor="text" w:horzAnchor="page" w:tblpX="526" w:tblpY="37"/>
              <w:tblOverlap w:val="never"/>
              <w:tblW w:w="2165" w:type="dxa"/>
              <w:tblLayout w:type="fixed"/>
              <w:tblLook w:val="04A0"/>
            </w:tblPr>
            <w:tblGrid>
              <w:gridCol w:w="365"/>
              <w:gridCol w:w="360"/>
              <w:gridCol w:w="360"/>
              <w:gridCol w:w="360"/>
              <w:gridCol w:w="360"/>
              <w:gridCol w:w="360"/>
            </w:tblGrid>
            <w:tr w:rsidR="00BD2866" w:rsidRPr="00AC0BEE" w:rsidTr="00E541AA">
              <w:trPr>
                <w:trHeight w:val="421"/>
              </w:trPr>
              <w:tc>
                <w:tcPr>
                  <w:tcW w:w="843" w:type="pct"/>
                </w:tcPr>
                <w:p w:rsidR="00BD2866" w:rsidRPr="00AC0BEE" w:rsidRDefault="009107A4" w:rsidP="00095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BD2866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BD286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BD2866" w:rsidRPr="00AC0BEE" w:rsidRDefault="009107A4" w:rsidP="00095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BD2866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BD286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BD2866" w:rsidRPr="00AC0BEE" w:rsidRDefault="009107A4" w:rsidP="00095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BD2866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BD286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BD2866" w:rsidRPr="00AC0BEE" w:rsidRDefault="009107A4" w:rsidP="00095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BD2866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BD286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BD2866" w:rsidRPr="00AC0BEE" w:rsidRDefault="009107A4" w:rsidP="00095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BD2866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BD286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BD2866" w:rsidRPr="00AC0BEE" w:rsidRDefault="009107A4" w:rsidP="00095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BD2866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BD286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BD2866" w:rsidRPr="00AC0BEE" w:rsidRDefault="00BD2866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855" w:rsidRPr="00AC0BEE" w:rsidTr="00A37335">
        <w:trPr>
          <w:gridAfter w:val="12"/>
          <w:wAfter w:w="1604" w:type="dxa"/>
          <w:trHeight w:val="825"/>
        </w:trPr>
        <w:tc>
          <w:tcPr>
            <w:tcW w:w="3114" w:type="dxa"/>
            <w:gridSpan w:val="12"/>
            <w:vMerge/>
            <w:tcBorders>
              <w:left w:val="dotted" w:sz="4" w:space="0" w:color="auto"/>
            </w:tcBorders>
            <w:vAlign w:val="center"/>
          </w:tcPr>
          <w:p w:rsidR="00E85855" w:rsidRDefault="00E85855" w:rsidP="00BD2866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2551" w:type="dxa"/>
            <w:gridSpan w:val="11"/>
            <w:vMerge/>
            <w:vAlign w:val="center"/>
          </w:tcPr>
          <w:p w:rsidR="00E85855" w:rsidRDefault="00E85855" w:rsidP="00BD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30"/>
          </w:tcPr>
          <w:p w:rsidR="00E85855" w:rsidRDefault="00E85855" w:rsidP="00BD2866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мфоидна интерстицијална пнеумонија код дјеце која имају више од 13 година</w:t>
            </w:r>
          </w:p>
        </w:tc>
        <w:tc>
          <w:tcPr>
            <w:tcW w:w="2277" w:type="dxa"/>
            <w:gridSpan w:val="8"/>
            <w:tcBorders>
              <w:right w:val="dotted" w:sz="4" w:space="0" w:color="auto"/>
            </w:tcBorders>
          </w:tcPr>
          <w:tbl>
            <w:tblPr>
              <w:tblStyle w:val="TableGrid"/>
              <w:tblpPr w:leftFromText="180" w:rightFromText="180" w:vertAnchor="text" w:horzAnchor="page" w:tblpX="526" w:tblpY="37"/>
              <w:tblOverlap w:val="never"/>
              <w:tblW w:w="2165" w:type="dxa"/>
              <w:tblLayout w:type="fixed"/>
              <w:tblLook w:val="04A0"/>
            </w:tblPr>
            <w:tblGrid>
              <w:gridCol w:w="365"/>
              <w:gridCol w:w="360"/>
              <w:gridCol w:w="360"/>
              <w:gridCol w:w="360"/>
              <w:gridCol w:w="360"/>
              <w:gridCol w:w="360"/>
            </w:tblGrid>
            <w:tr w:rsidR="00E85855" w:rsidRPr="00AC0BEE" w:rsidTr="00E541AA">
              <w:trPr>
                <w:trHeight w:val="421"/>
              </w:trPr>
              <w:tc>
                <w:tcPr>
                  <w:tcW w:w="843" w:type="pct"/>
                </w:tcPr>
                <w:p w:rsidR="00E85855" w:rsidRPr="00AC0BEE" w:rsidRDefault="009107A4" w:rsidP="00095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E8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E858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E85855" w:rsidRPr="00AC0BEE" w:rsidRDefault="009107A4" w:rsidP="00095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E8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E858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E85855" w:rsidRPr="00AC0BEE" w:rsidRDefault="009107A4" w:rsidP="00095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E8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E858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E85855" w:rsidRPr="00AC0BEE" w:rsidRDefault="009107A4" w:rsidP="00095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E8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E858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E85855" w:rsidRPr="00AC0BEE" w:rsidRDefault="009107A4" w:rsidP="00095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E8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E858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E85855" w:rsidRPr="00AC0BEE" w:rsidRDefault="009107A4" w:rsidP="00095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E8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E858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E85855" w:rsidRDefault="00E85855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855" w:rsidRPr="00AC0BEE" w:rsidTr="00A37335">
        <w:trPr>
          <w:gridAfter w:val="12"/>
          <w:wAfter w:w="1604" w:type="dxa"/>
        </w:trPr>
        <w:tc>
          <w:tcPr>
            <w:tcW w:w="3114" w:type="dxa"/>
            <w:gridSpan w:val="12"/>
            <w:tcBorders>
              <w:left w:val="dotted" w:sz="4" w:space="0" w:color="auto"/>
            </w:tcBorders>
            <w:vAlign w:val="center"/>
          </w:tcPr>
          <w:p w:rsidR="00E85855" w:rsidRDefault="00E85855" w:rsidP="00BD2866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2551" w:type="dxa"/>
            <w:gridSpan w:val="11"/>
            <w:vAlign w:val="center"/>
          </w:tcPr>
          <w:p w:rsidR="00E85855" w:rsidRDefault="00E85855" w:rsidP="00BD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30"/>
          </w:tcPr>
          <w:p w:rsidR="00E85855" w:rsidRDefault="00E85855" w:rsidP="00BD2866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2277" w:type="dxa"/>
            <w:gridSpan w:val="8"/>
            <w:tcBorders>
              <w:right w:val="dotted" w:sz="4" w:space="0" w:color="auto"/>
            </w:tcBorders>
          </w:tcPr>
          <w:p w:rsidR="00E85855" w:rsidRDefault="00E85855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855" w:rsidRPr="00AC0BEE" w:rsidTr="00A37335">
        <w:trPr>
          <w:gridAfter w:val="12"/>
          <w:wAfter w:w="1604" w:type="dxa"/>
        </w:trPr>
        <w:tc>
          <w:tcPr>
            <w:tcW w:w="3114" w:type="dxa"/>
            <w:gridSpan w:val="12"/>
            <w:tcBorders>
              <w:left w:val="dotted" w:sz="4" w:space="0" w:color="auto"/>
            </w:tcBorders>
            <w:vAlign w:val="center"/>
          </w:tcPr>
          <w:p w:rsidR="00E85855" w:rsidRPr="0076632C" w:rsidRDefault="00E85855" w:rsidP="00BD2866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Хистоплазмоза дисеминовна или ванплућна</w:t>
            </w:r>
          </w:p>
        </w:tc>
        <w:tc>
          <w:tcPr>
            <w:tcW w:w="2551" w:type="dxa"/>
            <w:gridSpan w:val="11"/>
            <w:vAlign w:val="center"/>
          </w:tcPr>
          <w:tbl>
            <w:tblPr>
              <w:tblStyle w:val="TableGrid"/>
              <w:tblpPr w:leftFromText="180" w:rightFromText="180" w:vertAnchor="text" w:horzAnchor="page" w:tblpX="526" w:tblpY="37"/>
              <w:tblOverlap w:val="never"/>
              <w:tblW w:w="2165" w:type="dxa"/>
              <w:tblLayout w:type="fixed"/>
              <w:tblLook w:val="04A0"/>
            </w:tblPr>
            <w:tblGrid>
              <w:gridCol w:w="365"/>
              <w:gridCol w:w="360"/>
              <w:gridCol w:w="360"/>
              <w:gridCol w:w="360"/>
              <w:gridCol w:w="360"/>
              <w:gridCol w:w="360"/>
            </w:tblGrid>
            <w:tr w:rsidR="00E85855" w:rsidRPr="00AC0BEE" w:rsidTr="00E541AA">
              <w:trPr>
                <w:trHeight w:val="421"/>
              </w:trPr>
              <w:tc>
                <w:tcPr>
                  <w:tcW w:w="843" w:type="pct"/>
                </w:tcPr>
                <w:p w:rsidR="00E85855" w:rsidRPr="00AC0BEE" w:rsidRDefault="009107A4" w:rsidP="00BD2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E8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E858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E85855" w:rsidRPr="00AC0BEE" w:rsidRDefault="009107A4" w:rsidP="00BD2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E8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E858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E85855" w:rsidRPr="00AC0BEE" w:rsidRDefault="009107A4" w:rsidP="00BD2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E8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E858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E85855" w:rsidRPr="00AC0BEE" w:rsidRDefault="009107A4" w:rsidP="00BD2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E8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E858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E85855" w:rsidRPr="00AC0BEE" w:rsidRDefault="009107A4" w:rsidP="00BD2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E8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E858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E85855" w:rsidRPr="00AC0BEE" w:rsidRDefault="009107A4" w:rsidP="00BD2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E8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E858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E85855" w:rsidRDefault="00E85855" w:rsidP="00BD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30"/>
          </w:tcPr>
          <w:p w:rsidR="00E85855" w:rsidRPr="0076632C" w:rsidRDefault="00E85855" w:rsidP="00BD2866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мфом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,,Burkitt“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(или сличан појам)</w:t>
            </w:r>
          </w:p>
        </w:tc>
        <w:tc>
          <w:tcPr>
            <w:tcW w:w="2277" w:type="dxa"/>
            <w:gridSpan w:val="8"/>
            <w:tcBorders>
              <w:right w:val="dotted" w:sz="4" w:space="0" w:color="auto"/>
            </w:tcBorders>
          </w:tcPr>
          <w:tbl>
            <w:tblPr>
              <w:tblStyle w:val="TableGrid"/>
              <w:tblpPr w:leftFromText="180" w:rightFromText="180" w:vertAnchor="text" w:horzAnchor="page" w:tblpX="526" w:tblpY="37"/>
              <w:tblOverlap w:val="never"/>
              <w:tblW w:w="2165" w:type="dxa"/>
              <w:tblLayout w:type="fixed"/>
              <w:tblLook w:val="04A0"/>
            </w:tblPr>
            <w:tblGrid>
              <w:gridCol w:w="365"/>
              <w:gridCol w:w="360"/>
              <w:gridCol w:w="360"/>
              <w:gridCol w:w="360"/>
              <w:gridCol w:w="360"/>
              <w:gridCol w:w="360"/>
            </w:tblGrid>
            <w:tr w:rsidR="00E85855" w:rsidRPr="00AC0BEE" w:rsidTr="00E541AA">
              <w:trPr>
                <w:trHeight w:val="421"/>
              </w:trPr>
              <w:tc>
                <w:tcPr>
                  <w:tcW w:w="843" w:type="pct"/>
                </w:tcPr>
                <w:p w:rsidR="00E85855" w:rsidRPr="00AC0BEE" w:rsidRDefault="009107A4" w:rsidP="00095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E8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E858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E85855" w:rsidRPr="00AC0BEE" w:rsidRDefault="009107A4" w:rsidP="00095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E8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E858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E85855" w:rsidRPr="00AC0BEE" w:rsidRDefault="009107A4" w:rsidP="00095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E8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E858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E85855" w:rsidRPr="00AC0BEE" w:rsidRDefault="009107A4" w:rsidP="00095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E8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E858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E85855" w:rsidRPr="00AC0BEE" w:rsidRDefault="009107A4" w:rsidP="00095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E8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E858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E85855" w:rsidRPr="00AC0BEE" w:rsidRDefault="009107A4" w:rsidP="00095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E8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E858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E85855" w:rsidRPr="00AC0BEE" w:rsidRDefault="00E85855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855" w:rsidRPr="00AC0BEE" w:rsidTr="00A37335">
        <w:trPr>
          <w:gridAfter w:val="12"/>
          <w:wAfter w:w="1604" w:type="dxa"/>
        </w:trPr>
        <w:tc>
          <w:tcPr>
            <w:tcW w:w="3114" w:type="dxa"/>
            <w:gridSpan w:val="12"/>
            <w:tcBorders>
              <w:left w:val="dotted" w:sz="4" w:space="0" w:color="auto"/>
            </w:tcBorders>
            <w:vAlign w:val="center"/>
          </w:tcPr>
          <w:p w:rsidR="00E85855" w:rsidRDefault="00E85855" w:rsidP="00BD2866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2551" w:type="dxa"/>
            <w:gridSpan w:val="11"/>
            <w:vAlign w:val="center"/>
          </w:tcPr>
          <w:p w:rsidR="00E85855" w:rsidRDefault="00E85855" w:rsidP="00BD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30"/>
          </w:tcPr>
          <w:p w:rsidR="00E85855" w:rsidRDefault="00E85855" w:rsidP="00BD2866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2277" w:type="dxa"/>
            <w:gridSpan w:val="8"/>
            <w:tcBorders>
              <w:right w:val="dotted" w:sz="4" w:space="0" w:color="auto"/>
            </w:tcBorders>
          </w:tcPr>
          <w:p w:rsidR="00E85855" w:rsidRDefault="00E85855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855" w:rsidRPr="00AC0BEE" w:rsidTr="00A37335">
        <w:trPr>
          <w:gridAfter w:val="12"/>
          <w:wAfter w:w="1604" w:type="dxa"/>
        </w:trPr>
        <w:tc>
          <w:tcPr>
            <w:tcW w:w="3114" w:type="dxa"/>
            <w:gridSpan w:val="12"/>
            <w:tcBorders>
              <w:left w:val="dotted" w:sz="4" w:space="0" w:color="auto"/>
            </w:tcBorders>
            <w:vAlign w:val="center"/>
          </w:tcPr>
          <w:p w:rsidR="00E85855" w:rsidRPr="0076632C" w:rsidRDefault="00E85855" w:rsidP="00BD2866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Isosporiasis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цријевна са дијарејама (дуже од једног мјесеца)</w:t>
            </w:r>
          </w:p>
        </w:tc>
        <w:tc>
          <w:tcPr>
            <w:tcW w:w="2551" w:type="dxa"/>
            <w:gridSpan w:val="11"/>
            <w:vAlign w:val="center"/>
          </w:tcPr>
          <w:tbl>
            <w:tblPr>
              <w:tblStyle w:val="TableGrid"/>
              <w:tblpPr w:leftFromText="180" w:rightFromText="180" w:vertAnchor="text" w:horzAnchor="page" w:tblpX="526" w:tblpY="37"/>
              <w:tblOverlap w:val="never"/>
              <w:tblW w:w="2165" w:type="dxa"/>
              <w:tblLayout w:type="fixed"/>
              <w:tblLook w:val="04A0"/>
            </w:tblPr>
            <w:tblGrid>
              <w:gridCol w:w="365"/>
              <w:gridCol w:w="360"/>
              <w:gridCol w:w="360"/>
              <w:gridCol w:w="360"/>
              <w:gridCol w:w="360"/>
              <w:gridCol w:w="360"/>
            </w:tblGrid>
            <w:tr w:rsidR="00E85855" w:rsidRPr="00AC0BEE" w:rsidTr="00E541AA">
              <w:trPr>
                <w:trHeight w:val="421"/>
              </w:trPr>
              <w:tc>
                <w:tcPr>
                  <w:tcW w:w="843" w:type="pct"/>
                </w:tcPr>
                <w:p w:rsidR="00E85855" w:rsidRPr="00AC0BEE" w:rsidRDefault="009107A4" w:rsidP="00BD2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E8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E858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E85855" w:rsidRPr="00AC0BEE" w:rsidRDefault="009107A4" w:rsidP="00BD2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E8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E858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E85855" w:rsidRPr="00AC0BEE" w:rsidRDefault="009107A4" w:rsidP="00BD2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E8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E858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E85855" w:rsidRPr="00AC0BEE" w:rsidRDefault="009107A4" w:rsidP="00BD2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E8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E858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E85855" w:rsidRPr="00AC0BEE" w:rsidRDefault="009107A4" w:rsidP="00BD2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E8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E858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E85855" w:rsidRPr="00AC0BEE" w:rsidRDefault="009107A4" w:rsidP="00BD2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E8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E858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E85855" w:rsidRDefault="00E85855" w:rsidP="00BD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30"/>
          </w:tcPr>
          <w:p w:rsidR="00E85855" w:rsidRPr="0076632C" w:rsidRDefault="00E85855" w:rsidP="00BD2866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мфом лимфобластични (или сличан појам)</w:t>
            </w:r>
          </w:p>
        </w:tc>
        <w:tc>
          <w:tcPr>
            <w:tcW w:w="2277" w:type="dxa"/>
            <w:gridSpan w:val="8"/>
            <w:tcBorders>
              <w:right w:val="dotted" w:sz="4" w:space="0" w:color="auto"/>
            </w:tcBorders>
          </w:tcPr>
          <w:tbl>
            <w:tblPr>
              <w:tblStyle w:val="TableGrid"/>
              <w:tblpPr w:leftFromText="180" w:rightFromText="180" w:vertAnchor="text" w:horzAnchor="page" w:tblpX="526" w:tblpY="37"/>
              <w:tblOverlap w:val="never"/>
              <w:tblW w:w="2165" w:type="dxa"/>
              <w:tblLayout w:type="fixed"/>
              <w:tblLook w:val="04A0"/>
            </w:tblPr>
            <w:tblGrid>
              <w:gridCol w:w="365"/>
              <w:gridCol w:w="360"/>
              <w:gridCol w:w="360"/>
              <w:gridCol w:w="360"/>
              <w:gridCol w:w="360"/>
              <w:gridCol w:w="360"/>
            </w:tblGrid>
            <w:tr w:rsidR="00E85855" w:rsidRPr="00AC0BEE" w:rsidTr="00E541AA">
              <w:trPr>
                <w:trHeight w:val="421"/>
              </w:trPr>
              <w:tc>
                <w:tcPr>
                  <w:tcW w:w="843" w:type="pct"/>
                </w:tcPr>
                <w:p w:rsidR="00E85855" w:rsidRPr="00AC0BEE" w:rsidRDefault="009107A4" w:rsidP="00095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E8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E858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E85855" w:rsidRPr="00AC0BEE" w:rsidRDefault="009107A4" w:rsidP="00095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E8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E858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E85855" w:rsidRPr="00AC0BEE" w:rsidRDefault="009107A4" w:rsidP="00095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E8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E858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E85855" w:rsidRPr="00AC0BEE" w:rsidRDefault="009107A4" w:rsidP="00095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E8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E858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E85855" w:rsidRPr="00AC0BEE" w:rsidRDefault="009107A4" w:rsidP="00095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E8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E858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E85855" w:rsidRPr="00AC0BEE" w:rsidRDefault="009107A4" w:rsidP="00095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E8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E858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E85855" w:rsidRPr="00AC0BEE" w:rsidRDefault="00E85855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855" w:rsidRPr="00AC0BEE" w:rsidTr="00A37335">
        <w:trPr>
          <w:gridAfter w:val="12"/>
          <w:wAfter w:w="1604" w:type="dxa"/>
        </w:trPr>
        <w:tc>
          <w:tcPr>
            <w:tcW w:w="3114" w:type="dxa"/>
            <w:gridSpan w:val="12"/>
            <w:tcBorders>
              <w:left w:val="dotted" w:sz="4" w:space="0" w:color="auto"/>
            </w:tcBorders>
            <w:vAlign w:val="center"/>
          </w:tcPr>
          <w:p w:rsidR="00E85855" w:rsidRPr="0076632C" w:rsidRDefault="00E85855" w:rsidP="00BD2866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Mycrobacterium avium complex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или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M. kasnsassim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исеминована или ванплућна</w:t>
            </w:r>
          </w:p>
        </w:tc>
        <w:tc>
          <w:tcPr>
            <w:tcW w:w="2551" w:type="dxa"/>
            <w:gridSpan w:val="11"/>
            <w:vAlign w:val="center"/>
          </w:tcPr>
          <w:tbl>
            <w:tblPr>
              <w:tblStyle w:val="TableGrid"/>
              <w:tblpPr w:leftFromText="180" w:rightFromText="180" w:vertAnchor="text" w:horzAnchor="page" w:tblpX="526" w:tblpY="37"/>
              <w:tblOverlap w:val="never"/>
              <w:tblW w:w="2165" w:type="dxa"/>
              <w:tblLayout w:type="fixed"/>
              <w:tblLook w:val="04A0"/>
            </w:tblPr>
            <w:tblGrid>
              <w:gridCol w:w="365"/>
              <w:gridCol w:w="360"/>
              <w:gridCol w:w="360"/>
              <w:gridCol w:w="360"/>
              <w:gridCol w:w="360"/>
              <w:gridCol w:w="360"/>
            </w:tblGrid>
            <w:tr w:rsidR="00E85855" w:rsidRPr="00AC0BEE" w:rsidTr="00E541AA">
              <w:trPr>
                <w:trHeight w:val="421"/>
              </w:trPr>
              <w:tc>
                <w:tcPr>
                  <w:tcW w:w="843" w:type="pct"/>
                </w:tcPr>
                <w:p w:rsidR="00E85855" w:rsidRPr="00AC0BEE" w:rsidRDefault="009107A4" w:rsidP="00BD2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E8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E858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E85855" w:rsidRPr="00AC0BEE" w:rsidRDefault="009107A4" w:rsidP="00BD2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E8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E858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E85855" w:rsidRPr="00AC0BEE" w:rsidRDefault="009107A4" w:rsidP="00BD2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E8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E858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E85855" w:rsidRPr="00AC0BEE" w:rsidRDefault="009107A4" w:rsidP="00BD2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E8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E858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E85855" w:rsidRPr="00AC0BEE" w:rsidRDefault="009107A4" w:rsidP="00BD2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E8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E858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E85855" w:rsidRPr="00AC0BEE" w:rsidRDefault="009107A4" w:rsidP="00BD2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E8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E858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E85855" w:rsidRDefault="00E85855" w:rsidP="00BD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30"/>
          </w:tcPr>
          <w:p w:rsidR="00E85855" w:rsidRPr="0076632C" w:rsidRDefault="00E85855" w:rsidP="00BD2866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римарни лимфом мозга</w:t>
            </w:r>
          </w:p>
        </w:tc>
        <w:tc>
          <w:tcPr>
            <w:tcW w:w="2277" w:type="dxa"/>
            <w:gridSpan w:val="8"/>
            <w:tcBorders>
              <w:right w:val="dotted" w:sz="4" w:space="0" w:color="auto"/>
            </w:tcBorders>
          </w:tcPr>
          <w:tbl>
            <w:tblPr>
              <w:tblStyle w:val="TableGrid"/>
              <w:tblpPr w:leftFromText="180" w:rightFromText="180" w:vertAnchor="text" w:horzAnchor="page" w:tblpX="526" w:tblpY="37"/>
              <w:tblOverlap w:val="never"/>
              <w:tblW w:w="2165" w:type="dxa"/>
              <w:tblLayout w:type="fixed"/>
              <w:tblLook w:val="04A0"/>
            </w:tblPr>
            <w:tblGrid>
              <w:gridCol w:w="365"/>
              <w:gridCol w:w="360"/>
              <w:gridCol w:w="360"/>
              <w:gridCol w:w="360"/>
              <w:gridCol w:w="360"/>
              <w:gridCol w:w="360"/>
            </w:tblGrid>
            <w:tr w:rsidR="00E85855" w:rsidRPr="00AC0BEE" w:rsidTr="00E541AA">
              <w:trPr>
                <w:trHeight w:val="421"/>
              </w:trPr>
              <w:tc>
                <w:tcPr>
                  <w:tcW w:w="843" w:type="pct"/>
                </w:tcPr>
                <w:p w:rsidR="00E85855" w:rsidRPr="00AC0BEE" w:rsidRDefault="009107A4" w:rsidP="00095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E8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E858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E85855" w:rsidRPr="00AC0BEE" w:rsidRDefault="009107A4" w:rsidP="00095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E8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E858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E85855" w:rsidRPr="00AC0BEE" w:rsidRDefault="009107A4" w:rsidP="00095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E8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E858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E85855" w:rsidRPr="00AC0BEE" w:rsidRDefault="009107A4" w:rsidP="00095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E8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E858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E85855" w:rsidRPr="00AC0BEE" w:rsidRDefault="009107A4" w:rsidP="00095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E8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E858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E85855" w:rsidRPr="00AC0BEE" w:rsidRDefault="009107A4" w:rsidP="00095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E8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E858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E85855" w:rsidRPr="00AC0BEE" w:rsidRDefault="00E85855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855" w:rsidRPr="00AC0BEE" w:rsidTr="00A37335">
        <w:trPr>
          <w:gridAfter w:val="12"/>
          <w:wAfter w:w="1604" w:type="dxa"/>
        </w:trPr>
        <w:tc>
          <w:tcPr>
            <w:tcW w:w="3114" w:type="dxa"/>
            <w:gridSpan w:val="12"/>
            <w:tcBorders>
              <w:left w:val="dotted" w:sz="4" w:space="0" w:color="auto"/>
            </w:tcBorders>
            <w:vAlign w:val="center"/>
          </w:tcPr>
          <w:p w:rsidR="00E85855" w:rsidRDefault="00E85855" w:rsidP="00BD2866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2551" w:type="dxa"/>
            <w:gridSpan w:val="11"/>
            <w:vAlign w:val="center"/>
          </w:tcPr>
          <w:p w:rsidR="00E85855" w:rsidRDefault="00E85855" w:rsidP="00BD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30"/>
          </w:tcPr>
          <w:p w:rsidR="00E85855" w:rsidRPr="0076632C" w:rsidRDefault="00E85855" w:rsidP="00BD2866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2277" w:type="dxa"/>
            <w:gridSpan w:val="8"/>
            <w:tcBorders>
              <w:right w:val="dotted" w:sz="4" w:space="0" w:color="auto"/>
            </w:tcBorders>
          </w:tcPr>
          <w:p w:rsidR="00E85855" w:rsidRPr="00AC0BEE" w:rsidRDefault="00E85855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855" w:rsidRPr="00AC0BEE" w:rsidTr="00A37335">
        <w:trPr>
          <w:gridAfter w:val="12"/>
          <w:wAfter w:w="1604" w:type="dxa"/>
        </w:trPr>
        <w:tc>
          <w:tcPr>
            <w:tcW w:w="3114" w:type="dxa"/>
            <w:gridSpan w:val="12"/>
            <w:tcBorders>
              <w:left w:val="dotted" w:sz="4" w:space="0" w:color="auto"/>
            </w:tcBorders>
            <w:vAlign w:val="center"/>
          </w:tcPr>
          <w:p w:rsidR="00E85855" w:rsidRPr="0076632C" w:rsidRDefault="00E85855" w:rsidP="00BD2866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Mycrobacterium tuberculosis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лућна код одраслих и адолесцената који имају више од 13 година</w:t>
            </w:r>
          </w:p>
        </w:tc>
        <w:tc>
          <w:tcPr>
            <w:tcW w:w="2551" w:type="dxa"/>
            <w:gridSpan w:val="11"/>
            <w:vAlign w:val="center"/>
          </w:tcPr>
          <w:tbl>
            <w:tblPr>
              <w:tblStyle w:val="TableGrid"/>
              <w:tblpPr w:leftFromText="180" w:rightFromText="180" w:vertAnchor="text" w:horzAnchor="page" w:tblpX="526" w:tblpY="37"/>
              <w:tblOverlap w:val="never"/>
              <w:tblW w:w="2165" w:type="dxa"/>
              <w:tblLayout w:type="fixed"/>
              <w:tblLook w:val="04A0"/>
            </w:tblPr>
            <w:tblGrid>
              <w:gridCol w:w="365"/>
              <w:gridCol w:w="360"/>
              <w:gridCol w:w="360"/>
              <w:gridCol w:w="360"/>
              <w:gridCol w:w="360"/>
              <w:gridCol w:w="360"/>
            </w:tblGrid>
            <w:tr w:rsidR="00E85855" w:rsidRPr="00AC0BEE" w:rsidTr="00E541AA">
              <w:trPr>
                <w:trHeight w:val="421"/>
              </w:trPr>
              <w:tc>
                <w:tcPr>
                  <w:tcW w:w="843" w:type="pct"/>
                </w:tcPr>
                <w:p w:rsidR="00E85855" w:rsidRPr="00AC0BEE" w:rsidRDefault="009107A4" w:rsidP="00BD2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E8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E858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E85855" w:rsidRPr="00AC0BEE" w:rsidRDefault="009107A4" w:rsidP="00BD2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E8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E858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E85855" w:rsidRPr="00AC0BEE" w:rsidRDefault="009107A4" w:rsidP="00BD2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E8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E858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E85855" w:rsidRPr="00AC0BEE" w:rsidRDefault="009107A4" w:rsidP="00BD2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E8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E858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E85855" w:rsidRPr="00AC0BEE" w:rsidRDefault="009107A4" w:rsidP="00BD2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E8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E858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E85855" w:rsidRPr="00AC0BEE" w:rsidRDefault="009107A4" w:rsidP="00BD2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E8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E858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E85855" w:rsidRDefault="00E85855" w:rsidP="00BD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30"/>
          </w:tcPr>
          <w:p w:rsidR="00E85855" w:rsidRPr="0076632C" w:rsidRDefault="00E85855" w:rsidP="00BD2866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индром кахексије изазван са ХИВ</w:t>
            </w:r>
          </w:p>
        </w:tc>
        <w:tc>
          <w:tcPr>
            <w:tcW w:w="2277" w:type="dxa"/>
            <w:gridSpan w:val="8"/>
            <w:tcBorders>
              <w:right w:val="dotted" w:sz="4" w:space="0" w:color="auto"/>
            </w:tcBorders>
          </w:tcPr>
          <w:tbl>
            <w:tblPr>
              <w:tblStyle w:val="TableGrid"/>
              <w:tblpPr w:leftFromText="180" w:rightFromText="180" w:vertAnchor="text" w:horzAnchor="page" w:tblpX="526" w:tblpY="37"/>
              <w:tblOverlap w:val="never"/>
              <w:tblW w:w="2165" w:type="dxa"/>
              <w:tblLayout w:type="fixed"/>
              <w:tblLook w:val="04A0"/>
            </w:tblPr>
            <w:tblGrid>
              <w:gridCol w:w="365"/>
              <w:gridCol w:w="360"/>
              <w:gridCol w:w="360"/>
              <w:gridCol w:w="360"/>
              <w:gridCol w:w="360"/>
              <w:gridCol w:w="360"/>
            </w:tblGrid>
            <w:tr w:rsidR="00E85855" w:rsidRPr="00AC0BEE" w:rsidTr="00E541AA">
              <w:trPr>
                <w:trHeight w:val="421"/>
              </w:trPr>
              <w:tc>
                <w:tcPr>
                  <w:tcW w:w="843" w:type="pct"/>
                </w:tcPr>
                <w:p w:rsidR="00E85855" w:rsidRPr="00AC0BEE" w:rsidRDefault="009107A4" w:rsidP="00095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E8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E858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E85855" w:rsidRPr="00AC0BEE" w:rsidRDefault="009107A4" w:rsidP="00095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E8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E858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E85855" w:rsidRPr="00AC0BEE" w:rsidRDefault="009107A4" w:rsidP="00095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E8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E858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E85855" w:rsidRPr="00AC0BEE" w:rsidRDefault="009107A4" w:rsidP="00095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E8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E858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E85855" w:rsidRPr="00AC0BEE" w:rsidRDefault="009107A4" w:rsidP="00095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E8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E858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E85855" w:rsidRPr="00AC0BEE" w:rsidRDefault="009107A4" w:rsidP="00095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E8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E858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E85855" w:rsidRPr="00AC0BEE" w:rsidRDefault="00E85855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855" w:rsidRPr="00AC0BEE" w:rsidTr="00A37335">
        <w:trPr>
          <w:gridAfter w:val="12"/>
          <w:wAfter w:w="1604" w:type="dxa"/>
          <w:trHeight w:val="938"/>
        </w:trPr>
        <w:tc>
          <w:tcPr>
            <w:tcW w:w="3114" w:type="dxa"/>
            <w:gridSpan w:val="12"/>
            <w:vMerge w:val="restart"/>
            <w:tcBorders>
              <w:left w:val="dotted" w:sz="4" w:space="0" w:color="auto"/>
            </w:tcBorders>
            <w:vAlign w:val="center"/>
          </w:tcPr>
          <w:p w:rsidR="00E85855" w:rsidRDefault="00E85855" w:rsidP="00BD2866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Mycrobacterium tuberculosis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исеминована или ванплућна</w:t>
            </w:r>
          </w:p>
        </w:tc>
        <w:tc>
          <w:tcPr>
            <w:tcW w:w="2551" w:type="dxa"/>
            <w:gridSpan w:val="11"/>
            <w:vMerge w:val="restart"/>
            <w:vAlign w:val="center"/>
          </w:tcPr>
          <w:tbl>
            <w:tblPr>
              <w:tblStyle w:val="TableGrid"/>
              <w:tblpPr w:leftFromText="180" w:rightFromText="180" w:vertAnchor="text" w:horzAnchor="page" w:tblpX="526" w:tblpY="37"/>
              <w:tblOverlap w:val="never"/>
              <w:tblW w:w="2165" w:type="dxa"/>
              <w:tblLayout w:type="fixed"/>
              <w:tblLook w:val="04A0"/>
            </w:tblPr>
            <w:tblGrid>
              <w:gridCol w:w="365"/>
              <w:gridCol w:w="360"/>
              <w:gridCol w:w="360"/>
              <w:gridCol w:w="360"/>
              <w:gridCol w:w="360"/>
              <w:gridCol w:w="360"/>
            </w:tblGrid>
            <w:tr w:rsidR="00E85855" w:rsidRPr="00AC0BEE" w:rsidTr="00E541AA">
              <w:trPr>
                <w:trHeight w:val="421"/>
              </w:trPr>
              <w:tc>
                <w:tcPr>
                  <w:tcW w:w="843" w:type="pct"/>
                </w:tcPr>
                <w:p w:rsidR="00E85855" w:rsidRPr="00AC0BEE" w:rsidRDefault="009107A4" w:rsidP="00E8585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E8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E858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E85855" w:rsidRPr="00AC0BEE" w:rsidRDefault="009107A4" w:rsidP="00E8585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E8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E858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E85855" w:rsidRPr="00AC0BEE" w:rsidRDefault="009107A4" w:rsidP="00E8585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E8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E858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E85855" w:rsidRPr="00AC0BEE" w:rsidRDefault="009107A4" w:rsidP="00E8585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E8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E858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E85855" w:rsidRPr="00AC0BEE" w:rsidRDefault="009107A4" w:rsidP="00E8585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E8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E858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E85855" w:rsidRPr="00AC0BEE" w:rsidRDefault="009107A4" w:rsidP="00E8585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E8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E858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E85855" w:rsidRDefault="00E85855" w:rsidP="00E858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1" w:type="dxa"/>
            <w:gridSpan w:val="38"/>
            <w:tcBorders>
              <w:right w:val="dotted" w:sz="4" w:space="0" w:color="auto"/>
            </w:tcBorders>
          </w:tcPr>
          <w:p w:rsidR="00E85855" w:rsidRPr="00AC0BEE" w:rsidRDefault="00E85855" w:rsidP="00E85855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Ц.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Иникатори обољења са некомплетним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одацима (Користи се само кад потпуни подаци нису на располагању.)</w:t>
            </w:r>
          </w:p>
        </w:tc>
      </w:tr>
      <w:tr w:rsidR="00E85855" w:rsidRPr="00AC0BEE" w:rsidTr="00A37335">
        <w:trPr>
          <w:gridAfter w:val="12"/>
          <w:wAfter w:w="1604" w:type="dxa"/>
        </w:trPr>
        <w:tc>
          <w:tcPr>
            <w:tcW w:w="3114" w:type="dxa"/>
            <w:gridSpan w:val="12"/>
            <w:vMerge/>
            <w:tcBorders>
              <w:left w:val="dotted" w:sz="4" w:space="0" w:color="auto"/>
            </w:tcBorders>
            <w:vAlign w:val="center"/>
          </w:tcPr>
          <w:p w:rsidR="00E85855" w:rsidRPr="0076632C" w:rsidRDefault="00E85855" w:rsidP="00BD2866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2551" w:type="dxa"/>
            <w:gridSpan w:val="11"/>
            <w:vMerge/>
            <w:vAlign w:val="center"/>
          </w:tcPr>
          <w:p w:rsidR="00E85855" w:rsidRDefault="00E85855" w:rsidP="00BD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1" w:type="dxa"/>
            <w:gridSpan w:val="38"/>
            <w:tcBorders>
              <w:right w:val="dotted" w:sz="4" w:space="0" w:color="auto"/>
            </w:tcBorders>
          </w:tcPr>
          <w:p w:rsidR="00E85855" w:rsidRPr="00AC0BEE" w:rsidRDefault="00E85855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855" w:rsidRPr="00AC0BEE" w:rsidTr="00A37335">
        <w:trPr>
          <w:gridAfter w:val="12"/>
          <w:wAfter w:w="1604" w:type="dxa"/>
          <w:trHeight w:val="555"/>
        </w:trPr>
        <w:tc>
          <w:tcPr>
            <w:tcW w:w="3114" w:type="dxa"/>
            <w:gridSpan w:val="12"/>
            <w:vMerge w:val="restart"/>
            <w:tcBorders>
              <w:left w:val="dotted" w:sz="4" w:space="0" w:color="auto"/>
            </w:tcBorders>
            <w:vAlign w:val="center"/>
          </w:tcPr>
          <w:p w:rsidR="00E85855" w:rsidRPr="0076632C" w:rsidRDefault="00E85855" w:rsidP="00BD2866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Mycrobacterium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руге или неидентификоване врсте, дисеминована или ванплућна</w:t>
            </w:r>
          </w:p>
        </w:tc>
        <w:tc>
          <w:tcPr>
            <w:tcW w:w="2551" w:type="dxa"/>
            <w:gridSpan w:val="11"/>
            <w:vMerge w:val="restart"/>
            <w:vAlign w:val="center"/>
          </w:tcPr>
          <w:tbl>
            <w:tblPr>
              <w:tblStyle w:val="TableGrid"/>
              <w:tblpPr w:leftFromText="180" w:rightFromText="180" w:vertAnchor="text" w:horzAnchor="page" w:tblpX="526" w:tblpY="37"/>
              <w:tblOverlap w:val="never"/>
              <w:tblW w:w="2165" w:type="dxa"/>
              <w:tblLayout w:type="fixed"/>
              <w:tblLook w:val="04A0"/>
            </w:tblPr>
            <w:tblGrid>
              <w:gridCol w:w="365"/>
              <w:gridCol w:w="360"/>
              <w:gridCol w:w="360"/>
              <w:gridCol w:w="360"/>
              <w:gridCol w:w="360"/>
              <w:gridCol w:w="360"/>
            </w:tblGrid>
            <w:tr w:rsidR="00E85855" w:rsidRPr="00AC0BEE" w:rsidTr="00E541AA">
              <w:trPr>
                <w:trHeight w:val="421"/>
              </w:trPr>
              <w:tc>
                <w:tcPr>
                  <w:tcW w:w="843" w:type="pct"/>
                </w:tcPr>
                <w:p w:rsidR="00E85855" w:rsidRPr="00AC0BEE" w:rsidRDefault="009107A4" w:rsidP="00BD2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E8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E858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E85855" w:rsidRPr="00AC0BEE" w:rsidRDefault="009107A4" w:rsidP="00BD2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E8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E858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E85855" w:rsidRPr="00AC0BEE" w:rsidRDefault="009107A4" w:rsidP="00BD2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E8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E858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E85855" w:rsidRPr="00AC0BEE" w:rsidRDefault="009107A4" w:rsidP="00BD2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E8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E858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E85855" w:rsidRPr="00AC0BEE" w:rsidRDefault="009107A4" w:rsidP="00BD2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E8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E858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E85855" w:rsidRPr="00AC0BEE" w:rsidRDefault="009107A4" w:rsidP="00BD2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E8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E858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E85855" w:rsidRDefault="00E85855" w:rsidP="00BD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7"/>
          </w:tcPr>
          <w:p w:rsidR="00E85855" w:rsidRPr="0076632C" w:rsidRDefault="00E85855" w:rsidP="00E85855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портунистичка инфекција(е), неспецифична</w:t>
            </w:r>
          </w:p>
        </w:tc>
        <w:tc>
          <w:tcPr>
            <w:tcW w:w="2554" w:type="dxa"/>
            <w:gridSpan w:val="11"/>
            <w:vMerge w:val="restart"/>
            <w:tcBorders>
              <w:right w:val="dotted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right" w:tblpY="-203"/>
              <w:tblOverlap w:val="never"/>
              <w:tblW w:w="2165" w:type="dxa"/>
              <w:tblLayout w:type="fixed"/>
              <w:tblLook w:val="04A0"/>
            </w:tblPr>
            <w:tblGrid>
              <w:gridCol w:w="365"/>
              <w:gridCol w:w="360"/>
              <w:gridCol w:w="360"/>
              <w:gridCol w:w="360"/>
              <w:gridCol w:w="360"/>
              <w:gridCol w:w="360"/>
            </w:tblGrid>
            <w:tr w:rsidR="00E85855" w:rsidRPr="00AC0BEE" w:rsidTr="00E85855">
              <w:trPr>
                <w:trHeight w:val="421"/>
              </w:trPr>
              <w:tc>
                <w:tcPr>
                  <w:tcW w:w="843" w:type="pct"/>
                </w:tcPr>
                <w:p w:rsidR="00E85855" w:rsidRPr="00AC0BEE" w:rsidRDefault="009107A4" w:rsidP="00E858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E8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E858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E85855" w:rsidRPr="00AC0BEE" w:rsidRDefault="009107A4" w:rsidP="00E858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E8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E858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E85855" w:rsidRPr="00AC0BEE" w:rsidRDefault="009107A4" w:rsidP="00E858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E8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E858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E85855" w:rsidRPr="00AC0BEE" w:rsidRDefault="009107A4" w:rsidP="00E858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E8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E858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E85855" w:rsidRPr="00AC0BEE" w:rsidRDefault="009107A4" w:rsidP="00E858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E8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E858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E85855" w:rsidRPr="00AC0BEE" w:rsidRDefault="009107A4" w:rsidP="00E858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E8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E858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E85855" w:rsidRPr="00365A9A" w:rsidRDefault="00E85855" w:rsidP="0003720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E85855" w:rsidRPr="00AC0BEE" w:rsidTr="00A37335">
        <w:trPr>
          <w:gridAfter w:val="12"/>
          <w:wAfter w:w="1604" w:type="dxa"/>
          <w:trHeight w:val="315"/>
        </w:trPr>
        <w:tc>
          <w:tcPr>
            <w:tcW w:w="3114" w:type="dxa"/>
            <w:gridSpan w:val="12"/>
            <w:vMerge/>
            <w:tcBorders>
              <w:left w:val="dotted" w:sz="4" w:space="0" w:color="auto"/>
            </w:tcBorders>
            <w:vAlign w:val="center"/>
          </w:tcPr>
          <w:p w:rsidR="00E85855" w:rsidRDefault="00E85855" w:rsidP="00BD2866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2551" w:type="dxa"/>
            <w:gridSpan w:val="11"/>
            <w:vMerge/>
            <w:vAlign w:val="center"/>
          </w:tcPr>
          <w:p w:rsidR="00E85855" w:rsidRDefault="00E85855" w:rsidP="00BD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7"/>
          </w:tcPr>
          <w:p w:rsidR="00E85855" w:rsidRPr="00365A9A" w:rsidRDefault="00E85855" w:rsidP="0003720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2554" w:type="dxa"/>
            <w:gridSpan w:val="11"/>
            <w:vMerge/>
            <w:tcBorders>
              <w:right w:val="dotted" w:sz="4" w:space="0" w:color="auto"/>
            </w:tcBorders>
          </w:tcPr>
          <w:p w:rsidR="00E85855" w:rsidRPr="00365A9A" w:rsidRDefault="00E85855" w:rsidP="0003720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555E0E" w:rsidRPr="00AC0BEE" w:rsidTr="00A37335">
        <w:trPr>
          <w:gridAfter w:val="12"/>
          <w:wAfter w:w="1604" w:type="dxa"/>
          <w:trHeight w:val="716"/>
        </w:trPr>
        <w:tc>
          <w:tcPr>
            <w:tcW w:w="3114" w:type="dxa"/>
            <w:gridSpan w:val="1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555E0E" w:rsidRDefault="00555E0E" w:rsidP="00BD2866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2551" w:type="dxa"/>
            <w:gridSpan w:val="11"/>
            <w:tcBorders>
              <w:bottom w:val="dotted" w:sz="4" w:space="0" w:color="auto"/>
            </w:tcBorders>
            <w:vAlign w:val="center"/>
          </w:tcPr>
          <w:p w:rsidR="00555E0E" w:rsidRDefault="00555E0E" w:rsidP="00BD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7"/>
            <w:tcBorders>
              <w:bottom w:val="dotted" w:sz="4" w:space="0" w:color="auto"/>
            </w:tcBorders>
          </w:tcPr>
          <w:p w:rsidR="00555E0E" w:rsidRPr="0076632C" w:rsidRDefault="00555E0E" w:rsidP="00555E0E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мфом(и), неспецифични</w:t>
            </w:r>
          </w:p>
        </w:tc>
        <w:tc>
          <w:tcPr>
            <w:tcW w:w="2554" w:type="dxa"/>
            <w:gridSpan w:val="11"/>
            <w:tcBorders>
              <w:bottom w:val="dotted" w:sz="4" w:space="0" w:color="auto"/>
              <w:right w:val="dotted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right" w:tblpY="-225"/>
              <w:tblOverlap w:val="never"/>
              <w:tblW w:w="2165" w:type="dxa"/>
              <w:tblLayout w:type="fixed"/>
              <w:tblLook w:val="04A0"/>
            </w:tblPr>
            <w:tblGrid>
              <w:gridCol w:w="365"/>
              <w:gridCol w:w="360"/>
              <w:gridCol w:w="360"/>
              <w:gridCol w:w="360"/>
              <w:gridCol w:w="360"/>
              <w:gridCol w:w="360"/>
            </w:tblGrid>
            <w:tr w:rsidR="00555E0E" w:rsidRPr="00AC0BEE" w:rsidTr="00555E0E">
              <w:trPr>
                <w:trHeight w:val="421"/>
              </w:trPr>
              <w:tc>
                <w:tcPr>
                  <w:tcW w:w="843" w:type="pct"/>
                </w:tcPr>
                <w:p w:rsidR="00555E0E" w:rsidRPr="00AC0BEE" w:rsidRDefault="009107A4" w:rsidP="00555E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555E0E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555E0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555E0E" w:rsidRPr="00AC0BEE" w:rsidRDefault="009107A4" w:rsidP="00555E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555E0E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555E0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555E0E" w:rsidRPr="00AC0BEE" w:rsidRDefault="009107A4" w:rsidP="00555E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555E0E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555E0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555E0E" w:rsidRPr="00AC0BEE" w:rsidRDefault="009107A4" w:rsidP="00555E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555E0E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555E0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555E0E" w:rsidRPr="00AC0BEE" w:rsidRDefault="009107A4" w:rsidP="00555E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555E0E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555E0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31" w:type="pct"/>
                </w:tcPr>
                <w:p w:rsidR="00555E0E" w:rsidRPr="00AC0BEE" w:rsidRDefault="009107A4" w:rsidP="00555E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555E0E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555E0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555E0E" w:rsidRPr="00365A9A" w:rsidRDefault="00555E0E" w:rsidP="0003720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555E0E" w:rsidRPr="00AC0BEE" w:rsidTr="00A37335">
        <w:trPr>
          <w:gridAfter w:val="12"/>
          <w:wAfter w:w="1604" w:type="dxa"/>
          <w:trHeight w:val="440"/>
        </w:trPr>
        <w:tc>
          <w:tcPr>
            <w:tcW w:w="11196" w:type="dxa"/>
            <w:gridSpan w:val="61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555E0E" w:rsidRPr="00AC0BEE" w:rsidRDefault="00555E0E" w:rsidP="00AC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Остало: 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8" w:name="Text28"/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instrText xml:space="preserve"> FORMTEXT </w:instrTex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78"/>
          </w:p>
        </w:tc>
      </w:tr>
      <w:tr w:rsidR="00555E0E" w:rsidRPr="00AC0BEE" w:rsidTr="00A37335">
        <w:trPr>
          <w:gridAfter w:val="5"/>
          <w:wAfter w:w="1172" w:type="dxa"/>
        </w:trPr>
        <w:tc>
          <w:tcPr>
            <w:tcW w:w="559" w:type="dxa"/>
            <w:gridSpan w:val="2"/>
            <w:tcBorders>
              <w:top w:val="single" w:sz="4" w:space="0" w:color="auto"/>
            </w:tcBorders>
          </w:tcPr>
          <w:p w:rsidR="00555E0E" w:rsidRDefault="00555E0E" w:rsidP="0003720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2832" w:type="dxa"/>
            <w:gridSpan w:val="11"/>
            <w:tcBorders>
              <w:top w:val="single" w:sz="4" w:space="0" w:color="auto"/>
            </w:tcBorders>
          </w:tcPr>
          <w:p w:rsidR="00555E0E" w:rsidRDefault="00555E0E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gridSpan w:val="13"/>
            <w:tcBorders>
              <w:top w:val="single" w:sz="4" w:space="0" w:color="auto"/>
            </w:tcBorders>
          </w:tcPr>
          <w:p w:rsidR="00555E0E" w:rsidRDefault="00555E0E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4"/>
            <w:tcBorders>
              <w:top w:val="single" w:sz="4" w:space="0" w:color="auto"/>
            </w:tcBorders>
          </w:tcPr>
          <w:p w:rsidR="00555E0E" w:rsidRPr="00AC0BEE" w:rsidRDefault="00555E0E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16"/>
            <w:tcBorders>
              <w:top w:val="single" w:sz="4" w:space="0" w:color="auto"/>
            </w:tcBorders>
          </w:tcPr>
          <w:p w:rsidR="00555E0E" w:rsidRPr="00AC0BEE" w:rsidRDefault="00555E0E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12"/>
            <w:tcBorders>
              <w:top w:val="single" w:sz="4" w:space="0" w:color="auto"/>
            </w:tcBorders>
          </w:tcPr>
          <w:p w:rsidR="00555E0E" w:rsidRPr="00AC0BEE" w:rsidRDefault="00555E0E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E0E" w:rsidRPr="00AC0BEE" w:rsidTr="00A37335">
        <w:trPr>
          <w:gridAfter w:val="5"/>
          <w:wAfter w:w="1172" w:type="dxa"/>
          <w:trHeight w:val="128"/>
        </w:trPr>
        <w:tc>
          <w:tcPr>
            <w:tcW w:w="6097" w:type="dxa"/>
            <w:gridSpan w:val="26"/>
            <w:tcBorders>
              <w:bottom w:val="dashSmallGap" w:sz="4" w:space="0" w:color="auto"/>
            </w:tcBorders>
          </w:tcPr>
          <w:p w:rsidR="00555E0E" w:rsidRPr="00AC6B12" w:rsidRDefault="00555E0E" w:rsidP="00555E0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AC6B12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Терапија и здравствено просвјећивање</w:t>
            </w:r>
          </w:p>
        </w:tc>
        <w:tc>
          <w:tcPr>
            <w:tcW w:w="1134" w:type="dxa"/>
            <w:gridSpan w:val="14"/>
            <w:tcBorders>
              <w:bottom w:val="dashSmallGap" w:sz="4" w:space="0" w:color="auto"/>
            </w:tcBorders>
          </w:tcPr>
          <w:p w:rsidR="00555E0E" w:rsidRPr="00AC0BEE" w:rsidRDefault="00555E0E" w:rsidP="00555E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16"/>
            <w:tcBorders>
              <w:bottom w:val="dashSmallGap" w:sz="4" w:space="0" w:color="auto"/>
            </w:tcBorders>
          </w:tcPr>
          <w:p w:rsidR="00555E0E" w:rsidRPr="00AC0BEE" w:rsidRDefault="00555E0E" w:rsidP="00555E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12"/>
            <w:tcBorders>
              <w:bottom w:val="dashSmallGap" w:sz="4" w:space="0" w:color="auto"/>
            </w:tcBorders>
          </w:tcPr>
          <w:p w:rsidR="00555E0E" w:rsidRPr="00AC0BEE" w:rsidRDefault="00555E0E" w:rsidP="00555E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E0E" w:rsidRPr="00AC0BEE" w:rsidTr="00A37335">
        <w:trPr>
          <w:gridAfter w:val="5"/>
          <w:wAfter w:w="1172" w:type="dxa"/>
          <w:trHeight w:val="362"/>
        </w:trPr>
        <w:tc>
          <w:tcPr>
            <w:tcW w:w="11628" w:type="dxa"/>
            <w:gridSpan w:val="68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555E0E" w:rsidRPr="008633B9" w:rsidRDefault="00555E0E" w:rsidP="00555E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а ли је пацијент био упознат са својом ХИВ инфекцијом                Да 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82"/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instrText xml:space="preserve"> FORMCHECKBOX </w:instrTex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79"/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         Не 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83"/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instrText xml:space="preserve"> FORMCHECKBOX </w:instrTex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80"/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        Непознато 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84"/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instrText xml:space="preserve"> FORMCHECKBOX </w:instrTex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81"/>
          </w:p>
        </w:tc>
      </w:tr>
      <w:tr w:rsidR="00555E0E" w:rsidRPr="00AC0BEE" w:rsidTr="00A37335">
        <w:trPr>
          <w:gridAfter w:val="5"/>
          <w:wAfter w:w="1172" w:type="dxa"/>
        </w:trPr>
        <w:tc>
          <w:tcPr>
            <w:tcW w:w="11628" w:type="dxa"/>
            <w:gridSpan w:val="68"/>
            <w:tcBorders>
              <w:left w:val="dotted" w:sz="4" w:space="0" w:color="auto"/>
              <w:right w:val="dotted" w:sz="4" w:space="0" w:color="auto"/>
            </w:tcBorders>
          </w:tcPr>
          <w:p w:rsidR="00555E0E" w:rsidRPr="008633B9" w:rsidRDefault="00555E0E" w:rsidP="00555E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Његов/њен партнер ће бити упознат са својом изложеношћу ХИВ-у и савјетован од:</w:t>
            </w:r>
          </w:p>
        </w:tc>
      </w:tr>
      <w:tr w:rsidR="00555E0E" w:rsidRPr="00AC0BEE" w:rsidTr="00A37335">
        <w:trPr>
          <w:gridAfter w:val="5"/>
          <w:wAfter w:w="1172" w:type="dxa"/>
        </w:trPr>
        <w:tc>
          <w:tcPr>
            <w:tcW w:w="11628" w:type="dxa"/>
            <w:gridSpan w:val="68"/>
            <w:tcBorders>
              <w:left w:val="dotted" w:sz="4" w:space="0" w:color="auto"/>
              <w:right w:val="dotted" w:sz="4" w:space="0" w:color="auto"/>
            </w:tcBorders>
          </w:tcPr>
          <w:p w:rsidR="00555E0E" w:rsidRPr="008633B9" w:rsidRDefault="00555E0E" w:rsidP="00555E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Здравствене установе  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85"/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instrText xml:space="preserve"> FORMCHECKBOX </w:instrTex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82"/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                  Доктора 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86"/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instrText xml:space="preserve"> FORMCHECKBOX </w:instrTex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83"/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                Пацијента 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87"/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instrText xml:space="preserve"> FORMCHECKBOX </w:instrTex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84"/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                        Непознато 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88"/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instrText xml:space="preserve"> FORMCHECKBOX </w:instrTex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85"/>
          </w:p>
        </w:tc>
      </w:tr>
      <w:tr w:rsidR="00555E0E" w:rsidRPr="00AC0BEE" w:rsidTr="00A37335">
        <w:trPr>
          <w:gridAfter w:val="5"/>
          <w:wAfter w:w="1172" w:type="dxa"/>
        </w:trPr>
        <w:tc>
          <w:tcPr>
            <w:tcW w:w="3108" w:type="dxa"/>
            <w:gridSpan w:val="11"/>
            <w:tcBorders>
              <w:left w:val="dotted" w:sz="4" w:space="0" w:color="auto"/>
            </w:tcBorders>
          </w:tcPr>
          <w:p w:rsidR="00555E0E" w:rsidRPr="008633B9" w:rsidRDefault="00555E0E" w:rsidP="00555E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ацијент је под надзором:</w:t>
            </w:r>
          </w:p>
        </w:tc>
        <w:tc>
          <w:tcPr>
            <w:tcW w:w="6243" w:type="dxa"/>
            <w:gridSpan w:val="45"/>
          </w:tcPr>
          <w:p w:rsidR="00555E0E" w:rsidRPr="00791B57" w:rsidRDefault="00555E0E" w:rsidP="00555E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Инфективна клиника одјел за ХИВ 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89"/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instrText xml:space="preserve"> FORMCHECKBOX </w:instrTex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86"/>
          </w:p>
        </w:tc>
        <w:tc>
          <w:tcPr>
            <w:tcW w:w="2277" w:type="dxa"/>
            <w:gridSpan w:val="12"/>
            <w:tcBorders>
              <w:right w:val="dotted" w:sz="4" w:space="0" w:color="auto"/>
            </w:tcBorders>
          </w:tcPr>
          <w:p w:rsidR="00555E0E" w:rsidRPr="00AC0BEE" w:rsidRDefault="00555E0E" w:rsidP="00555E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E0E" w:rsidRPr="00AC0BEE" w:rsidTr="00A37335">
        <w:trPr>
          <w:gridAfter w:val="5"/>
          <w:wAfter w:w="1172" w:type="dxa"/>
        </w:trPr>
        <w:tc>
          <w:tcPr>
            <w:tcW w:w="559" w:type="dxa"/>
            <w:gridSpan w:val="2"/>
            <w:tcBorders>
              <w:left w:val="dotted" w:sz="4" w:space="0" w:color="auto"/>
            </w:tcBorders>
          </w:tcPr>
          <w:p w:rsidR="00555E0E" w:rsidRDefault="00555E0E" w:rsidP="00555E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2549" w:type="dxa"/>
            <w:gridSpan w:val="9"/>
          </w:tcPr>
          <w:p w:rsidR="00555E0E" w:rsidRDefault="00555E0E" w:rsidP="00555E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3" w:type="dxa"/>
            <w:gridSpan w:val="45"/>
          </w:tcPr>
          <w:p w:rsidR="00555E0E" w:rsidRPr="00791B57" w:rsidRDefault="00555E0E" w:rsidP="00555E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Центар за зависност 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90"/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instrText xml:space="preserve"> FORMCHECKBOX </w:instrTex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87"/>
          </w:p>
        </w:tc>
        <w:tc>
          <w:tcPr>
            <w:tcW w:w="2277" w:type="dxa"/>
            <w:gridSpan w:val="12"/>
            <w:tcBorders>
              <w:right w:val="dotted" w:sz="4" w:space="0" w:color="auto"/>
            </w:tcBorders>
          </w:tcPr>
          <w:p w:rsidR="00555E0E" w:rsidRPr="00AC0BEE" w:rsidRDefault="00555E0E" w:rsidP="00555E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E0E" w:rsidRPr="00AC0BEE" w:rsidTr="00A37335">
        <w:trPr>
          <w:gridAfter w:val="5"/>
          <w:wAfter w:w="1172" w:type="dxa"/>
        </w:trPr>
        <w:tc>
          <w:tcPr>
            <w:tcW w:w="3108" w:type="dxa"/>
            <w:gridSpan w:val="11"/>
            <w:tcBorders>
              <w:left w:val="dotted" w:sz="4" w:space="0" w:color="auto"/>
            </w:tcBorders>
          </w:tcPr>
          <w:p w:rsidR="00555E0E" w:rsidRPr="00791B57" w:rsidRDefault="00555E0E" w:rsidP="00555E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Анти-ХИВ/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IDS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лијечење</w:t>
            </w:r>
          </w:p>
        </w:tc>
        <w:tc>
          <w:tcPr>
            <w:tcW w:w="8520" w:type="dxa"/>
            <w:gridSpan w:val="57"/>
            <w:tcBorders>
              <w:right w:val="dotted" w:sz="4" w:space="0" w:color="auto"/>
            </w:tcBorders>
          </w:tcPr>
          <w:p w:rsidR="00555E0E" w:rsidRPr="006B6501" w:rsidRDefault="009107A4" w:rsidP="00555E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65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8" w:name="Text29"/>
            <w:r w:rsidR="00555E0E" w:rsidRPr="006B65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6B6501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6B65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555E0E" w:rsidRPr="006B650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555E0E" w:rsidRPr="006B650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555E0E" w:rsidRPr="006B650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555E0E" w:rsidRPr="006B650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555E0E" w:rsidRPr="006B650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6B65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bookmarkEnd w:id="88"/>
          </w:p>
        </w:tc>
      </w:tr>
      <w:tr w:rsidR="00555E0E" w:rsidRPr="00AC0BEE" w:rsidTr="00A37335">
        <w:trPr>
          <w:gridAfter w:val="5"/>
          <w:wAfter w:w="1172" w:type="dxa"/>
        </w:trPr>
        <w:tc>
          <w:tcPr>
            <w:tcW w:w="11628" w:type="dxa"/>
            <w:gridSpan w:val="68"/>
            <w:tcBorders>
              <w:left w:val="dotted" w:sz="4" w:space="0" w:color="auto"/>
              <w:right w:val="dotted" w:sz="4" w:space="0" w:color="auto"/>
            </w:tcBorders>
          </w:tcPr>
          <w:p w:rsidR="00555E0E" w:rsidRPr="00791B57" w:rsidRDefault="00555E0E" w:rsidP="00555E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Анти-ХИВ/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IDS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            Да 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91"/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instrText xml:space="preserve"> FORMCHECKBOX </w:instrTex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89"/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             Не 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92"/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instrText xml:space="preserve"> FORMCHECKBOX </w:instrTex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90"/>
          </w:p>
        </w:tc>
      </w:tr>
      <w:tr w:rsidR="00555E0E" w:rsidRPr="00AC0BEE" w:rsidTr="00A37335">
        <w:trPr>
          <w:gridAfter w:val="5"/>
          <w:wAfter w:w="1172" w:type="dxa"/>
        </w:trPr>
        <w:tc>
          <w:tcPr>
            <w:tcW w:w="11628" w:type="dxa"/>
            <w:gridSpan w:val="68"/>
            <w:tcBorders>
              <w:left w:val="dotted" w:sz="4" w:space="0" w:color="auto"/>
              <w:right w:val="dotted" w:sz="4" w:space="0" w:color="auto"/>
            </w:tcBorders>
          </w:tcPr>
          <w:p w:rsidR="00555E0E" w:rsidRPr="00791B57" w:rsidRDefault="00555E0E" w:rsidP="00555E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Ако је одговор ДА, навести датум почетка лијечења: 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instrText xml:space="preserve"> FORMTEXT </w:instrTex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/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instrText xml:space="preserve"> FORMTEXT </w:instrTex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/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instrText xml:space="preserve"> FORMTEXT </w:instrTex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</w:p>
        </w:tc>
      </w:tr>
      <w:tr w:rsidR="00555E0E" w:rsidRPr="00AC0BEE" w:rsidTr="00A37335">
        <w:trPr>
          <w:gridAfter w:val="5"/>
          <w:wAfter w:w="1172" w:type="dxa"/>
        </w:trPr>
        <w:tc>
          <w:tcPr>
            <w:tcW w:w="11628" w:type="dxa"/>
            <w:gridSpan w:val="68"/>
            <w:tcBorders>
              <w:left w:val="dotted" w:sz="4" w:space="0" w:color="auto"/>
              <w:right w:val="dotted" w:sz="4" w:space="0" w:color="auto"/>
            </w:tcBorders>
          </w:tcPr>
          <w:p w:rsidR="00555E0E" w:rsidRPr="00791B57" w:rsidRDefault="00555E0E" w:rsidP="00555E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Врста лијечења (HAART, двојна или монотерапија): </w:t>
            </w:r>
            <w:r w:rsidR="009107A4" w:rsidRPr="006B6501">
              <w:rPr>
                <w:rFonts w:ascii="Times New Roman" w:hAnsi="Times New Roman" w:cs="Times New Roman"/>
                <w:sz w:val="24"/>
                <w:szCs w:val="24"/>
                <w:u w:val="single"/>
                <w:lang w:val="sr-Cyrl-B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1" w:name="Text30"/>
            <w:r w:rsidRPr="006B6501">
              <w:rPr>
                <w:rFonts w:ascii="Times New Roman" w:hAnsi="Times New Roman" w:cs="Times New Roman"/>
                <w:sz w:val="24"/>
                <w:szCs w:val="24"/>
                <w:u w:val="single"/>
                <w:lang w:val="sr-Cyrl-BA"/>
              </w:rPr>
              <w:instrText xml:space="preserve"> FORMTEXT </w:instrText>
            </w:r>
            <w:r w:rsidR="009107A4" w:rsidRPr="006B6501">
              <w:rPr>
                <w:rFonts w:ascii="Times New Roman" w:hAnsi="Times New Roman" w:cs="Times New Roman"/>
                <w:sz w:val="24"/>
                <w:szCs w:val="24"/>
                <w:u w:val="single"/>
                <w:lang w:val="sr-Cyrl-BA"/>
              </w:rPr>
            </w:r>
            <w:r w:rsidR="009107A4" w:rsidRPr="006B6501">
              <w:rPr>
                <w:rFonts w:ascii="Times New Roman" w:hAnsi="Times New Roman" w:cs="Times New Roman"/>
                <w:sz w:val="24"/>
                <w:szCs w:val="24"/>
                <w:u w:val="single"/>
                <w:lang w:val="sr-Cyrl-BA"/>
              </w:rPr>
              <w:fldChar w:fldCharType="separate"/>
            </w:r>
            <w:r w:rsidRPr="006B650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sr-Cyrl-BA"/>
              </w:rPr>
              <w:t> </w:t>
            </w:r>
            <w:r w:rsidRPr="006B650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sr-Cyrl-BA"/>
              </w:rPr>
              <w:t> </w:t>
            </w:r>
            <w:r w:rsidRPr="006B650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sr-Cyrl-BA"/>
              </w:rPr>
              <w:t> </w:t>
            </w:r>
            <w:r w:rsidRPr="006B650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sr-Cyrl-BA"/>
              </w:rPr>
              <w:t> </w:t>
            </w:r>
            <w:r w:rsidRPr="006B650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sr-Cyrl-BA"/>
              </w:rPr>
              <w:t> </w:t>
            </w:r>
            <w:r w:rsidR="009107A4" w:rsidRPr="006B6501">
              <w:rPr>
                <w:rFonts w:ascii="Times New Roman" w:hAnsi="Times New Roman" w:cs="Times New Roman"/>
                <w:sz w:val="24"/>
                <w:szCs w:val="24"/>
                <w:u w:val="single"/>
                <w:lang w:val="sr-Cyrl-BA"/>
              </w:rPr>
              <w:fldChar w:fldCharType="end"/>
            </w:r>
            <w:bookmarkEnd w:id="91"/>
          </w:p>
        </w:tc>
      </w:tr>
      <w:tr w:rsidR="00555E0E" w:rsidRPr="00AC0BEE" w:rsidTr="00A37335">
        <w:trPr>
          <w:gridAfter w:val="5"/>
          <w:wAfter w:w="1172" w:type="dxa"/>
          <w:trHeight w:val="498"/>
        </w:trPr>
        <w:tc>
          <w:tcPr>
            <w:tcW w:w="11628" w:type="dxa"/>
            <w:gridSpan w:val="68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5E0E" w:rsidRPr="00791B57" w:rsidRDefault="00555E0E" w:rsidP="00555E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атум посљедње контроле: 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instrText xml:space="preserve"> FORMTEXT </w:instrTex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/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instrText xml:space="preserve"> FORMTEXT </w:instrTex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/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instrText xml:space="preserve"> FORMTEXT </w:instrTex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</w:p>
        </w:tc>
      </w:tr>
      <w:tr w:rsidR="00555E0E" w:rsidRPr="00AC0BEE" w:rsidTr="00A37335">
        <w:trPr>
          <w:gridAfter w:val="5"/>
          <w:wAfter w:w="1172" w:type="dxa"/>
          <w:trHeight w:val="510"/>
        </w:trPr>
        <w:tc>
          <w:tcPr>
            <w:tcW w:w="11628" w:type="dxa"/>
            <w:gridSpan w:val="68"/>
            <w:tcBorders>
              <w:top w:val="dotted" w:sz="4" w:space="0" w:color="auto"/>
              <w:bottom w:val="dashSmallGap" w:sz="4" w:space="0" w:color="auto"/>
            </w:tcBorders>
            <w:vAlign w:val="bottom"/>
          </w:tcPr>
          <w:p w:rsidR="00555E0E" w:rsidRPr="00AC6B12" w:rsidRDefault="00555E0E" w:rsidP="00555E0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AC6B12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За жене</w:t>
            </w:r>
          </w:p>
        </w:tc>
      </w:tr>
      <w:tr w:rsidR="00555E0E" w:rsidRPr="00AC0BEE" w:rsidTr="00A37335">
        <w:trPr>
          <w:gridAfter w:val="6"/>
          <w:wAfter w:w="1178" w:type="dxa"/>
        </w:trPr>
        <w:tc>
          <w:tcPr>
            <w:tcW w:w="8500" w:type="dxa"/>
            <w:gridSpan w:val="48"/>
            <w:tcBorders>
              <w:top w:val="dashSmallGap" w:sz="4" w:space="0" w:color="auto"/>
              <w:left w:val="dotted" w:sz="4" w:space="0" w:color="auto"/>
            </w:tcBorders>
          </w:tcPr>
          <w:p w:rsidR="00555E0E" w:rsidRPr="00791B57" w:rsidRDefault="00555E0E" w:rsidP="00E80BFC">
            <w:pPr>
              <w:spacing w:line="276" w:lineRule="auto"/>
              <w:ind w:right="-114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 ли је пацијенткиња била или је упућена на гинеколошки преглед?          Да</w:t>
            </w:r>
            <w:r w:rsidR="00E80BF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93"/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instrText xml:space="preserve"> FORMCHECKBOX </w:instrTex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92"/>
          </w:p>
        </w:tc>
        <w:tc>
          <w:tcPr>
            <w:tcW w:w="992" w:type="dxa"/>
            <w:gridSpan w:val="9"/>
            <w:tcBorders>
              <w:top w:val="dashSmallGap" w:sz="4" w:space="0" w:color="auto"/>
            </w:tcBorders>
          </w:tcPr>
          <w:p w:rsidR="00555E0E" w:rsidRPr="00A0687E" w:rsidRDefault="00555E0E" w:rsidP="00555E0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Не  </w:t>
            </w:r>
            <w:r w:rsidR="009107A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9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07A4">
              <w:rPr>
                <w:rFonts w:ascii="Times New Roman" w:hAnsi="Times New Roman" w:cs="Times New Roman"/>
                <w:sz w:val="24"/>
                <w:szCs w:val="24"/>
              </w:rPr>
            </w:r>
            <w:r w:rsidR="009107A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107A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3"/>
          </w:p>
        </w:tc>
        <w:tc>
          <w:tcPr>
            <w:tcW w:w="2130" w:type="dxa"/>
            <w:gridSpan w:val="10"/>
            <w:tcBorders>
              <w:top w:val="dashSmallGap" w:sz="4" w:space="0" w:color="auto"/>
              <w:right w:val="dotted" w:sz="4" w:space="0" w:color="auto"/>
            </w:tcBorders>
          </w:tcPr>
          <w:p w:rsidR="00555E0E" w:rsidRPr="00A0687E" w:rsidRDefault="00555E0E" w:rsidP="00555E0E">
            <w:pPr>
              <w:spacing w:line="276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Непознато 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95"/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instrText xml:space="preserve"> FORMCHECKBOX </w:instrTex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94"/>
          </w:p>
        </w:tc>
      </w:tr>
      <w:tr w:rsidR="00555E0E" w:rsidRPr="00AC0BEE" w:rsidTr="00A37335">
        <w:trPr>
          <w:gridAfter w:val="6"/>
          <w:wAfter w:w="1178" w:type="dxa"/>
        </w:trPr>
        <w:tc>
          <w:tcPr>
            <w:tcW w:w="8642" w:type="dxa"/>
            <w:gridSpan w:val="50"/>
            <w:tcBorders>
              <w:left w:val="dotted" w:sz="4" w:space="0" w:color="auto"/>
            </w:tcBorders>
          </w:tcPr>
          <w:p w:rsidR="00555E0E" w:rsidRPr="008B7098" w:rsidRDefault="00555E0E" w:rsidP="00555E0E">
            <w:pPr>
              <w:tabs>
                <w:tab w:val="right" w:pos="857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а ли је трудна?                                                                                                    Да 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instrText xml:space="preserve"> FORMCHECKBOX </w:instrTex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</w:p>
        </w:tc>
        <w:tc>
          <w:tcPr>
            <w:tcW w:w="850" w:type="dxa"/>
            <w:gridSpan w:val="7"/>
          </w:tcPr>
          <w:p w:rsidR="00555E0E" w:rsidRPr="00A0687E" w:rsidRDefault="00555E0E" w:rsidP="00555E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Не </w:t>
            </w:r>
            <w:r w:rsidR="009107A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07A4">
              <w:rPr>
                <w:rFonts w:ascii="Times New Roman" w:hAnsi="Times New Roman" w:cs="Times New Roman"/>
                <w:sz w:val="24"/>
                <w:szCs w:val="24"/>
              </w:rPr>
            </w:r>
            <w:r w:rsidR="009107A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107A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130" w:type="dxa"/>
            <w:gridSpan w:val="10"/>
            <w:tcBorders>
              <w:right w:val="dotted" w:sz="4" w:space="0" w:color="auto"/>
            </w:tcBorders>
          </w:tcPr>
          <w:p w:rsidR="00555E0E" w:rsidRPr="00A0687E" w:rsidRDefault="00555E0E" w:rsidP="00555E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Непознато 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instrText xml:space="preserve"> FORMCHECKBOX </w:instrTex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</w:p>
        </w:tc>
      </w:tr>
      <w:tr w:rsidR="00555E0E" w:rsidRPr="00AC0BEE" w:rsidTr="00A37335">
        <w:trPr>
          <w:gridAfter w:val="6"/>
          <w:wAfter w:w="1178" w:type="dxa"/>
        </w:trPr>
        <w:tc>
          <w:tcPr>
            <w:tcW w:w="8642" w:type="dxa"/>
            <w:gridSpan w:val="50"/>
            <w:tcBorders>
              <w:left w:val="dotted" w:sz="4" w:space="0" w:color="auto"/>
            </w:tcBorders>
          </w:tcPr>
          <w:p w:rsidR="00555E0E" w:rsidRPr="008B7098" w:rsidRDefault="00555E0E" w:rsidP="00555E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а ли је рађала живорођену дјецу?                                                                     Да 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96"/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instrText xml:space="preserve"> FORMCHECKBOX </w:instrTex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95"/>
          </w:p>
        </w:tc>
        <w:tc>
          <w:tcPr>
            <w:tcW w:w="850" w:type="dxa"/>
            <w:gridSpan w:val="7"/>
          </w:tcPr>
          <w:p w:rsidR="00555E0E" w:rsidRPr="00A0687E" w:rsidRDefault="00555E0E" w:rsidP="00555E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Не </w:t>
            </w:r>
            <w:r w:rsidR="009107A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07A4">
              <w:rPr>
                <w:rFonts w:ascii="Times New Roman" w:hAnsi="Times New Roman" w:cs="Times New Roman"/>
                <w:sz w:val="24"/>
                <w:szCs w:val="24"/>
              </w:rPr>
            </w:r>
            <w:r w:rsidR="009107A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107A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130" w:type="dxa"/>
            <w:gridSpan w:val="10"/>
            <w:tcBorders>
              <w:right w:val="dotted" w:sz="4" w:space="0" w:color="auto"/>
            </w:tcBorders>
          </w:tcPr>
          <w:p w:rsidR="00555E0E" w:rsidRPr="00A0687E" w:rsidRDefault="00555E0E" w:rsidP="00555E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Непознато 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instrText xml:space="preserve"> FORMCHECKBOX </w:instrTex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</w:p>
        </w:tc>
      </w:tr>
      <w:tr w:rsidR="00555E0E" w:rsidRPr="00AC0BEE" w:rsidTr="00A37335">
        <w:trPr>
          <w:gridBefore w:val="6"/>
        </w:trPr>
        <w:tc>
          <w:tcPr>
            <w:tcW w:w="8796" w:type="dxa"/>
            <w:gridSpan w:val="56"/>
            <w:tcBorders>
              <w:left w:val="dotted" w:sz="4" w:space="0" w:color="auto"/>
            </w:tcBorders>
          </w:tcPr>
          <w:p w:rsidR="00555E0E" w:rsidRPr="008B7098" w:rsidRDefault="00555E0E" w:rsidP="00555E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Ако је одговор ДА, навести податке о томе:</w:t>
            </w:r>
          </w:p>
        </w:tc>
        <w:tc>
          <w:tcPr>
            <w:tcW w:w="992" w:type="dxa"/>
            <w:gridSpan w:val="7"/>
          </w:tcPr>
          <w:p w:rsidR="00555E0E" w:rsidRPr="00AC0BEE" w:rsidRDefault="00555E0E" w:rsidP="00555E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tcBorders>
              <w:right w:val="dotted" w:sz="4" w:space="0" w:color="auto"/>
            </w:tcBorders>
          </w:tcPr>
          <w:p w:rsidR="00555E0E" w:rsidRPr="00AC0BEE" w:rsidRDefault="00555E0E" w:rsidP="00555E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A9D" w:rsidRPr="00AC0BEE" w:rsidTr="00A37335">
        <w:trPr>
          <w:gridBefore w:val="6"/>
          <w:gridAfter w:val="1"/>
          <w:wAfter w:w="290" w:type="dxa"/>
          <w:trHeight w:val="353"/>
        </w:trPr>
        <w:tc>
          <w:tcPr>
            <w:tcW w:w="11625" w:type="dxa"/>
            <w:gridSpan w:val="6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1A9D" w:rsidRPr="006B6501" w:rsidRDefault="009107A4" w:rsidP="0003720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65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6" w:name="Text31"/>
            <w:r w:rsidR="00181A9D" w:rsidRPr="006B65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6B6501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6B65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181A9D" w:rsidRPr="006B650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181A9D" w:rsidRPr="006B650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181A9D" w:rsidRPr="006B650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181A9D" w:rsidRPr="006B650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181A9D" w:rsidRPr="006B650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6B65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bookmarkEnd w:id="96"/>
          </w:p>
        </w:tc>
      </w:tr>
      <w:tr w:rsidR="00555E0E" w:rsidRPr="00AC0BEE" w:rsidTr="00A37335">
        <w:trPr>
          <w:gridBefore w:val="6"/>
          <w:gridAfter w:val="2"/>
          <w:wAfter w:w="502" w:type="dxa"/>
        </w:trPr>
        <w:tc>
          <w:tcPr>
            <w:tcW w:w="11413" w:type="dxa"/>
            <w:gridSpan w:val="65"/>
          </w:tcPr>
          <w:p w:rsidR="00555E0E" w:rsidRPr="005917FE" w:rsidRDefault="00555E0E" w:rsidP="000372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5E0E" w:rsidRPr="00AC0BEE" w:rsidTr="00A37335">
        <w:trPr>
          <w:gridBefore w:val="6"/>
          <w:gridAfter w:val="2"/>
          <w:wAfter w:w="502" w:type="dxa"/>
        </w:trPr>
        <w:tc>
          <w:tcPr>
            <w:tcW w:w="2534" w:type="dxa"/>
            <w:gridSpan w:val="10"/>
          </w:tcPr>
          <w:p w:rsidR="00555E0E" w:rsidRPr="00CB5523" w:rsidRDefault="00555E0E" w:rsidP="0003720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551" w:type="dxa"/>
            <w:gridSpan w:val="11"/>
          </w:tcPr>
          <w:p w:rsidR="00555E0E" w:rsidRPr="00AC0BEE" w:rsidRDefault="00555E0E" w:rsidP="0003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5"/>
          </w:tcPr>
          <w:p w:rsidR="00555E0E" w:rsidRDefault="00555E0E" w:rsidP="00037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555E0E" w:rsidRPr="00AC0BEE" w:rsidRDefault="00555E0E" w:rsidP="0009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BE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.П.</w:t>
            </w:r>
          </w:p>
        </w:tc>
        <w:tc>
          <w:tcPr>
            <w:tcW w:w="4776" w:type="dxa"/>
            <w:gridSpan w:val="19"/>
          </w:tcPr>
          <w:p w:rsidR="00555E0E" w:rsidRPr="00AC0BEE" w:rsidRDefault="00555E0E" w:rsidP="00555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AC0B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 и факсимил доктора медицине</w:t>
            </w:r>
          </w:p>
          <w:p w:rsidR="00555E0E" w:rsidRPr="00AC0BEE" w:rsidRDefault="00555E0E" w:rsidP="00555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                   </w:t>
            </w:r>
            <w:r w:rsidRPr="00AC0B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специјалиста)</w:t>
            </w:r>
          </w:p>
        </w:tc>
      </w:tr>
      <w:tr w:rsidR="00555E0E" w:rsidRPr="00AC0BEE" w:rsidTr="00A37335">
        <w:trPr>
          <w:gridBefore w:val="6"/>
          <w:gridAfter w:val="2"/>
          <w:wAfter w:w="502" w:type="dxa"/>
        </w:trPr>
        <w:tc>
          <w:tcPr>
            <w:tcW w:w="3397" w:type="dxa"/>
            <w:gridSpan w:val="16"/>
          </w:tcPr>
          <w:p w:rsidR="00555E0E" w:rsidRPr="00CB5523" w:rsidRDefault="00555E0E" w:rsidP="00095536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C0B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тум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: 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instrText xml:space="preserve"> FORMTEXT </w:instrTex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/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instrText xml:space="preserve"> FORMTEXT </w:instrTex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/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instrText xml:space="preserve"> FORMTEXT </w:instrTex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 </w:t>
            </w:r>
            <w:r w:rsidR="009107A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 </w:t>
            </w:r>
          </w:p>
        </w:tc>
        <w:tc>
          <w:tcPr>
            <w:tcW w:w="3240" w:type="dxa"/>
            <w:gridSpan w:val="30"/>
          </w:tcPr>
          <w:p w:rsidR="00555E0E" w:rsidRPr="00AC0BEE" w:rsidRDefault="00555E0E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6" w:type="dxa"/>
            <w:gridSpan w:val="19"/>
          </w:tcPr>
          <w:p w:rsidR="00555E0E" w:rsidRPr="005917FE" w:rsidRDefault="00555E0E" w:rsidP="0003720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__________________________________</w:t>
            </w:r>
          </w:p>
        </w:tc>
      </w:tr>
    </w:tbl>
    <w:p w:rsidR="00C20B6D" w:rsidRPr="00F26CD2" w:rsidRDefault="00C20B6D" w:rsidP="0003720A">
      <w:pPr>
        <w:spacing w:line="240" w:lineRule="auto"/>
        <w:rPr>
          <w:lang w:val="bs-Latn-BA"/>
        </w:rPr>
      </w:pPr>
    </w:p>
    <w:sectPr w:rsidR="00C20B6D" w:rsidRPr="00F26CD2" w:rsidSect="00BF64BC">
      <w:headerReference w:type="default" r:id="rId7"/>
      <w:pgSz w:w="12240" w:h="15840"/>
      <w:pgMar w:top="284" w:right="616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FF3" w:rsidRDefault="001F2FF3" w:rsidP="00101EC8">
      <w:pPr>
        <w:spacing w:after="0" w:line="240" w:lineRule="auto"/>
      </w:pPr>
      <w:r>
        <w:separator/>
      </w:r>
    </w:p>
  </w:endnote>
  <w:endnote w:type="continuationSeparator" w:id="0">
    <w:p w:rsidR="001F2FF3" w:rsidRDefault="001F2FF3" w:rsidP="00101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FF3" w:rsidRDefault="001F2FF3" w:rsidP="00101EC8">
      <w:pPr>
        <w:spacing w:after="0" w:line="240" w:lineRule="auto"/>
      </w:pPr>
      <w:r>
        <w:separator/>
      </w:r>
    </w:p>
  </w:footnote>
  <w:footnote w:type="continuationSeparator" w:id="0">
    <w:p w:rsidR="001F2FF3" w:rsidRDefault="001F2FF3" w:rsidP="00101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335" w:rsidRDefault="00A3733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2F258F"/>
    <w:rsid w:val="0003720A"/>
    <w:rsid w:val="00095536"/>
    <w:rsid w:val="000B36D6"/>
    <w:rsid w:val="000C1F03"/>
    <w:rsid w:val="000F3128"/>
    <w:rsid w:val="000F3961"/>
    <w:rsid w:val="00101EC8"/>
    <w:rsid w:val="00181A9D"/>
    <w:rsid w:val="00193809"/>
    <w:rsid w:val="001E090E"/>
    <w:rsid w:val="001F2FF3"/>
    <w:rsid w:val="001F3324"/>
    <w:rsid w:val="001F6261"/>
    <w:rsid w:val="00222359"/>
    <w:rsid w:val="002C097A"/>
    <w:rsid w:val="002F258F"/>
    <w:rsid w:val="00310A91"/>
    <w:rsid w:val="003145F0"/>
    <w:rsid w:val="00365A9A"/>
    <w:rsid w:val="003879C3"/>
    <w:rsid w:val="003D06ED"/>
    <w:rsid w:val="004D3FE6"/>
    <w:rsid w:val="004E682E"/>
    <w:rsid w:val="00530153"/>
    <w:rsid w:val="005438CC"/>
    <w:rsid w:val="00555E0E"/>
    <w:rsid w:val="00560FD2"/>
    <w:rsid w:val="0058495F"/>
    <w:rsid w:val="005917FE"/>
    <w:rsid w:val="00597B6B"/>
    <w:rsid w:val="006305E3"/>
    <w:rsid w:val="006351B9"/>
    <w:rsid w:val="006674BB"/>
    <w:rsid w:val="006A5818"/>
    <w:rsid w:val="006B6501"/>
    <w:rsid w:val="0076632C"/>
    <w:rsid w:val="00791B57"/>
    <w:rsid w:val="007A6EE5"/>
    <w:rsid w:val="008029B3"/>
    <w:rsid w:val="008158A2"/>
    <w:rsid w:val="008451E7"/>
    <w:rsid w:val="008633B9"/>
    <w:rsid w:val="008A2A3E"/>
    <w:rsid w:val="008A7CCD"/>
    <w:rsid w:val="008B7098"/>
    <w:rsid w:val="008C708E"/>
    <w:rsid w:val="008C7B5B"/>
    <w:rsid w:val="008F1480"/>
    <w:rsid w:val="009107A4"/>
    <w:rsid w:val="009D1213"/>
    <w:rsid w:val="009D5D61"/>
    <w:rsid w:val="00A039DC"/>
    <w:rsid w:val="00A0687E"/>
    <w:rsid w:val="00A348BB"/>
    <w:rsid w:val="00A37335"/>
    <w:rsid w:val="00A9653B"/>
    <w:rsid w:val="00AC0BEE"/>
    <w:rsid w:val="00AC6B12"/>
    <w:rsid w:val="00B05E23"/>
    <w:rsid w:val="00B6017F"/>
    <w:rsid w:val="00B65305"/>
    <w:rsid w:val="00B9198D"/>
    <w:rsid w:val="00B96355"/>
    <w:rsid w:val="00BB64BF"/>
    <w:rsid w:val="00BD2866"/>
    <w:rsid w:val="00BF64BC"/>
    <w:rsid w:val="00C20B6D"/>
    <w:rsid w:val="00C50145"/>
    <w:rsid w:val="00C90B45"/>
    <w:rsid w:val="00CB5523"/>
    <w:rsid w:val="00CE0605"/>
    <w:rsid w:val="00CF6216"/>
    <w:rsid w:val="00D36A7C"/>
    <w:rsid w:val="00D579F8"/>
    <w:rsid w:val="00DC3922"/>
    <w:rsid w:val="00DF4B8F"/>
    <w:rsid w:val="00E1704B"/>
    <w:rsid w:val="00E21255"/>
    <w:rsid w:val="00E51241"/>
    <w:rsid w:val="00E541AA"/>
    <w:rsid w:val="00E80BFC"/>
    <w:rsid w:val="00E85855"/>
    <w:rsid w:val="00E9655B"/>
    <w:rsid w:val="00F26CD2"/>
    <w:rsid w:val="00FA15CA"/>
    <w:rsid w:val="00FB0E90"/>
    <w:rsid w:val="00FB2B75"/>
    <w:rsid w:val="00FC2A35"/>
    <w:rsid w:val="00FD3A5C"/>
    <w:rsid w:val="00FF2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B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1E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EC8"/>
  </w:style>
  <w:style w:type="paragraph" w:styleId="Footer">
    <w:name w:val="footer"/>
    <w:basedOn w:val="Normal"/>
    <w:link w:val="FooterChar"/>
    <w:uiPriority w:val="99"/>
    <w:semiHidden/>
    <w:unhideWhenUsed/>
    <w:rsid w:val="00101E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1EC8"/>
  </w:style>
  <w:style w:type="paragraph" w:styleId="ListParagraph">
    <w:name w:val="List Paragraph"/>
    <w:basedOn w:val="Normal"/>
    <w:uiPriority w:val="34"/>
    <w:qFormat/>
    <w:rsid w:val="004D3F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48EDF-0039-4289-AF43-528F02C6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4</Pages>
  <Words>1900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4</cp:revision>
  <dcterms:created xsi:type="dcterms:W3CDTF">2018-12-27T11:09:00Z</dcterms:created>
  <dcterms:modified xsi:type="dcterms:W3CDTF">2019-01-22T12:42:00Z</dcterms:modified>
</cp:coreProperties>
</file>